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73" w:rsidRPr="00730673" w:rsidRDefault="00730673" w:rsidP="00204160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730673">
        <w:rPr>
          <w:rFonts w:ascii="Times New Roman" w:hAnsi="Times New Roman"/>
          <w:b/>
          <w:sz w:val="26"/>
          <w:szCs w:val="26"/>
        </w:rPr>
        <w:t xml:space="preserve">Межрегиональная олимпиада школьников "Будущие исследователи – будущее науки"  </w:t>
      </w:r>
      <w:r w:rsidR="005F68C4" w:rsidRPr="005F68C4">
        <w:rPr>
          <w:rFonts w:ascii="Times New Roman" w:hAnsi="Times New Roman"/>
          <w:b/>
          <w:i/>
          <w:sz w:val="26"/>
          <w:szCs w:val="26"/>
        </w:rPr>
        <w:t xml:space="preserve">Финал </w:t>
      </w:r>
      <w:r w:rsidR="00204160" w:rsidRPr="005F68C4">
        <w:rPr>
          <w:rFonts w:ascii="Times New Roman" w:hAnsi="Times New Roman"/>
          <w:b/>
          <w:i/>
          <w:sz w:val="26"/>
          <w:szCs w:val="26"/>
        </w:rPr>
        <w:t>2017</w:t>
      </w:r>
      <w:r w:rsidR="005F68C4" w:rsidRPr="005F68C4">
        <w:rPr>
          <w:rFonts w:ascii="Times New Roman" w:hAnsi="Times New Roman"/>
          <w:b/>
          <w:i/>
          <w:sz w:val="26"/>
          <w:szCs w:val="26"/>
        </w:rPr>
        <w:t>/</w:t>
      </w:r>
      <w:r w:rsidR="00204160" w:rsidRPr="005F68C4">
        <w:rPr>
          <w:rFonts w:ascii="Times New Roman" w:hAnsi="Times New Roman"/>
          <w:b/>
          <w:i/>
          <w:sz w:val="26"/>
          <w:szCs w:val="26"/>
        </w:rPr>
        <w:t>18</w:t>
      </w:r>
      <w:r w:rsidR="005F68C4" w:rsidRPr="005F68C4">
        <w:rPr>
          <w:rFonts w:ascii="Times New Roman" w:hAnsi="Times New Roman"/>
          <w:b/>
          <w:i/>
          <w:sz w:val="26"/>
          <w:szCs w:val="26"/>
        </w:rPr>
        <w:t>.</w:t>
      </w:r>
      <w:r w:rsidRPr="00730673">
        <w:rPr>
          <w:rFonts w:ascii="Times New Roman" w:hAnsi="Times New Roman"/>
          <w:b/>
          <w:i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>История</w:t>
      </w:r>
      <w:r w:rsidR="008A55BA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i/>
          <w:sz w:val="26"/>
          <w:szCs w:val="26"/>
        </w:rPr>
        <w:t>9</w:t>
      </w:r>
      <w:r w:rsidRPr="00730673">
        <w:rPr>
          <w:rFonts w:ascii="Times New Roman" w:hAnsi="Times New Roman"/>
          <w:b/>
          <w:i/>
          <w:sz w:val="26"/>
          <w:szCs w:val="26"/>
        </w:rPr>
        <w:t>-11 классы</w:t>
      </w:r>
      <w:r w:rsidR="00BC7091">
        <w:rPr>
          <w:rFonts w:ascii="Times New Roman" w:hAnsi="Times New Roman"/>
          <w:b/>
          <w:i/>
          <w:sz w:val="26"/>
          <w:szCs w:val="26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7619"/>
      </w:tblGrid>
      <w:tr w:rsidR="00556FBA" w:rsidTr="002A05A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6FBA" w:rsidRDefault="00972200" w:rsidP="00556F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00250" cy="3676650"/>
                  <wp:effectExtent l="0" t="0" r="0" b="0"/>
                  <wp:docPr id="3" name="Рисунок 3" descr="C:\Users\Кафедра 311\Desktop\210px-Венчание_на_царство_Ивана_Грозного_Лицевой_летописный_свод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афедра 311\Desktop\210px-Венчание_на_царство_Ивана_Грозного_Лицевой_летописный_свод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556FBA" w:rsidRPr="0012224F" w:rsidRDefault="00972200" w:rsidP="009722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224F">
              <w:rPr>
                <w:rFonts w:ascii="Times New Roman" w:hAnsi="Times New Roman"/>
                <w:b/>
                <w:sz w:val="24"/>
                <w:szCs w:val="24"/>
              </w:rPr>
              <w:t xml:space="preserve">1. Перед вами изображение первого в истории России венчания </w:t>
            </w:r>
            <w:r w:rsidR="00B63109" w:rsidRPr="00536305">
              <w:rPr>
                <w:rFonts w:ascii="Times New Roman" w:hAnsi="Times New Roman"/>
                <w:b/>
                <w:sz w:val="24"/>
                <w:szCs w:val="24"/>
              </w:rPr>
              <w:t>главы государства</w:t>
            </w:r>
            <w:r w:rsidR="00B631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224F">
              <w:rPr>
                <w:rFonts w:ascii="Times New Roman" w:hAnsi="Times New Roman"/>
                <w:b/>
                <w:sz w:val="24"/>
                <w:szCs w:val="24"/>
              </w:rPr>
              <w:t>на царство.</w:t>
            </w:r>
            <w:r w:rsidR="007922D5">
              <w:rPr>
                <w:rFonts w:ascii="Times New Roman" w:hAnsi="Times New Roman"/>
                <w:b/>
                <w:sz w:val="24"/>
                <w:szCs w:val="24"/>
              </w:rPr>
              <w:t xml:space="preserve"> Максимально – 21 балл.</w:t>
            </w:r>
          </w:p>
          <w:p w:rsidR="00972200" w:rsidRPr="0012224F" w:rsidRDefault="00972200" w:rsidP="00972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4F">
              <w:rPr>
                <w:rFonts w:ascii="Times New Roman" w:hAnsi="Times New Roman"/>
                <w:b/>
                <w:sz w:val="24"/>
                <w:szCs w:val="24"/>
              </w:rPr>
              <w:t xml:space="preserve">А. </w:t>
            </w:r>
            <w:r w:rsidRPr="0012224F">
              <w:rPr>
                <w:rFonts w:ascii="Times New Roman" w:hAnsi="Times New Roman"/>
                <w:sz w:val="24"/>
                <w:szCs w:val="24"/>
              </w:rPr>
              <w:t>В каком году состоялась эта церемония?</w:t>
            </w:r>
            <w:r w:rsidR="009C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273" w:rsidRPr="009C0273">
              <w:rPr>
                <w:rFonts w:ascii="Times New Roman" w:hAnsi="Times New Roman"/>
                <w:i/>
                <w:sz w:val="24"/>
                <w:szCs w:val="24"/>
              </w:rPr>
              <w:t>1547 г.</w:t>
            </w:r>
            <w:r w:rsidR="007922D5">
              <w:rPr>
                <w:rFonts w:ascii="Times New Roman" w:hAnsi="Times New Roman"/>
                <w:i/>
                <w:sz w:val="24"/>
                <w:szCs w:val="24"/>
              </w:rPr>
              <w:t xml:space="preserve"> – 3 балла.</w:t>
            </w:r>
          </w:p>
          <w:p w:rsidR="00972200" w:rsidRPr="009C0273" w:rsidRDefault="00972200" w:rsidP="00972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4F">
              <w:rPr>
                <w:rFonts w:ascii="Times New Roman" w:hAnsi="Times New Roman"/>
                <w:b/>
                <w:sz w:val="24"/>
                <w:szCs w:val="24"/>
              </w:rPr>
              <w:t xml:space="preserve">Б. </w:t>
            </w:r>
            <w:r w:rsidRPr="0012224F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r w:rsidR="000F41BC">
              <w:rPr>
                <w:rFonts w:ascii="Times New Roman" w:hAnsi="Times New Roman"/>
                <w:sz w:val="24"/>
                <w:szCs w:val="24"/>
              </w:rPr>
              <w:t>(</w:t>
            </w:r>
            <w:r w:rsidR="000F41BC" w:rsidRPr="008C0092">
              <w:rPr>
                <w:rFonts w:ascii="Times New Roman" w:hAnsi="Times New Roman"/>
                <w:i/>
                <w:sz w:val="24"/>
                <w:szCs w:val="24"/>
              </w:rPr>
              <w:t>титул, имя</w:t>
            </w:r>
            <w:r w:rsidR="000F41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2224F">
              <w:rPr>
                <w:rFonts w:ascii="Times New Roman" w:hAnsi="Times New Roman"/>
                <w:sz w:val="24"/>
                <w:szCs w:val="24"/>
              </w:rPr>
              <w:t>венчался на царство?</w:t>
            </w:r>
            <w:r w:rsidR="009C02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C0273" w:rsidRPr="009C0273">
              <w:rPr>
                <w:rFonts w:ascii="Times New Roman" w:hAnsi="Times New Roman"/>
                <w:i/>
                <w:sz w:val="24"/>
                <w:szCs w:val="24"/>
              </w:rPr>
              <w:t>великий князь/ Иван</w:t>
            </w:r>
            <w:proofErr w:type="gramStart"/>
            <w:r w:rsidR="009C0273" w:rsidRPr="009C02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proofErr w:type="gramEnd"/>
            <w:r w:rsidR="009C0273" w:rsidRPr="009C0273">
              <w:rPr>
                <w:rFonts w:ascii="Times New Roman" w:hAnsi="Times New Roman"/>
                <w:i/>
                <w:sz w:val="24"/>
                <w:szCs w:val="24"/>
              </w:rPr>
              <w:t>/Иван Грозный</w:t>
            </w:r>
            <w:r w:rsidR="009C0273">
              <w:rPr>
                <w:rFonts w:ascii="Times New Roman" w:hAnsi="Times New Roman"/>
                <w:sz w:val="24"/>
                <w:szCs w:val="24"/>
              </w:rPr>
              <w:t>)</w:t>
            </w:r>
            <w:r w:rsidR="007922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22D5" w:rsidRPr="007922D5">
              <w:rPr>
                <w:rFonts w:ascii="Times New Roman" w:hAnsi="Times New Roman"/>
                <w:i/>
                <w:sz w:val="24"/>
                <w:szCs w:val="24"/>
              </w:rPr>
              <w:t>3 балла при правильном указании титула, либо имени.</w:t>
            </w:r>
          </w:p>
          <w:p w:rsidR="00972200" w:rsidRPr="007922D5" w:rsidRDefault="00972200" w:rsidP="009722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224F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Pr="0012224F">
              <w:rPr>
                <w:rFonts w:ascii="Times New Roman" w:hAnsi="Times New Roman"/>
                <w:sz w:val="24"/>
                <w:szCs w:val="24"/>
              </w:rPr>
              <w:t>Кто</w:t>
            </w:r>
            <w:r w:rsidR="000F41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F41BC" w:rsidRPr="008C0092">
              <w:rPr>
                <w:rFonts w:ascii="Times New Roman" w:hAnsi="Times New Roman"/>
                <w:i/>
                <w:sz w:val="24"/>
                <w:szCs w:val="24"/>
              </w:rPr>
              <w:t>чин, имя</w:t>
            </w:r>
            <w:r w:rsidR="000F41BC">
              <w:rPr>
                <w:rFonts w:ascii="Times New Roman" w:hAnsi="Times New Roman"/>
                <w:sz w:val="24"/>
                <w:szCs w:val="24"/>
              </w:rPr>
              <w:t>)</w:t>
            </w:r>
            <w:r w:rsidRPr="0012224F">
              <w:rPr>
                <w:rFonts w:ascii="Times New Roman" w:hAnsi="Times New Roman"/>
                <w:sz w:val="24"/>
                <w:szCs w:val="24"/>
              </w:rPr>
              <w:t xml:space="preserve"> проводил обряд венчания?</w:t>
            </w:r>
            <w:r w:rsidR="009C02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C0273" w:rsidRPr="009C0273">
              <w:rPr>
                <w:rFonts w:ascii="Times New Roman" w:hAnsi="Times New Roman"/>
                <w:i/>
                <w:sz w:val="24"/>
                <w:szCs w:val="24"/>
              </w:rPr>
              <w:t xml:space="preserve">митрополит/ митрополит </w:t>
            </w:r>
            <w:proofErr w:type="spellStart"/>
            <w:r w:rsidR="009C0273" w:rsidRPr="009C0273">
              <w:rPr>
                <w:rFonts w:ascii="Times New Roman" w:hAnsi="Times New Roman"/>
                <w:i/>
                <w:sz w:val="24"/>
                <w:szCs w:val="24"/>
              </w:rPr>
              <w:t>Макарий</w:t>
            </w:r>
            <w:proofErr w:type="spellEnd"/>
            <w:r w:rsidR="009C0273">
              <w:rPr>
                <w:rFonts w:ascii="Times New Roman" w:hAnsi="Times New Roman"/>
                <w:sz w:val="24"/>
                <w:szCs w:val="24"/>
              </w:rPr>
              <w:t>)</w:t>
            </w:r>
            <w:r w:rsidR="007922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22D5" w:rsidRPr="007922D5">
              <w:rPr>
                <w:rFonts w:ascii="Times New Roman" w:hAnsi="Times New Roman"/>
                <w:i/>
                <w:sz w:val="24"/>
                <w:szCs w:val="24"/>
              </w:rPr>
              <w:t>3 балла при правильном указании чина, либо имени.</w:t>
            </w:r>
          </w:p>
          <w:p w:rsidR="00972200" w:rsidRPr="0012224F" w:rsidRDefault="00972200" w:rsidP="00972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224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proofErr w:type="gramEnd"/>
            <w:r w:rsidRPr="001222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224F">
              <w:rPr>
                <w:rFonts w:ascii="Times New Roman" w:hAnsi="Times New Roman"/>
                <w:sz w:val="24"/>
                <w:szCs w:val="24"/>
              </w:rPr>
              <w:t>В каком соборе (название</w:t>
            </w:r>
            <w:r w:rsidR="009C02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C0273" w:rsidRPr="009C0273">
              <w:rPr>
                <w:rFonts w:ascii="Times New Roman" w:hAnsi="Times New Roman"/>
                <w:i/>
                <w:sz w:val="24"/>
                <w:szCs w:val="24"/>
              </w:rPr>
              <w:t>Успенский</w:t>
            </w:r>
            <w:r w:rsidR="007922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922D5" w:rsidRPr="007922D5">
              <w:rPr>
                <w:rFonts w:ascii="Times New Roman" w:hAnsi="Times New Roman"/>
                <w:sz w:val="24"/>
                <w:szCs w:val="24"/>
              </w:rPr>
              <w:t>(</w:t>
            </w:r>
            <w:r w:rsidR="007922D5" w:rsidRPr="007922D5">
              <w:rPr>
                <w:rFonts w:ascii="Times New Roman" w:hAnsi="Times New Roman"/>
                <w:i/>
                <w:sz w:val="24"/>
                <w:szCs w:val="24"/>
              </w:rPr>
              <w:t>3 балла</w:t>
            </w:r>
            <w:r w:rsidR="007922D5">
              <w:rPr>
                <w:rFonts w:ascii="Times New Roman" w:hAnsi="Times New Roman"/>
                <w:sz w:val="24"/>
                <w:szCs w:val="24"/>
              </w:rPr>
              <w:t>)</w:t>
            </w:r>
            <w:r w:rsidRPr="0012224F">
              <w:rPr>
                <w:rFonts w:ascii="Times New Roman" w:hAnsi="Times New Roman"/>
                <w:sz w:val="24"/>
                <w:szCs w:val="24"/>
              </w:rPr>
              <w:t>, место расположения</w:t>
            </w:r>
            <w:r w:rsidR="009C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2D5">
              <w:rPr>
                <w:rFonts w:ascii="Times New Roman" w:hAnsi="Times New Roman"/>
                <w:sz w:val="24"/>
                <w:szCs w:val="24"/>
              </w:rPr>
              <w:t>(</w:t>
            </w:r>
            <w:r w:rsidR="007922D5" w:rsidRPr="007922D5">
              <w:rPr>
                <w:rFonts w:ascii="Times New Roman" w:hAnsi="Times New Roman"/>
                <w:i/>
                <w:sz w:val="24"/>
                <w:szCs w:val="24"/>
              </w:rPr>
              <w:t>3 балла</w:t>
            </w:r>
            <w:r w:rsidR="007922D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C027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C0273" w:rsidRPr="009C0273">
              <w:rPr>
                <w:rFonts w:ascii="Times New Roman" w:hAnsi="Times New Roman"/>
                <w:i/>
                <w:sz w:val="24"/>
                <w:szCs w:val="24"/>
              </w:rPr>
              <w:t>Москва/Московский кремль</w:t>
            </w:r>
            <w:r w:rsidR="009C0273">
              <w:rPr>
                <w:rFonts w:ascii="Times New Roman" w:hAnsi="Times New Roman"/>
                <w:sz w:val="24"/>
                <w:szCs w:val="24"/>
              </w:rPr>
              <w:t>/</w:t>
            </w:r>
            <w:r w:rsidR="009C0273" w:rsidRPr="009C0273">
              <w:rPr>
                <w:rFonts w:ascii="Times New Roman" w:hAnsi="Times New Roman"/>
                <w:i/>
                <w:sz w:val="24"/>
                <w:szCs w:val="24"/>
              </w:rPr>
              <w:t>Кремль</w:t>
            </w:r>
            <w:r w:rsidRPr="0012224F">
              <w:rPr>
                <w:rFonts w:ascii="Times New Roman" w:hAnsi="Times New Roman"/>
                <w:sz w:val="24"/>
                <w:szCs w:val="24"/>
              </w:rPr>
              <w:t>) состоялась эта церемония?</w:t>
            </w:r>
            <w:r w:rsidR="00792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22D5" w:rsidRPr="007922D5" w:rsidRDefault="00972200" w:rsidP="00792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2224F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proofErr w:type="gramEnd"/>
            <w:r w:rsidRPr="001222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224F">
              <w:rPr>
                <w:rFonts w:ascii="Times New Roman" w:hAnsi="Times New Roman"/>
                <w:sz w:val="24"/>
                <w:szCs w:val="24"/>
              </w:rPr>
              <w:t>Каков политический смысл и последствия этого мероприятия?</w:t>
            </w:r>
            <w:r w:rsidR="000C5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2D5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По 3 балла</w:t>
            </w:r>
            <w:r w:rsidR="007922D5" w:rsidRPr="007922D5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 xml:space="preserve"> за любой из элементов, максимально –</w:t>
            </w:r>
            <w:r w:rsidR="007922D5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 xml:space="preserve"> 6</w:t>
            </w:r>
            <w:r w:rsidR="007922D5" w:rsidRPr="007922D5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 xml:space="preserve"> баллов</w:t>
            </w:r>
            <w:r w:rsidR="007922D5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.</w:t>
            </w:r>
          </w:p>
          <w:p w:rsidR="00B63109" w:rsidRPr="007922D5" w:rsidRDefault="00980C87" w:rsidP="009722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583B">
              <w:rPr>
                <w:rFonts w:ascii="Times New Roman" w:hAnsi="Times New Roman"/>
                <w:i/>
                <w:sz w:val="24"/>
                <w:szCs w:val="24"/>
              </w:rPr>
              <w:t xml:space="preserve">До 1547 г. </w:t>
            </w:r>
            <w:r w:rsidR="00621D3A" w:rsidRPr="000C583B">
              <w:rPr>
                <w:rFonts w:ascii="Times New Roman" w:hAnsi="Times New Roman"/>
                <w:i/>
                <w:sz w:val="24"/>
                <w:szCs w:val="24"/>
              </w:rPr>
              <w:t>русский правитель именовался титулом великого князя, теперь же государь официально принял царский титул, свидетельствующий о  самодержавном</w:t>
            </w:r>
            <w:r w:rsidR="00D77ACC">
              <w:rPr>
                <w:rFonts w:ascii="Times New Roman" w:hAnsi="Times New Roman"/>
                <w:i/>
                <w:sz w:val="24"/>
                <w:szCs w:val="24"/>
              </w:rPr>
              <w:t xml:space="preserve"> характере власти</w:t>
            </w:r>
            <w:r w:rsidR="00621D3A" w:rsidRPr="000C583B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gramStart"/>
            <w:r w:rsidR="00621D3A" w:rsidRPr="000C583B">
              <w:rPr>
                <w:rFonts w:ascii="Times New Roman" w:hAnsi="Times New Roman"/>
                <w:i/>
                <w:sz w:val="24"/>
                <w:szCs w:val="24"/>
              </w:rPr>
              <w:t xml:space="preserve">Последствия: </w:t>
            </w:r>
            <w:r w:rsidR="00193AE5" w:rsidRPr="000C583B">
              <w:rPr>
                <w:rFonts w:ascii="Times New Roman" w:hAnsi="Times New Roman"/>
                <w:i/>
                <w:sz w:val="24"/>
                <w:szCs w:val="24"/>
              </w:rPr>
              <w:t>укрепление власти правителя</w:t>
            </w:r>
            <w:r w:rsidR="000C583B" w:rsidRPr="000C583B">
              <w:rPr>
                <w:rFonts w:ascii="Times New Roman" w:hAnsi="Times New Roman"/>
                <w:i/>
                <w:sz w:val="24"/>
                <w:szCs w:val="24"/>
              </w:rPr>
              <w:t>, еще большее его возвышение над представителями феодальной знати</w:t>
            </w:r>
            <w:r w:rsidR="00B63109" w:rsidRPr="000C583B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="00193AE5" w:rsidRPr="000C583B">
              <w:rPr>
                <w:rFonts w:ascii="Times New Roman" w:hAnsi="Times New Roman"/>
                <w:i/>
                <w:sz w:val="24"/>
                <w:szCs w:val="24"/>
              </w:rPr>
              <w:t xml:space="preserve">изменение положения страны в дипломатических отношениях, </w:t>
            </w:r>
            <w:r w:rsidR="00D77ACC">
              <w:rPr>
                <w:rFonts w:ascii="Times New Roman" w:hAnsi="Times New Roman"/>
                <w:i/>
                <w:sz w:val="24"/>
                <w:szCs w:val="24"/>
              </w:rPr>
              <w:t xml:space="preserve">ибо </w:t>
            </w:r>
            <w:r w:rsidR="000C583B" w:rsidRPr="000C583B">
              <w:rPr>
                <w:rFonts w:ascii="Times New Roman" w:hAnsi="Times New Roman"/>
                <w:i/>
                <w:sz w:val="24"/>
                <w:szCs w:val="24"/>
              </w:rPr>
              <w:t>до этого т</w:t>
            </w:r>
            <w:r w:rsidR="00D77ACC">
              <w:rPr>
                <w:rFonts w:ascii="Times New Roman" w:hAnsi="Times New Roman"/>
                <w:i/>
                <w:sz w:val="24"/>
                <w:szCs w:val="24"/>
              </w:rPr>
              <w:t>итул «великий князь» трактовался при переводе</w:t>
            </w:r>
            <w:r w:rsidR="000C583B" w:rsidRPr="000C583B">
              <w:rPr>
                <w:rFonts w:ascii="Times New Roman" w:hAnsi="Times New Roman"/>
                <w:i/>
                <w:sz w:val="24"/>
                <w:szCs w:val="24"/>
              </w:rPr>
              <w:t xml:space="preserve"> как </w:t>
            </w:r>
            <w:r w:rsidR="00D77ACC">
              <w:rPr>
                <w:rFonts w:ascii="Times New Roman" w:hAnsi="Times New Roman"/>
                <w:i/>
                <w:sz w:val="24"/>
                <w:szCs w:val="24"/>
              </w:rPr>
              <w:t>«принц» или «великий герцог»,</w:t>
            </w:r>
            <w:r w:rsidR="000C583B" w:rsidRPr="000C583B">
              <w:rPr>
                <w:rFonts w:ascii="Times New Roman" w:hAnsi="Times New Roman"/>
                <w:i/>
                <w:sz w:val="24"/>
                <w:szCs w:val="24"/>
              </w:rPr>
              <w:t xml:space="preserve"> теперь </w:t>
            </w:r>
            <w:r w:rsidR="00D77ACC">
              <w:rPr>
                <w:rFonts w:ascii="Times New Roman" w:hAnsi="Times New Roman"/>
                <w:i/>
                <w:sz w:val="24"/>
                <w:szCs w:val="24"/>
              </w:rPr>
              <w:t xml:space="preserve">же </w:t>
            </w:r>
            <w:r w:rsidR="00621D3A" w:rsidRPr="000C583B">
              <w:rPr>
                <w:rFonts w:ascii="Times New Roman" w:hAnsi="Times New Roman"/>
                <w:i/>
                <w:color w:val="010101"/>
                <w:sz w:val="24"/>
                <w:szCs w:val="24"/>
                <w:shd w:val="clear" w:color="auto" w:fill="FFFFFF"/>
              </w:rPr>
              <w:t>н</w:t>
            </w:r>
            <w:r w:rsidR="000C583B" w:rsidRPr="000C583B">
              <w:rPr>
                <w:rFonts w:ascii="Times New Roman" w:hAnsi="Times New Roman"/>
                <w:i/>
                <w:color w:val="010101"/>
                <w:sz w:val="24"/>
                <w:szCs w:val="24"/>
                <w:shd w:val="clear" w:color="auto" w:fill="FFFFFF"/>
              </w:rPr>
              <w:t xml:space="preserve">аименование главы </w:t>
            </w:r>
            <w:r w:rsidR="00621D3A" w:rsidRPr="000C583B">
              <w:rPr>
                <w:rFonts w:ascii="Times New Roman" w:hAnsi="Times New Roman"/>
                <w:i/>
                <w:color w:val="010101"/>
                <w:sz w:val="24"/>
                <w:szCs w:val="24"/>
                <w:shd w:val="clear" w:color="auto" w:fill="FFFFFF"/>
              </w:rPr>
              <w:t>государства цар</w:t>
            </w:r>
            <w:r w:rsidR="000C583B" w:rsidRPr="000C583B">
              <w:rPr>
                <w:rFonts w:ascii="Times New Roman" w:hAnsi="Times New Roman"/>
                <w:i/>
                <w:color w:val="010101"/>
                <w:sz w:val="24"/>
                <w:szCs w:val="24"/>
                <w:shd w:val="clear" w:color="auto" w:fill="FFFFFF"/>
              </w:rPr>
              <w:t xml:space="preserve">ем уравнивало его </w:t>
            </w:r>
            <w:r w:rsidR="00621D3A" w:rsidRPr="000C583B">
              <w:rPr>
                <w:rFonts w:ascii="Times New Roman" w:hAnsi="Times New Roman"/>
                <w:i/>
                <w:color w:val="010101"/>
                <w:sz w:val="24"/>
                <w:szCs w:val="24"/>
                <w:shd w:val="clear" w:color="auto" w:fill="FFFFFF"/>
              </w:rPr>
              <w:t xml:space="preserve">с западными монархами, так как титул «царь» </w:t>
            </w:r>
            <w:r w:rsidR="00D77ACC">
              <w:rPr>
                <w:rFonts w:ascii="Times New Roman" w:hAnsi="Times New Roman"/>
                <w:i/>
                <w:color w:val="010101"/>
                <w:sz w:val="24"/>
                <w:szCs w:val="24"/>
                <w:shd w:val="clear" w:color="auto" w:fill="FFFFFF"/>
              </w:rPr>
              <w:t>переводился как «император»</w:t>
            </w:r>
            <w:r w:rsidR="00621D3A" w:rsidRPr="000C583B">
              <w:rPr>
                <w:rFonts w:ascii="Times New Roman" w:hAnsi="Times New Roman"/>
                <w:i/>
                <w:color w:val="010101"/>
                <w:sz w:val="24"/>
                <w:szCs w:val="24"/>
                <w:shd w:val="clear" w:color="auto" w:fill="FFFFFF"/>
              </w:rPr>
              <w:t xml:space="preserve"> и</w:t>
            </w:r>
            <w:r w:rsidR="00D77ACC">
              <w:rPr>
                <w:rFonts w:ascii="Times New Roman" w:hAnsi="Times New Roman"/>
                <w:i/>
                <w:color w:val="010101"/>
                <w:sz w:val="24"/>
                <w:szCs w:val="24"/>
                <w:shd w:val="clear" w:color="auto" w:fill="FFFFFF"/>
              </w:rPr>
              <w:t>/или «король»</w:t>
            </w:r>
            <w:r w:rsidR="000C583B" w:rsidRPr="000C583B">
              <w:rPr>
                <w:rFonts w:ascii="Times New Roman" w:hAnsi="Times New Roman"/>
                <w:i/>
                <w:color w:val="01010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D77ACC">
              <w:rPr>
                <w:rFonts w:ascii="Times New Roman" w:hAnsi="Times New Roman"/>
                <w:i/>
                <w:color w:val="010101"/>
                <w:sz w:val="24"/>
                <w:szCs w:val="24"/>
                <w:shd w:val="clear" w:color="auto" w:fill="FFFFFF"/>
              </w:rPr>
              <w:t xml:space="preserve"> Возможны иные формулировки.</w:t>
            </w:r>
            <w:r w:rsidR="007922D5">
              <w:rPr>
                <w:rFonts w:ascii="Times New Roman" w:hAnsi="Times New Roman"/>
                <w:b/>
                <w:color w:val="01010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2224F" w:rsidRPr="0012224F" w:rsidRDefault="00972200" w:rsidP="001222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224F">
              <w:rPr>
                <w:rFonts w:ascii="Times New Roman" w:hAnsi="Times New Roman"/>
                <w:b/>
              </w:rPr>
              <w:t>2.</w:t>
            </w:r>
            <w:r w:rsidR="0012224F" w:rsidRPr="0012224F">
              <w:rPr>
                <w:b/>
                <w:bCs/>
              </w:rPr>
              <w:t xml:space="preserve"> </w:t>
            </w:r>
            <w:r w:rsidR="0012224F" w:rsidRPr="0012224F">
              <w:rPr>
                <w:rFonts w:ascii="Times New Roman" w:hAnsi="Times New Roman" w:cs="Times New Roman"/>
                <w:b/>
                <w:bCs/>
              </w:rPr>
              <w:t>Напишите пропущенное в тексте название города (6 баллов за верный ответ).</w:t>
            </w:r>
          </w:p>
          <w:p w:rsidR="0012224F" w:rsidRPr="0012224F" w:rsidRDefault="0012224F" w:rsidP="00122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24F">
              <w:rPr>
                <w:rFonts w:ascii="Times New Roman" w:hAnsi="Times New Roman"/>
                <w:sz w:val="24"/>
                <w:szCs w:val="24"/>
              </w:rPr>
              <w:t xml:space="preserve">«После завершения сражения полковнику </w:t>
            </w:r>
            <w:proofErr w:type="spellStart"/>
            <w:r w:rsidRPr="0012224F">
              <w:rPr>
                <w:rFonts w:ascii="Times New Roman" w:hAnsi="Times New Roman"/>
                <w:sz w:val="24"/>
                <w:szCs w:val="24"/>
              </w:rPr>
              <w:t>Мюфлингу</w:t>
            </w:r>
            <w:proofErr w:type="spellEnd"/>
            <w:r w:rsidRPr="0012224F">
              <w:rPr>
                <w:rFonts w:ascii="Times New Roman" w:hAnsi="Times New Roman"/>
                <w:sz w:val="24"/>
                <w:szCs w:val="24"/>
              </w:rPr>
              <w:t xml:space="preserve"> выпало на долю написать соответствующее донесение прусского генерального штаба, датированное 19 октября 1813 г. И в этом донесении он использовал слова, которые по свидетельству его окружения уже говорил ранее, в канун сражения, Он, в частности, написал: «Так четырехднев</w:t>
            </w:r>
            <w:r w:rsidR="00911D6B">
              <w:rPr>
                <w:rFonts w:ascii="Times New Roman" w:hAnsi="Times New Roman"/>
                <w:sz w:val="24"/>
                <w:szCs w:val="24"/>
              </w:rPr>
              <w:t xml:space="preserve">ная битва народов под </w:t>
            </w:r>
            <w:r w:rsidR="00911D6B" w:rsidRPr="00911D6B">
              <w:rPr>
                <w:rFonts w:ascii="Times New Roman" w:hAnsi="Times New Roman"/>
                <w:i/>
                <w:sz w:val="24"/>
                <w:szCs w:val="24"/>
              </w:rPr>
              <w:t>Лейпцигом</w:t>
            </w:r>
            <w:r w:rsidRPr="0012224F">
              <w:rPr>
                <w:rFonts w:ascii="Times New Roman" w:hAnsi="Times New Roman"/>
                <w:sz w:val="24"/>
                <w:szCs w:val="24"/>
              </w:rPr>
              <w:t xml:space="preserve"> решила судьбу мира». Донесение тут же стало широко известным, что и определило судьбу выражения “битва народов”».</w:t>
            </w:r>
          </w:p>
          <w:p w:rsidR="00972200" w:rsidRPr="0012224F" w:rsidRDefault="00972200" w:rsidP="009722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7499" w:rsidRPr="00187499" w:rsidRDefault="0012224F" w:rsidP="0018749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87499">
        <w:rPr>
          <w:rFonts w:ascii="Times New Roman" w:hAnsi="Times New Roman"/>
          <w:b/>
          <w:sz w:val="24"/>
          <w:szCs w:val="24"/>
        </w:rPr>
        <w:t>. Перед вами текст заявления, сделанного на заседании ЦК РСДР</w:t>
      </w:r>
      <w:proofErr w:type="gramStart"/>
      <w:r w:rsidR="00187499">
        <w:rPr>
          <w:rFonts w:ascii="Times New Roman" w:hAnsi="Times New Roman"/>
          <w:b/>
          <w:sz w:val="24"/>
          <w:szCs w:val="24"/>
        </w:rPr>
        <w:t>П(</w:t>
      </w:r>
      <w:proofErr w:type="gramEnd"/>
      <w:r w:rsidR="00187499">
        <w:rPr>
          <w:rFonts w:ascii="Times New Roman" w:hAnsi="Times New Roman"/>
          <w:b/>
          <w:sz w:val="24"/>
          <w:szCs w:val="24"/>
        </w:rPr>
        <w:t>б)</w:t>
      </w:r>
      <w:r w:rsidR="003C5313" w:rsidRPr="009D6DB2">
        <w:rPr>
          <w:rFonts w:ascii="Times New Roman" w:hAnsi="Times New Roman"/>
          <w:sz w:val="24"/>
          <w:szCs w:val="24"/>
        </w:rPr>
        <w:t>.</w:t>
      </w:r>
      <w:r w:rsidR="00187499" w:rsidRPr="00187499">
        <w:rPr>
          <w:rFonts w:ascii="Times New Roman" w:hAnsi="Times New Roman"/>
          <w:sz w:val="24"/>
          <w:szCs w:val="24"/>
        </w:rPr>
        <w:t xml:space="preserve"> </w:t>
      </w:r>
      <w:r w:rsidR="00187499" w:rsidRPr="00187499">
        <w:rPr>
          <w:rFonts w:ascii="Times New Roman" w:hAnsi="Times New Roman"/>
          <w:b/>
          <w:sz w:val="24"/>
          <w:szCs w:val="24"/>
        </w:rPr>
        <w:t>Прочитайте и ответьте на вопросы.</w:t>
      </w:r>
      <w:r w:rsidR="00196896">
        <w:rPr>
          <w:rFonts w:ascii="Times New Roman" w:hAnsi="Times New Roman"/>
          <w:b/>
          <w:sz w:val="24"/>
          <w:szCs w:val="24"/>
        </w:rPr>
        <w:t xml:space="preserve"> Максимально – 28 баллов.</w:t>
      </w:r>
    </w:p>
    <w:p w:rsidR="003C5313" w:rsidRDefault="00187499" w:rsidP="005F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499">
        <w:rPr>
          <w:rFonts w:ascii="Times New Roman" w:hAnsi="Times New Roman"/>
          <w:sz w:val="24"/>
          <w:szCs w:val="24"/>
        </w:rPr>
        <w:t>Как и 17 февраля, мы считаем невозможным подписывать сейчас мир с Германией. Но мы полагаем, что с теми огромными задачами, которые встали перед пролетарской революцией в России после германского наступления и встанут особенно после отклонения германского ультиматума, может справиться только объединённая большевистская партия. Если же произойдёт раскол, ультимативно заявленный Лениным, и нам придётся вести революционную войну против германского империализма, русской буржуазии и части пролетариата во главе с Лениным, то положение для русской революции создастся ещё более опасное, чем при подписании мира. Поэтому, не желая своим голосованием против подписания мира способствовать созданию такого положения и не будучи в состоянии голосовать за мир, мы воздерживаемся от голосования по этому вопросу.</w:t>
      </w:r>
    </w:p>
    <w:p w:rsidR="005F68C4" w:rsidRPr="00536305" w:rsidRDefault="003C4740" w:rsidP="005F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Определите год события. </w:t>
      </w:r>
      <w:r w:rsidR="000C583B" w:rsidRPr="000C583B">
        <w:rPr>
          <w:rFonts w:ascii="Times New Roman" w:hAnsi="Times New Roman"/>
          <w:i/>
          <w:sz w:val="24"/>
          <w:szCs w:val="24"/>
        </w:rPr>
        <w:t>1918 г.</w:t>
      </w:r>
      <w:r w:rsidR="007C3CBD">
        <w:rPr>
          <w:rFonts w:ascii="Times New Roman" w:hAnsi="Times New Roman"/>
          <w:sz w:val="24"/>
          <w:szCs w:val="24"/>
        </w:rPr>
        <w:t xml:space="preserve"> </w:t>
      </w:r>
      <w:r w:rsidR="007922D5">
        <w:rPr>
          <w:rFonts w:ascii="Times New Roman" w:hAnsi="Times New Roman"/>
          <w:sz w:val="24"/>
          <w:szCs w:val="24"/>
        </w:rPr>
        <w:t xml:space="preserve">– 3 балла. </w:t>
      </w:r>
      <w:r w:rsidR="000C583B" w:rsidRPr="000C583B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) О перспективе </w:t>
      </w:r>
      <w:proofErr w:type="gramStart"/>
      <w:r>
        <w:rPr>
          <w:rFonts w:ascii="Times New Roman" w:hAnsi="Times New Roman"/>
          <w:b/>
          <w:sz w:val="24"/>
          <w:szCs w:val="24"/>
        </w:rPr>
        <w:t>подписан</w:t>
      </w:r>
      <w:r w:rsidR="000C583B">
        <w:rPr>
          <w:rFonts w:ascii="Times New Roman" w:hAnsi="Times New Roman"/>
          <w:b/>
          <w:sz w:val="24"/>
          <w:szCs w:val="24"/>
        </w:rPr>
        <w:t>ия</w:t>
      </w:r>
      <w:proofErr w:type="gramEnd"/>
      <w:r w:rsidR="000C583B">
        <w:rPr>
          <w:rFonts w:ascii="Times New Roman" w:hAnsi="Times New Roman"/>
          <w:b/>
          <w:sz w:val="24"/>
          <w:szCs w:val="24"/>
        </w:rPr>
        <w:t xml:space="preserve"> какого мирного договора идет</w:t>
      </w:r>
      <w:r>
        <w:rPr>
          <w:rFonts w:ascii="Times New Roman" w:hAnsi="Times New Roman"/>
          <w:b/>
          <w:sz w:val="24"/>
          <w:szCs w:val="24"/>
        </w:rPr>
        <w:t xml:space="preserve"> речь в документе (укажите название)? </w:t>
      </w:r>
      <w:r w:rsidR="000C583B" w:rsidRPr="000C583B">
        <w:rPr>
          <w:rFonts w:ascii="Times New Roman" w:hAnsi="Times New Roman"/>
          <w:i/>
          <w:sz w:val="24"/>
          <w:szCs w:val="24"/>
        </w:rPr>
        <w:t xml:space="preserve">Брестский </w:t>
      </w:r>
      <w:r w:rsidR="000C583B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0C583B">
        <w:rPr>
          <w:rFonts w:ascii="Times New Roman" w:hAnsi="Times New Roman"/>
          <w:i/>
          <w:sz w:val="24"/>
          <w:szCs w:val="24"/>
        </w:rPr>
        <w:t>Брест-Литовский</w:t>
      </w:r>
      <w:proofErr w:type="gramEnd"/>
      <w:r w:rsidR="000C583B">
        <w:rPr>
          <w:rFonts w:ascii="Times New Roman" w:hAnsi="Times New Roman"/>
          <w:i/>
          <w:sz w:val="24"/>
          <w:szCs w:val="24"/>
        </w:rPr>
        <w:t xml:space="preserve">) </w:t>
      </w:r>
      <w:r w:rsidR="000C583B" w:rsidRPr="000C583B">
        <w:rPr>
          <w:rFonts w:ascii="Times New Roman" w:hAnsi="Times New Roman"/>
          <w:i/>
          <w:sz w:val="24"/>
          <w:szCs w:val="24"/>
        </w:rPr>
        <w:t>мир</w:t>
      </w:r>
      <w:r w:rsidR="007C3CBD">
        <w:rPr>
          <w:rFonts w:ascii="Times New Roman" w:hAnsi="Times New Roman"/>
          <w:sz w:val="24"/>
          <w:szCs w:val="24"/>
        </w:rPr>
        <w:t xml:space="preserve"> </w:t>
      </w:r>
      <w:r w:rsidR="007922D5">
        <w:rPr>
          <w:rFonts w:ascii="Times New Roman" w:hAnsi="Times New Roman"/>
          <w:sz w:val="24"/>
          <w:szCs w:val="24"/>
        </w:rPr>
        <w:t xml:space="preserve">– 5 баллов. </w:t>
      </w:r>
      <w:r>
        <w:rPr>
          <w:rFonts w:ascii="Times New Roman" w:hAnsi="Times New Roman"/>
          <w:b/>
          <w:sz w:val="24"/>
          <w:szCs w:val="24"/>
        </w:rPr>
        <w:t xml:space="preserve">В) Кто авторы данного заявления (достаточно одной фамилии)? </w:t>
      </w:r>
      <w:r w:rsidR="007C3CBD" w:rsidRPr="007C3CBD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Дзержинский, Иоффе и Крестинский</w:t>
      </w:r>
      <w:r w:rsidR="007C3CBD">
        <w:rPr>
          <w:rFonts w:ascii="Times New Roman" w:hAnsi="Times New Roman"/>
          <w:sz w:val="24"/>
          <w:szCs w:val="24"/>
        </w:rPr>
        <w:t xml:space="preserve"> </w:t>
      </w:r>
      <w:r w:rsidR="00196896">
        <w:rPr>
          <w:rFonts w:ascii="Times New Roman" w:hAnsi="Times New Roman"/>
          <w:sz w:val="24"/>
          <w:szCs w:val="24"/>
        </w:rPr>
        <w:t xml:space="preserve">– 3 балла. </w:t>
      </w:r>
      <w:r>
        <w:rPr>
          <w:rFonts w:ascii="Times New Roman" w:hAnsi="Times New Roman"/>
          <w:b/>
          <w:sz w:val="24"/>
          <w:szCs w:val="24"/>
        </w:rPr>
        <w:t>Г) Какой точки зрения по вопросу о заключении</w:t>
      </w:r>
      <w:r w:rsidR="007C3CBD">
        <w:rPr>
          <w:rFonts w:ascii="Times New Roman" w:hAnsi="Times New Roman"/>
          <w:b/>
          <w:sz w:val="24"/>
          <w:szCs w:val="24"/>
        </w:rPr>
        <w:t xml:space="preserve"> мира придерживался В.И. Ленин? </w:t>
      </w:r>
      <w:r w:rsidR="007C3CBD" w:rsidRPr="007C3CBD">
        <w:rPr>
          <w:rFonts w:ascii="Times New Roman" w:hAnsi="Times New Roman"/>
          <w:i/>
          <w:sz w:val="24"/>
          <w:szCs w:val="24"/>
        </w:rPr>
        <w:t>В.И. Ленин требовал</w:t>
      </w:r>
      <w:r w:rsidR="007C3CBD">
        <w:rPr>
          <w:rFonts w:ascii="Times New Roman" w:hAnsi="Times New Roman"/>
          <w:i/>
          <w:sz w:val="24"/>
          <w:szCs w:val="24"/>
        </w:rPr>
        <w:t xml:space="preserve"> заключить мир на предложенных Германией условиях</w:t>
      </w:r>
      <w:r w:rsidR="00196896">
        <w:rPr>
          <w:rFonts w:ascii="Times New Roman" w:hAnsi="Times New Roman"/>
          <w:sz w:val="24"/>
          <w:szCs w:val="24"/>
        </w:rPr>
        <w:t xml:space="preserve"> (3 балла)</w:t>
      </w:r>
      <w:r w:rsidR="007C3CBD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Д</w:t>
      </w:r>
      <w:r w:rsidR="00A74FEE">
        <w:rPr>
          <w:rFonts w:ascii="Times New Roman" w:hAnsi="Times New Roman"/>
          <w:b/>
          <w:sz w:val="24"/>
          <w:szCs w:val="24"/>
        </w:rPr>
        <w:t xml:space="preserve">) Назовите основные условия мирного договора, который будет </w:t>
      </w:r>
      <w:r w:rsidR="007C3CBD">
        <w:rPr>
          <w:rFonts w:ascii="Times New Roman" w:hAnsi="Times New Roman"/>
          <w:b/>
          <w:sz w:val="24"/>
          <w:szCs w:val="24"/>
        </w:rPr>
        <w:t xml:space="preserve">в итоге </w:t>
      </w:r>
      <w:r w:rsidR="00A74FEE">
        <w:rPr>
          <w:rFonts w:ascii="Times New Roman" w:hAnsi="Times New Roman"/>
          <w:b/>
          <w:sz w:val="24"/>
          <w:szCs w:val="24"/>
        </w:rPr>
        <w:t>заключен с Германией (достаточно 4-х).</w:t>
      </w:r>
      <w:r w:rsidR="0012224F">
        <w:rPr>
          <w:rFonts w:ascii="Times New Roman" w:hAnsi="Times New Roman"/>
          <w:b/>
          <w:sz w:val="24"/>
          <w:szCs w:val="24"/>
        </w:rPr>
        <w:t xml:space="preserve"> </w:t>
      </w:r>
      <w:r w:rsidR="00196896">
        <w:rPr>
          <w:rFonts w:ascii="Times New Roman" w:hAnsi="Times New Roman"/>
          <w:b/>
          <w:sz w:val="24"/>
          <w:szCs w:val="24"/>
        </w:rPr>
        <w:t xml:space="preserve">2 балла за каждое верно названное условие. </w:t>
      </w:r>
      <w:r w:rsidR="00F42F27" w:rsidRPr="00CF2957">
        <w:rPr>
          <w:rFonts w:ascii="Times New Roman" w:hAnsi="Times New Roman"/>
          <w:i/>
          <w:sz w:val="24"/>
          <w:szCs w:val="24"/>
        </w:rPr>
        <w:t xml:space="preserve">Отторжение от России </w:t>
      </w:r>
      <w:r w:rsidR="002D7A0C" w:rsidRPr="00CF2957">
        <w:rPr>
          <w:rFonts w:ascii="Times New Roman" w:hAnsi="Times New Roman"/>
          <w:i/>
          <w:sz w:val="24"/>
          <w:szCs w:val="24"/>
        </w:rPr>
        <w:t xml:space="preserve">территории </w:t>
      </w:r>
      <w:r w:rsidR="002D7A0C" w:rsidRPr="00CF2957">
        <w:rPr>
          <w:rFonts w:ascii="Times New Roman" w:hAnsi="Times New Roman"/>
          <w:i/>
          <w:sz w:val="24"/>
          <w:szCs w:val="24"/>
        </w:rPr>
        <w:lastRenderedPageBreak/>
        <w:t xml:space="preserve">Украины, частично Белоруссии, Польши, Прибалтики, Великого Княжества Финляндского, значительной части территорий на Кавказе; </w:t>
      </w:r>
      <w:r w:rsidR="00CF2957" w:rsidRPr="00CF2957">
        <w:rPr>
          <w:rFonts w:ascii="Times New Roman" w:hAnsi="Times New Roman"/>
          <w:i/>
          <w:sz w:val="24"/>
          <w:szCs w:val="24"/>
        </w:rPr>
        <w:t>демобилизация русской армии и флота; переход Черноморского флота под командование Германии и Австро-Венгрии; немедленное прекращение военных действий и революционной пропаганды на территории Германии,</w:t>
      </w:r>
      <w:r w:rsidR="00196896">
        <w:rPr>
          <w:rFonts w:ascii="Times New Roman" w:hAnsi="Times New Roman"/>
          <w:i/>
          <w:sz w:val="24"/>
          <w:szCs w:val="24"/>
        </w:rPr>
        <w:t xml:space="preserve"> Австро-Венгрии и стран-союзниц. Возможны иные формулировки.</w:t>
      </w:r>
      <w:r w:rsidR="00CF2957" w:rsidRPr="00CF2957">
        <w:rPr>
          <w:rFonts w:ascii="Times New Roman" w:hAnsi="Times New Roman"/>
          <w:i/>
          <w:sz w:val="24"/>
          <w:szCs w:val="24"/>
        </w:rPr>
        <w:t xml:space="preserve"> </w:t>
      </w:r>
      <w:r w:rsidR="0012224F">
        <w:rPr>
          <w:rFonts w:ascii="Times New Roman" w:hAnsi="Times New Roman"/>
          <w:b/>
          <w:sz w:val="24"/>
          <w:szCs w:val="24"/>
        </w:rPr>
        <w:t>Е) Опишите последствия заключения этого договора (достаточно 3-х).</w:t>
      </w:r>
      <w:r w:rsidR="00196896">
        <w:rPr>
          <w:rFonts w:ascii="Times New Roman" w:hAnsi="Times New Roman"/>
          <w:b/>
          <w:sz w:val="24"/>
          <w:szCs w:val="24"/>
        </w:rPr>
        <w:t xml:space="preserve"> 2 балла за каждое правильно указанное последствие.</w:t>
      </w:r>
      <w:r w:rsidR="001A3270">
        <w:rPr>
          <w:rFonts w:ascii="Times New Roman" w:hAnsi="Times New Roman"/>
          <w:b/>
          <w:sz w:val="24"/>
          <w:szCs w:val="24"/>
        </w:rPr>
        <w:t xml:space="preserve"> </w:t>
      </w:r>
      <w:r w:rsidR="001A3270" w:rsidRPr="008314BB">
        <w:rPr>
          <w:rFonts w:ascii="Times New Roman" w:hAnsi="Times New Roman"/>
          <w:i/>
          <w:sz w:val="24"/>
          <w:szCs w:val="24"/>
        </w:rPr>
        <w:t xml:space="preserve">Россия вышла из Первой мировой </w:t>
      </w:r>
      <w:r w:rsidR="008314BB">
        <w:rPr>
          <w:rFonts w:ascii="Times New Roman" w:hAnsi="Times New Roman"/>
          <w:i/>
          <w:sz w:val="24"/>
          <w:szCs w:val="24"/>
        </w:rPr>
        <w:t>войны</w:t>
      </w:r>
      <w:r w:rsidR="008314BB" w:rsidRPr="008314BB">
        <w:rPr>
          <w:rFonts w:ascii="Times New Roman" w:hAnsi="Times New Roman"/>
          <w:i/>
          <w:sz w:val="24"/>
          <w:szCs w:val="24"/>
        </w:rPr>
        <w:t xml:space="preserve">; </w:t>
      </w:r>
      <w:r w:rsidR="008314BB">
        <w:rPr>
          <w:rFonts w:ascii="Times New Roman" w:hAnsi="Times New Roman"/>
          <w:i/>
          <w:sz w:val="24"/>
          <w:szCs w:val="24"/>
        </w:rPr>
        <w:t>немецкие войска заняли часть территори</w:t>
      </w:r>
      <w:r w:rsidR="002F540A">
        <w:rPr>
          <w:rFonts w:ascii="Times New Roman" w:hAnsi="Times New Roman"/>
          <w:i/>
          <w:sz w:val="24"/>
          <w:szCs w:val="24"/>
        </w:rPr>
        <w:t>и</w:t>
      </w:r>
      <w:r w:rsidR="008314BB">
        <w:rPr>
          <w:rFonts w:ascii="Times New Roman" w:hAnsi="Times New Roman"/>
          <w:i/>
          <w:sz w:val="24"/>
          <w:szCs w:val="24"/>
        </w:rPr>
        <w:t xml:space="preserve"> России, </w:t>
      </w:r>
      <w:r w:rsidR="002F540A">
        <w:rPr>
          <w:rFonts w:ascii="Times New Roman" w:hAnsi="Times New Roman"/>
          <w:i/>
          <w:sz w:val="24"/>
          <w:szCs w:val="24"/>
        </w:rPr>
        <w:t xml:space="preserve">в том числе земли, </w:t>
      </w:r>
      <w:r w:rsidR="008314BB">
        <w:rPr>
          <w:rFonts w:ascii="Times New Roman" w:hAnsi="Times New Roman"/>
          <w:i/>
          <w:sz w:val="24"/>
          <w:szCs w:val="24"/>
        </w:rPr>
        <w:t>оккупа</w:t>
      </w:r>
      <w:r w:rsidR="002F540A">
        <w:rPr>
          <w:rFonts w:ascii="Times New Roman" w:hAnsi="Times New Roman"/>
          <w:i/>
          <w:sz w:val="24"/>
          <w:szCs w:val="24"/>
        </w:rPr>
        <w:t>ция которых</w:t>
      </w:r>
      <w:r w:rsidR="008314BB">
        <w:rPr>
          <w:rFonts w:ascii="Times New Roman" w:hAnsi="Times New Roman"/>
          <w:i/>
          <w:sz w:val="24"/>
          <w:szCs w:val="24"/>
        </w:rPr>
        <w:t xml:space="preserve"> не была </w:t>
      </w:r>
      <w:r w:rsidR="00536305">
        <w:rPr>
          <w:rFonts w:ascii="Times New Roman" w:hAnsi="Times New Roman"/>
          <w:i/>
          <w:sz w:val="24"/>
          <w:szCs w:val="24"/>
        </w:rPr>
        <w:t>предусмотрена условиями договор</w:t>
      </w:r>
      <w:r w:rsidR="00D77ACC">
        <w:rPr>
          <w:rFonts w:ascii="Times New Roman" w:hAnsi="Times New Roman"/>
          <w:i/>
          <w:sz w:val="24"/>
          <w:szCs w:val="24"/>
        </w:rPr>
        <w:t>а</w:t>
      </w:r>
      <w:r w:rsidR="002F540A">
        <w:rPr>
          <w:rFonts w:ascii="Times New Roman" w:hAnsi="Times New Roman"/>
          <w:i/>
          <w:sz w:val="24"/>
          <w:szCs w:val="24"/>
        </w:rPr>
        <w:t xml:space="preserve">; дополнительный импульс к формированию </w:t>
      </w:r>
      <w:r w:rsidR="00536305" w:rsidRPr="00536305">
        <w:rPr>
          <w:rFonts w:ascii="Times New Roman" w:hAnsi="Times New Roman"/>
          <w:i/>
          <w:sz w:val="24"/>
          <w:szCs w:val="24"/>
        </w:rPr>
        <w:t>“</w:t>
      </w:r>
      <w:r w:rsidR="002F540A">
        <w:rPr>
          <w:rFonts w:ascii="Times New Roman" w:hAnsi="Times New Roman"/>
          <w:i/>
          <w:sz w:val="24"/>
          <w:szCs w:val="24"/>
        </w:rPr>
        <w:t>демократической контрреволюции</w:t>
      </w:r>
      <w:r w:rsidR="00536305" w:rsidRPr="00536305">
        <w:rPr>
          <w:rFonts w:ascii="Times New Roman" w:hAnsi="Times New Roman"/>
          <w:i/>
          <w:sz w:val="24"/>
          <w:szCs w:val="24"/>
        </w:rPr>
        <w:t>”</w:t>
      </w:r>
      <w:r w:rsidR="002F540A">
        <w:rPr>
          <w:rFonts w:ascii="Times New Roman" w:hAnsi="Times New Roman"/>
          <w:i/>
          <w:sz w:val="24"/>
          <w:szCs w:val="24"/>
        </w:rPr>
        <w:t xml:space="preserve"> и развязыванию полномасштабной гражданской войны</w:t>
      </w:r>
      <w:r w:rsidR="00536305" w:rsidRPr="00536305">
        <w:rPr>
          <w:rFonts w:ascii="Times New Roman" w:hAnsi="Times New Roman"/>
          <w:i/>
          <w:sz w:val="24"/>
          <w:szCs w:val="24"/>
        </w:rPr>
        <w:t xml:space="preserve">; </w:t>
      </w:r>
      <w:r w:rsidR="00D77ACC">
        <w:rPr>
          <w:rFonts w:ascii="Times New Roman" w:hAnsi="Times New Roman"/>
          <w:i/>
          <w:sz w:val="24"/>
          <w:szCs w:val="24"/>
        </w:rPr>
        <w:t xml:space="preserve">обострение противоречий между большевиками и левыми эсерами, выход левых эсеров в знак протеста из Совнаркома; </w:t>
      </w:r>
      <w:r w:rsidR="00536305">
        <w:rPr>
          <w:rFonts w:ascii="Times New Roman" w:hAnsi="Times New Roman"/>
          <w:i/>
          <w:sz w:val="24"/>
          <w:szCs w:val="24"/>
        </w:rPr>
        <w:t>страны Антанты заявили о непризнании Брестского мира и высадили десанты в Мурманске, Архангельске и Владивостоке</w:t>
      </w:r>
      <w:r w:rsidR="002F540A" w:rsidRPr="002F540A">
        <w:rPr>
          <w:rFonts w:ascii="Times New Roman" w:hAnsi="Times New Roman"/>
          <w:i/>
          <w:sz w:val="24"/>
          <w:szCs w:val="24"/>
        </w:rPr>
        <w:t>.</w:t>
      </w:r>
      <w:r w:rsidR="00536305" w:rsidRPr="00536305">
        <w:rPr>
          <w:rFonts w:ascii="Times New Roman" w:hAnsi="Times New Roman"/>
          <w:i/>
          <w:sz w:val="24"/>
          <w:szCs w:val="24"/>
        </w:rPr>
        <w:t xml:space="preserve"> </w:t>
      </w:r>
      <w:r w:rsidR="00196896">
        <w:rPr>
          <w:rFonts w:ascii="Times New Roman" w:hAnsi="Times New Roman"/>
          <w:i/>
          <w:sz w:val="24"/>
          <w:szCs w:val="24"/>
        </w:rPr>
        <w:t>Возможные иные формулировки.</w:t>
      </w:r>
    </w:p>
    <w:p w:rsidR="0012224F" w:rsidRPr="000F41BC" w:rsidRDefault="0012224F" w:rsidP="005F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EF3">
        <w:rPr>
          <w:rFonts w:ascii="Times New Roman" w:hAnsi="Times New Roman"/>
          <w:b/>
          <w:sz w:val="24"/>
          <w:szCs w:val="24"/>
        </w:rPr>
        <w:t>4</w:t>
      </w:r>
      <w:r w:rsidR="003C5313" w:rsidRPr="00911EF3">
        <w:rPr>
          <w:rFonts w:ascii="Times New Roman" w:hAnsi="Times New Roman"/>
          <w:b/>
          <w:sz w:val="24"/>
          <w:szCs w:val="24"/>
        </w:rPr>
        <w:t xml:space="preserve">. </w:t>
      </w:r>
      <w:r w:rsidRPr="00911EF3">
        <w:rPr>
          <w:rFonts w:ascii="Times New Roman" w:hAnsi="Times New Roman"/>
          <w:b/>
          <w:sz w:val="24"/>
          <w:szCs w:val="24"/>
        </w:rPr>
        <w:t>Датируйте отрывки из документов</w:t>
      </w:r>
      <w:r w:rsidR="002A05AA" w:rsidRPr="00911EF3">
        <w:rPr>
          <w:rFonts w:ascii="Times New Roman" w:hAnsi="Times New Roman"/>
          <w:b/>
          <w:sz w:val="24"/>
          <w:szCs w:val="24"/>
        </w:rPr>
        <w:t xml:space="preserve"> с точностью до дня</w:t>
      </w:r>
      <w:r w:rsidR="000F41BC">
        <w:rPr>
          <w:rFonts w:ascii="Times New Roman" w:hAnsi="Times New Roman"/>
          <w:b/>
          <w:sz w:val="24"/>
          <w:szCs w:val="24"/>
        </w:rPr>
        <w:t xml:space="preserve"> (по 2 балла</w:t>
      </w:r>
      <w:r w:rsidR="000F41BC" w:rsidRPr="000F41BC">
        <w:rPr>
          <w:rFonts w:ascii="Times New Roman" w:hAnsi="Times New Roman"/>
          <w:b/>
          <w:sz w:val="24"/>
          <w:szCs w:val="24"/>
        </w:rPr>
        <w:t xml:space="preserve"> </w:t>
      </w:r>
      <w:r w:rsidR="000F41BC">
        <w:rPr>
          <w:rFonts w:ascii="Times New Roman" w:hAnsi="Times New Roman"/>
          <w:b/>
          <w:sz w:val="24"/>
          <w:szCs w:val="24"/>
        </w:rPr>
        <w:t>за каждый правильный ответ</w:t>
      </w:r>
      <w:r w:rsidR="00B4017E">
        <w:rPr>
          <w:rFonts w:ascii="Times New Roman" w:hAnsi="Times New Roman"/>
          <w:b/>
          <w:sz w:val="24"/>
          <w:szCs w:val="24"/>
        </w:rPr>
        <w:t>; если дано указание на событие, которому посвящен отрывок – 1 балл</w:t>
      </w:r>
      <w:r w:rsidR="000F41BC" w:rsidRPr="000F41BC">
        <w:rPr>
          <w:rFonts w:ascii="Times New Roman" w:hAnsi="Times New Roman"/>
          <w:b/>
          <w:sz w:val="24"/>
          <w:szCs w:val="24"/>
        </w:rPr>
        <w:t>)</w:t>
      </w:r>
      <w:r w:rsidRPr="00911EF3">
        <w:rPr>
          <w:rFonts w:ascii="Times New Roman" w:hAnsi="Times New Roman"/>
          <w:b/>
          <w:sz w:val="24"/>
          <w:szCs w:val="24"/>
        </w:rPr>
        <w:t>. К какому периоду российской истории о</w:t>
      </w:r>
      <w:r w:rsidR="002A05AA" w:rsidRPr="00911EF3">
        <w:rPr>
          <w:rFonts w:ascii="Times New Roman" w:hAnsi="Times New Roman"/>
          <w:b/>
          <w:sz w:val="24"/>
          <w:szCs w:val="24"/>
        </w:rPr>
        <w:t>тносятся все документы?</w:t>
      </w:r>
      <w:r w:rsidR="000F41BC">
        <w:rPr>
          <w:rFonts w:ascii="Times New Roman" w:hAnsi="Times New Roman"/>
          <w:b/>
          <w:sz w:val="24"/>
          <w:szCs w:val="24"/>
        </w:rPr>
        <w:t xml:space="preserve"> (2 балла)</w:t>
      </w:r>
      <w:r w:rsidRPr="00911EF3">
        <w:rPr>
          <w:rFonts w:ascii="Times New Roman" w:hAnsi="Times New Roman"/>
          <w:b/>
          <w:sz w:val="24"/>
          <w:szCs w:val="24"/>
        </w:rPr>
        <w:t xml:space="preserve"> Восстановите последовательность событий, используя буквенные обозначени</w:t>
      </w:r>
      <w:r w:rsidR="002A05AA" w:rsidRPr="00911EF3">
        <w:rPr>
          <w:rFonts w:ascii="Times New Roman" w:hAnsi="Times New Roman"/>
          <w:b/>
          <w:sz w:val="24"/>
          <w:szCs w:val="24"/>
        </w:rPr>
        <w:t>я отрывков</w:t>
      </w:r>
      <w:r w:rsidR="000F41BC">
        <w:rPr>
          <w:rFonts w:ascii="Times New Roman" w:hAnsi="Times New Roman"/>
          <w:b/>
          <w:sz w:val="24"/>
          <w:szCs w:val="24"/>
        </w:rPr>
        <w:t xml:space="preserve"> </w:t>
      </w:r>
      <w:r w:rsidR="000F41BC" w:rsidRPr="000F41BC">
        <w:rPr>
          <w:rFonts w:ascii="Times New Roman" w:hAnsi="Times New Roman"/>
          <w:b/>
          <w:sz w:val="24"/>
          <w:szCs w:val="24"/>
        </w:rPr>
        <w:t>(дополнительный балл за полностью правильную последовательность</w:t>
      </w:r>
      <w:r w:rsidR="00B4017E">
        <w:rPr>
          <w:rFonts w:ascii="Times New Roman" w:hAnsi="Times New Roman"/>
          <w:b/>
          <w:sz w:val="24"/>
          <w:szCs w:val="24"/>
        </w:rPr>
        <w:t>, максимально – 15</w:t>
      </w:r>
      <w:r w:rsidR="000F41BC" w:rsidRPr="000F41BC">
        <w:rPr>
          <w:rFonts w:ascii="Times New Roman" w:hAnsi="Times New Roman"/>
          <w:b/>
          <w:sz w:val="24"/>
          <w:szCs w:val="24"/>
        </w:rPr>
        <w:t xml:space="preserve"> баллов)</w:t>
      </w:r>
      <w:r w:rsidRPr="000F41BC">
        <w:rPr>
          <w:rFonts w:ascii="Times New Roman" w:hAnsi="Times New Roman"/>
          <w:b/>
          <w:sz w:val="24"/>
          <w:szCs w:val="24"/>
        </w:rPr>
        <w:t>.</w:t>
      </w:r>
    </w:p>
    <w:p w:rsidR="0012224F" w:rsidRDefault="0012224F" w:rsidP="00122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EF3">
        <w:rPr>
          <w:rFonts w:ascii="Times New Roman" w:hAnsi="Times New Roman"/>
          <w:b/>
          <w:sz w:val="24"/>
          <w:szCs w:val="24"/>
        </w:rPr>
        <w:t>А.</w:t>
      </w:r>
      <w:r w:rsidRPr="00911EF3">
        <w:rPr>
          <w:rFonts w:ascii="Times New Roman" w:hAnsi="Times New Roman"/>
          <w:sz w:val="24"/>
          <w:szCs w:val="24"/>
        </w:rPr>
        <w:t xml:space="preserve"> Равным образом отменяется титулование офицеров: ваше превосходительство, благородие и т.п. и заменяется обращением: господин генерал, господин полковник и т.д. Грубое обращение с солдатами всяких воинских чинов и, в частности, обращение к ним на «Ты» воспрещается и о всяком нарушении сего, равно как и </w:t>
      </w:r>
      <w:proofErr w:type="gramStart"/>
      <w:r w:rsidRPr="00911EF3">
        <w:rPr>
          <w:rFonts w:ascii="Times New Roman" w:hAnsi="Times New Roman"/>
          <w:sz w:val="24"/>
          <w:szCs w:val="24"/>
        </w:rPr>
        <w:t>о</w:t>
      </w:r>
      <w:proofErr w:type="gramEnd"/>
      <w:r w:rsidRPr="00911EF3">
        <w:rPr>
          <w:rFonts w:ascii="Times New Roman" w:hAnsi="Times New Roman"/>
          <w:sz w:val="24"/>
          <w:szCs w:val="24"/>
        </w:rPr>
        <w:t xml:space="preserve"> всех недоразумениях между офицерами и солдатами, последние обязаны доводить до сведения ротных комитетов.</w:t>
      </w:r>
      <w:r w:rsidR="00911EF3">
        <w:rPr>
          <w:rFonts w:ascii="Times New Roman" w:hAnsi="Times New Roman"/>
          <w:sz w:val="24"/>
          <w:szCs w:val="24"/>
        </w:rPr>
        <w:t xml:space="preserve"> </w:t>
      </w:r>
      <w:r w:rsidRPr="00911EF3">
        <w:rPr>
          <w:rFonts w:ascii="Times New Roman" w:hAnsi="Times New Roman"/>
          <w:b/>
          <w:sz w:val="24"/>
          <w:szCs w:val="24"/>
        </w:rPr>
        <w:t>Б.</w:t>
      </w:r>
      <w:r w:rsidRPr="00911EF3">
        <w:rPr>
          <w:rFonts w:ascii="Times New Roman" w:hAnsi="Times New Roman"/>
          <w:sz w:val="24"/>
          <w:szCs w:val="24"/>
        </w:rPr>
        <w:t xml:space="preserve"> Женщины были настроены очень воинственно. </w:t>
      </w:r>
      <w:proofErr w:type="spellStart"/>
      <w:r w:rsidRPr="00911EF3">
        <w:rPr>
          <w:rFonts w:ascii="Times New Roman" w:hAnsi="Times New Roman"/>
          <w:sz w:val="24"/>
          <w:szCs w:val="24"/>
        </w:rPr>
        <w:t>He</w:t>
      </w:r>
      <w:proofErr w:type="spellEnd"/>
      <w:r w:rsidRPr="00911EF3">
        <w:rPr>
          <w:rFonts w:ascii="Times New Roman" w:hAnsi="Times New Roman"/>
          <w:sz w:val="24"/>
          <w:szCs w:val="24"/>
        </w:rPr>
        <w:t xml:space="preserve"> только работницы, но и массы женщин, стоящих в хвостах за хлебом, за керосином. Они устраивали митинги, они преобладали на улицах, двигались к Городской Думе с требованием хлеба, они останавливали трамваи: «Товарищи, выходите!» — раздавались энергичные возгласы. Они являлись на фабрики и заводы и снимали с работы.</w:t>
      </w:r>
      <w:r w:rsidR="00911EF3">
        <w:rPr>
          <w:rFonts w:ascii="Times New Roman" w:hAnsi="Times New Roman"/>
          <w:sz w:val="24"/>
          <w:szCs w:val="24"/>
        </w:rPr>
        <w:t xml:space="preserve"> </w:t>
      </w:r>
      <w:r w:rsidRPr="00911EF3">
        <w:rPr>
          <w:rFonts w:ascii="Times New Roman" w:hAnsi="Times New Roman"/>
          <w:b/>
          <w:sz w:val="24"/>
          <w:szCs w:val="24"/>
        </w:rPr>
        <w:t>В.</w:t>
      </w:r>
      <w:r w:rsidRPr="00911EF3">
        <w:rPr>
          <w:rFonts w:ascii="Times New Roman" w:hAnsi="Times New Roman"/>
          <w:sz w:val="24"/>
          <w:szCs w:val="24"/>
        </w:rPr>
        <w:t xml:space="preserve"> Не желая расстаться с любимым Сыном Нашим, Мы передаем наследие Наше Брату Нашему Великому Князю Михаилу Александровичу и благословляем Его на вступление на Престол Государства Российского. Заповедуем Брату</w:t>
      </w:r>
      <w:proofErr w:type="gramStart"/>
      <w:r w:rsidRPr="00911EF3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911EF3">
        <w:rPr>
          <w:rFonts w:ascii="Times New Roman" w:hAnsi="Times New Roman"/>
          <w:sz w:val="24"/>
          <w:szCs w:val="24"/>
        </w:rPr>
        <w:t>ашему править делами государственными в полном и ненарушимом единении с представителями народа в законодательных учреждениях, на тех началах, кои будут ими установлены, принеся в том ненарушимую присягу.</w:t>
      </w:r>
      <w:r w:rsidR="00911EF3">
        <w:rPr>
          <w:rFonts w:ascii="Times New Roman" w:hAnsi="Times New Roman"/>
          <w:sz w:val="24"/>
          <w:szCs w:val="24"/>
        </w:rPr>
        <w:t xml:space="preserve"> </w:t>
      </w:r>
      <w:r w:rsidRPr="00911EF3">
        <w:rPr>
          <w:rFonts w:ascii="Times New Roman" w:hAnsi="Times New Roman"/>
          <w:b/>
          <w:sz w:val="24"/>
          <w:szCs w:val="24"/>
        </w:rPr>
        <w:t>Г.</w:t>
      </w:r>
      <w:r w:rsidRPr="00911EF3">
        <w:rPr>
          <w:rFonts w:ascii="Times New Roman" w:hAnsi="Times New Roman"/>
          <w:sz w:val="24"/>
          <w:szCs w:val="24"/>
        </w:rPr>
        <w:t xml:space="preserve"> В понедельник начали присоединяться к революционному народу первые восставшие полки: Волынский, Павловский и Литовский.</w:t>
      </w:r>
      <w:r w:rsidR="00911EF3">
        <w:rPr>
          <w:rFonts w:ascii="Times New Roman" w:hAnsi="Times New Roman"/>
          <w:sz w:val="24"/>
          <w:szCs w:val="24"/>
        </w:rPr>
        <w:t xml:space="preserve"> </w:t>
      </w:r>
      <w:r w:rsidRPr="00911EF3">
        <w:rPr>
          <w:rFonts w:ascii="Times New Roman" w:hAnsi="Times New Roman"/>
          <w:b/>
          <w:sz w:val="24"/>
          <w:szCs w:val="24"/>
        </w:rPr>
        <w:t xml:space="preserve">Д. </w:t>
      </w:r>
      <w:r w:rsidRPr="00911EF3">
        <w:rPr>
          <w:rFonts w:ascii="Times New Roman" w:hAnsi="Times New Roman"/>
          <w:sz w:val="24"/>
          <w:szCs w:val="24"/>
        </w:rPr>
        <w:t>Временный комитет членов Государственной думы при содействии и сочувствии столичных войск и населения достиг в настоящее время такой степени успеха над темными силами старого режима, что он дозволяет ему приступить к более прочному устройству исполнительной власти.</w:t>
      </w:r>
      <w:bookmarkStart w:id="0" w:name="sub_para_N_3005"/>
      <w:bookmarkEnd w:id="0"/>
      <w:r w:rsidRPr="00911EF3">
        <w:rPr>
          <w:rFonts w:ascii="Times New Roman" w:hAnsi="Times New Roman"/>
          <w:sz w:val="24"/>
          <w:szCs w:val="24"/>
        </w:rPr>
        <w:t xml:space="preserve"> Для этой цели Временный комитет Государственной думы назначает министрами первого общественного кабинета следующих лиц, доверие к которым страны обеспечено их прошлой общественной и политической деятельностью.</w:t>
      </w:r>
      <w:r w:rsidR="00911EF3">
        <w:rPr>
          <w:rFonts w:ascii="Times New Roman" w:hAnsi="Times New Roman"/>
          <w:sz w:val="24"/>
          <w:szCs w:val="24"/>
        </w:rPr>
        <w:t xml:space="preserve"> </w:t>
      </w:r>
      <w:r w:rsidRPr="003B7947">
        <w:rPr>
          <w:rFonts w:ascii="Times New Roman" w:hAnsi="Times New Roman"/>
          <w:b/>
          <w:sz w:val="24"/>
          <w:szCs w:val="24"/>
        </w:rPr>
        <w:t>Е.</w:t>
      </w:r>
      <w:r w:rsidRPr="00911EF3">
        <w:rPr>
          <w:rFonts w:ascii="Times New Roman" w:hAnsi="Times New Roman"/>
          <w:sz w:val="24"/>
          <w:szCs w:val="24"/>
        </w:rPr>
        <w:t xml:space="preserve"> Проникнутые этим новым духом освобожденной демократии заявления Временного правительства, разумеется, не могут подать ни малейшего повода думать, что совершившийся переворот повлек за собой ослабление роли России в общей союзной борьбе. </w:t>
      </w:r>
      <w:proofErr w:type="gramStart"/>
      <w:r w:rsidRPr="00911EF3">
        <w:rPr>
          <w:rFonts w:ascii="Times New Roman" w:hAnsi="Times New Roman"/>
          <w:sz w:val="24"/>
          <w:szCs w:val="24"/>
        </w:rPr>
        <w:t>Совершенно напротив</w:t>
      </w:r>
      <w:proofErr w:type="gramEnd"/>
      <w:r w:rsidRPr="00911EF3">
        <w:rPr>
          <w:rFonts w:ascii="Times New Roman" w:hAnsi="Times New Roman"/>
          <w:sz w:val="24"/>
          <w:szCs w:val="24"/>
        </w:rPr>
        <w:t>, всенародное стремление довести мировую войну до решительной победы лишь усилилось, благодаря сознанию общей ответственности всех и каждого.</w:t>
      </w:r>
    </w:p>
    <w:p w:rsidR="00B4017E" w:rsidRPr="00B4017E" w:rsidRDefault="00B4017E" w:rsidP="00B401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017E">
        <w:rPr>
          <w:rFonts w:ascii="Times New Roman" w:hAnsi="Times New Roman"/>
          <w:i/>
          <w:sz w:val="24"/>
          <w:szCs w:val="24"/>
        </w:rPr>
        <w:t xml:space="preserve">А. 1 марта 1917 г. Приказ </w:t>
      </w:r>
      <w:proofErr w:type="spellStart"/>
      <w:r w:rsidRPr="00B4017E">
        <w:rPr>
          <w:rFonts w:ascii="Times New Roman" w:hAnsi="Times New Roman"/>
          <w:i/>
          <w:sz w:val="24"/>
          <w:szCs w:val="24"/>
        </w:rPr>
        <w:t>Петросовета</w:t>
      </w:r>
      <w:proofErr w:type="spellEnd"/>
      <w:r w:rsidRPr="00B4017E">
        <w:rPr>
          <w:rFonts w:ascii="Times New Roman" w:hAnsi="Times New Roman"/>
          <w:i/>
          <w:sz w:val="24"/>
          <w:szCs w:val="24"/>
        </w:rPr>
        <w:t xml:space="preserve"> № 1.</w:t>
      </w:r>
    </w:p>
    <w:p w:rsidR="00B4017E" w:rsidRPr="00B4017E" w:rsidRDefault="00B4017E" w:rsidP="00B401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017E">
        <w:rPr>
          <w:rFonts w:ascii="Times New Roman" w:hAnsi="Times New Roman"/>
          <w:i/>
          <w:sz w:val="24"/>
          <w:szCs w:val="24"/>
        </w:rPr>
        <w:t>Б. 23 февраля 1917 г. «Женский день» (8 марта по новому стилю), начало революции.</w:t>
      </w:r>
    </w:p>
    <w:p w:rsidR="00B4017E" w:rsidRPr="00B4017E" w:rsidRDefault="00B4017E" w:rsidP="00B401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017E">
        <w:rPr>
          <w:rFonts w:ascii="Times New Roman" w:hAnsi="Times New Roman"/>
          <w:i/>
          <w:sz w:val="24"/>
          <w:szCs w:val="24"/>
        </w:rPr>
        <w:t>В. 2 марта 1917 г. Манифест об отречении Николая II.</w:t>
      </w:r>
    </w:p>
    <w:p w:rsidR="00B4017E" w:rsidRPr="00B4017E" w:rsidRDefault="00B4017E" w:rsidP="00B401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017E">
        <w:rPr>
          <w:rFonts w:ascii="Times New Roman" w:hAnsi="Times New Roman"/>
          <w:i/>
          <w:sz w:val="24"/>
          <w:szCs w:val="24"/>
        </w:rPr>
        <w:t>Г. 27 февраля 1917 г. Начало перехода войск Петроградского гарнизона на сторону революции.</w:t>
      </w:r>
    </w:p>
    <w:p w:rsidR="00B4017E" w:rsidRPr="00B4017E" w:rsidRDefault="00B4017E" w:rsidP="00B401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017E">
        <w:rPr>
          <w:rFonts w:ascii="Times New Roman" w:hAnsi="Times New Roman"/>
          <w:i/>
          <w:sz w:val="24"/>
          <w:szCs w:val="24"/>
        </w:rPr>
        <w:t>Д. 3 марта 1917 г. Декларация о составе и задачах Временного правительства.</w:t>
      </w:r>
    </w:p>
    <w:p w:rsidR="00B4017E" w:rsidRDefault="00B4017E" w:rsidP="0012224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017E">
        <w:rPr>
          <w:rFonts w:ascii="Times New Roman" w:hAnsi="Times New Roman"/>
          <w:i/>
          <w:sz w:val="24"/>
          <w:szCs w:val="24"/>
        </w:rPr>
        <w:t>Е. 18 апреля 1917 г. Нота министра иностранных дел П.Н. Милюкова.</w:t>
      </w:r>
    </w:p>
    <w:p w:rsidR="000C29BB" w:rsidRPr="007612C2" w:rsidRDefault="000C29BB" w:rsidP="000C29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12C2">
        <w:rPr>
          <w:rFonts w:ascii="Times New Roman" w:hAnsi="Times New Roman"/>
          <w:i/>
          <w:sz w:val="24"/>
          <w:szCs w:val="24"/>
        </w:rPr>
        <w:t>Февральская революция и начало Двоевластия.</w:t>
      </w:r>
    </w:p>
    <w:p w:rsidR="000C29BB" w:rsidRPr="007612C2" w:rsidRDefault="000C29BB" w:rsidP="0012224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12C2">
        <w:rPr>
          <w:rFonts w:ascii="Times New Roman" w:hAnsi="Times New Roman"/>
          <w:i/>
          <w:sz w:val="24"/>
          <w:szCs w:val="24"/>
        </w:rPr>
        <w:t>БГАВДЕ</w:t>
      </w:r>
    </w:p>
    <w:p w:rsidR="003C5313" w:rsidRPr="00911EF3" w:rsidRDefault="0012224F" w:rsidP="005F68C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1EF3">
        <w:rPr>
          <w:rFonts w:ascii="Times New Roman" w:hAnsi="Times New Roman"/>
          <w:b/>
          <w:sz w:val="24"/>
          <w:szCs w:val="24"/>
        </w:rPr>
        <w:t>5.</w:t>
      </w:r>
      <w:r w:rsidR="008B0962" w:rsidRPr="00911EF3">
        <w:rPr>
          <w:rFonts w:ascii="Times New Roman" w:hAnsi="Times New Roman"/>
          <w:b/>
          <w:sz w:val="24"/>
          <w:szCs w:val="24"/>
        </w:rPr>
        <w:t xml:space="preserve"> </w:t>
      </w:r>
      <w:r w:rsidR="003C5313" w:rsidRPr="00911EF3">
        <w:rPr>
          <w:rFonts w:ascii="Times New Roman" w:hAnsi="Times New Roman"/>
          <w:b/>
          <w:sz w:val="24"/>
          <w:szCs w:val="24"/>
        </w:rPr>
        <w:t>Историческое эссе</w:t>
      </w:r>
      <w:r w:rsidR="00223084">
        <w:rPr>
          <w:rFonts w:ascii="Times New Roman" w:hAnsi="Times New Roman"/>
          <w:b/>
          <w:sz w:val="24"/>
          <w:szCs w:val="24"/>
        </w:rPr>
        <w:t>.</w:t>
      </w:r>
      <w:r w:rsidR="004B4A20">
        <w:rPr>
          <w:rFonts w:ascii="Times New Roman" w:hAnsi="Times New Roman"/>
          <w:b/>
          <w:sz w:val="24"/>
          <w:szCs w:val="24"/>
        </w:rPr>
        <w:t xml:space="preserve"> Максимально – 30 </w:t>
      </w:r>
      <w:r w:rsidR="001D4EB7">
        <w:rPr>
          <w:rFonts w:ascii="Times New Roman" w:hAnsi="Times New Roman"/>
          <w:b/>
          <w:sz w:val="24"/>
          <w:szCs w:val="24"/>
        </w:rPr>
        <w:t>бал</w:t>
      </w:r>
      <w:r w:rsidR="004B4A20">
        <w:rPr>
          <w:rFonts w:ascii="Times New Roman" w:hAnsi="Times New Roman"/>
          <w:b/>
          <w:sz w:val="24"/>
          <w:szCs w:val="24"/>
        </w:rPr>
        <w:t xml:space="preserve">лов. </w:t>
      </w:r>
    </w:p>
    <w:p w:rsidR="003C5313" w:rsidRPr="00911EF3" w:rsidRDefault="003C5313" w:rsidP="00C30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EF3">
        <w:rPr>
          <w:rFonts w:ascii="Times New Roman" w:hAnsi="Times New Roman"/>
          <w:sz w:val="24"/>
          <w:szCs w:val="24"/>
        </w:rPr>
        <w:t>Вам предстоит работать с высказываниями историков и современников 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3C5313" w:rsidRPr="00911EF3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EF3">
        <w:rPr>
          <w:rFonts w:ascii="Times New Roman" w:hAnsi="Times New Roman"/>
          <w:sz w:val="24"/>
          <w:szCs w:val="24"/>
        </w:rPr>
        <w:t>я</w:t>
      </w:r>
      <w:r w:rsidR="003C5313" w:rsidRPr="00911EF3">
        <w:rPr>
          <w:rFonts w:ascii="Times New Roman" w:hAnsi="Times New Roman"/>
          <w:sz w:val="24"/>
          <w:szCs w:val="24"/>
        </w:rPr>
        <w:t>сно понимаете смысл высказывания (не обязательно полностью или даже частично быть согласным с автором, но необходимо пони</w:t>
      </w:r>
      <w:r w:rsidRPr="00911EF3">
        <w:rPr>
          <w:rFonts w:ascii="Times New Roman" w:hAnsi="Times New Roman"/>
          <w:sz w:val="24"/>
          <w:szCs w:val="24"/>
        </w:rPr>
        <w:t>мать, что именно он утверждает);</w:t>
      </w:r>
    </w:p>
    <w:p w:rsidR="003C5313" w:rsidRPr="00911EF3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EF3">
        <w:rPr>
          <w:rFonts w:ascii="Times New Roman" w:hAnsi="Times New Roman"/>
          <w:sz w:val="24"/>
          <w:szCs w:val="24"/>
        </w:rPr>
        <w:lastRenderedPageBreak/>
        <w:t>м</w:t>
      </w:r>
      <w:r w:rsidR="003C5313" w:rsidRPr="00911EF3">
        <w:rPr>
          <w:rFonts w:ascii="Times New Roman" w:hAnsi="Times New Roman"/>
          <w:sz w:val="24"/>
          <w:szCs w:val="24"/>
        </w:rPr>
        <w:t>ожете выразить свое отношение к высказыванию (аргументировано согласиться с автором либо полностью или частично</w:t>
      </w:r>
      <w:r w:rsidRPr="00911EF3">
        <w:rPr>
          <w:rFonts w:ascii="Times New Roman" w:hAnsi="Times New Roman"/>
          <w:sz w:val="24"/>
          <w:szCs w:val="24"/>
        </w:rPr>
        <w:t xml:space="preserve"> опровергнуть его высказывание);</w:t>
      </w:r>
    </w:p>
    <w:p w:rsidR="003C5313" w:rsidRPr="00911EF3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EF3">
        <w:rPr>
          <w:rFonts w:ascii="Times New Roman" w:hAnsi="Times New Roman"/>
          <w:sz w:val="24"/>
          <w:szCs w:val="24"/>
        </w:rPr>
        <w:t>р</w:t>
      </w:r>
      <w:r w:rsidR="003C5313" w:rsidRPr="00911EF3">
        <w:rPr>
          <w:rFonts w:ascii="Times New Roman" w:hAnsi="Times New Roman"/>
          <w:sz w:val="24"/>
          <w:szCs w:val="24"/>
        </w:rPr>
        <w:t>асполагаете конкретными знаниями (факты, статистические данные, пример</w:t>
      </w:r>
      <w:r w:rsidRPr="00911EF3">
        <w:rPr>
          <w:rFonts w:ascii="Times New Roman" w:hAnsi="Times New Roman"/>
          <w:sz w:val="24"/>
          <w:szCs w:val="24"/>
        </w:rPr>
        <w:t>ы) по данной теме;</w:t>
      </w:r>
    </w:p>
    <w:p w:rsidR="003C5313" w:rsidRPr="00911EF3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EF3">
        <w:rPr>
          <w:rFonts w:ascii="Times New Roman" w:hAnsi="Times New Roman"/>
          <w:sz w:val="24"/>
          <w:szCs w:val="24"/>
        </w:rPr>
        <w:t>в</w:t>
      </w:r>
      <w:r w:rsidR="003C5313" w:rsidRPr="00911EF3">
        <w:rPr>
          <w:rFonts w:ascii="Times New Roman" w:hAnsi="Times New Roman"/>
          <w:sz w:val="24"/>
          <w:szCs w:val="24"/>
        </w:rPr>
        <w:t>ладеете терминами, необходимыми для грамотного изложения своей точки зрения.</w:t>
      </w:r>
    </w:p>
    <w:p w:rsidR="003C5313" w:rsidRPr="00911EF3" w:rsidRDefault="003C5313" w:rsidP="00B14B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1EF3">
        <w:rPr>
          <w:rFonts w:ascii="Times New Roman" w:hAnsi="Times New Roman"/>
          <w:sz w:val="24"/>
          <w:szCs w:val="24"/>
        </w:rPr>
        <w:t>При написании работы постарайтесь исходить из того, что Жюри, оценивая Ваше эссе, будет руководствоваться следующими критериями:</w:t>
      </w:r>
    </w:p>
    <w:p w:rsidR="003C5313" w:rsidRPr="00911EF3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proofErr w:type="gramStart"/>
      <w:r w:rsidRPr="00911EF3">
        <w:rPr>
          <w:sz w:val="24"/>
          <w:szCs w:val="24"/>
          <w:lang w:val="en-US"/>
        </w:rPr>
        <w:t>I</w:t>
      </w:r>
      <w:r w:rsidR="003C5313" w:rsidRPr="00911EF3">
        <w:rPr>
          <w:sz w:val="24"/>
          <w:szCs w:val="24"/>
        </w:rPr>
        <w:t>. Обоснованность (актуальность) выбора темы (объяснение выбора темы и задач, которые ставит перед собой в свое</w:t>
      </w:r>
      <w:r w:rsidR="00EF4000" w:rsidRPr="00911EF3">
        <w:rPr>
          <w:sz w:val="24"/>
          <w:szCs w:val="24"/>
        </w:rPr>
        <w:t>й работе участник)</w:t>
      </w:r>
      <w:r w:rsidR="003C5313" w:rsidRPr="00911EF3">
        <w:rPr>
          <w:sz w:val="24"/>
          <w:szCs w:val="24"/>
        </w:rPr>
        <w:t>.</w:t>
      </w:r>
      <w:proofErr w:type="gramEnd"/>
      <w:r w:rsidR="004B4A20">
        <w:rPr>
          <w:sz w:val="24"/>
          <w:szCs w:val="24"/>
        </w:rPr>
        <w:t xml:space="preserve"> До 5 баллов.</w:t>
      </w:r>
    </w:p>
    <w:p w:rsidR="003C5313" w:rsidRPr="00911EF3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911EF3">
        <w:rPr>
          <w:sz w:val="24"/>
          <w:szCs w:val="24"/>
          <w:lang w:val="en-US"/>
        </w:rPr>
        <w:t>II</w:t>
      </w:r>
      <w:r w:rsidR="003C5313" w:rsidRPr="00911EF3">
        <w:rPr>
          <w:sz w:val="24"/>
          <w:szCs w:val="24"/>
        </w:rPr>
        <w:t>. Творческий характер восприятия т</w:t>
      </w:r>
      <w:r w:rsidR="00EF4000" w:rsidRPr="00911EF3">
        <w:rPr>
          <w:sz w:val="24"/>
          <w:szCs w:val="24"/>
        </w:rPr>
        <w:t>емы, ее осмысления</w:t>
      </w:r>
      <w:r w:rsidR="003C5313" w:rsidRPr="00911EF3">
        <w:rPr>
          <w:sz w:val="24"/>
          <w:szCs w:val="24"/>
        </w:rPr>
        <w:t>.</w:t>
      </w:r>
      <w:r w:rsidR="004B4A20">
        <w:rPr>
          <w:sz w:val="24"/>
          <w:szCs w:val="24"/>
        </w:rPr>
        <w:t xml:space="preserve"> До 5 баллов.</w:t>
      </w:r>
    </w:p>
    <w:p w:rsidR="003C5313" w:rsidRPr="00911EF3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911EF3">
        <w:rPr>
          <w:sz w:val="24"/>
          <w:szCs w:val="24"/>
          <w:lang w:val="en-US"/>
        </w:rPr>
        <w:t>III</w:t>
      </w:r>
      <w:r w:rsidR="003C5313" w:rsidRPr="00911EF3">
        <w:rPr>
          <w:sz w:val="24"/>
          <w:szCs w:val="24"/>
        </w:rPr>
        <w:t xml:space="preserve">. Грамотность использования исторических </w:t>
      </w:r>
      <w:r w:rsidR="00EF4000" w:rsidRPr="00911EF3">
        <w:rPr>
          <w:sz w:val="24"/>
          <w:szCs w:val="24"/>
        </w:rPr>
        <w:t>фактов и терминов</w:t>
      </w:r>
      <w:r w:rsidR="003C5313" w:rsidRPr="00911EF3">
        <w:rPr>
          <w:sz w:val="24"/>
          <w:szCs w:val="24"/>
        </w:rPr>
        <w:t>.</w:t>
      </w:r>
      <w:r w:rsidR="004B4A20">
        <w:rPr>
          <w:sz w:val="24"/>
          <w:szCs w:val="24"/>
        </w:rPr>
        <w:t xml:space="preserve"> До 10 баллов.</w:t>
      </w:r>
    </w:p>
    <w:p w:rsidR="003C5313" w:rsidRPr="00911EF3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911EF3">
        <w:rPr>
          <w:sz w:val="24"/>
          <w:szCs w:val="24"/>
          <w:lang w:val="en-US"/>
        </w:rPr>
        <w:t>IV</w:t>
      </w:r>
      <w:r w:rsidR="003C5313" w:rsidRPr="00911EF3">
        <w:rPr>
          <w:sz w:val="24"/>
          <w:szCs w:val="24"/>
        </w:rPr>
        <w:t>. Четкость и доказательность основных</w:t>
      </w:r>
      <w:r w:rsidR="00EF4000" w:rsidRPr="00911EF3">
        <w:rPr>
          <w:sz w:val="24"/>
          <w:szCs w:val="24"/>
        </w:rPr>
        <w:t xml:space="preserve"> положений работы</w:t>
      </w:r>
      <w:r w:rsidR="003C5313" w:rsidRPr="00911EF3">
        <w:rPr>
          <w:sz w:val="24"/>
          <w:szCs w:val="24"/>
        </w:rPr>
        <w:t>.</w:t>
      </w:r>
      <w:r w:rsidR="004B4A20">
        <w:rPr>
          <w:sz w:val="24"/>
          <w:szCs w:val="24"/>
        </w:rPr>
        <w:t xml:space="preserve"> До 5 баллов.</w:t>
      </w:r>
    </w:p>
    <w:p w:rsidR="0012224F" w:rsidRPr="00911EF3" w:rsidRDefault="00B14B0B" w:rsidP="0012224F">
      <w:pPr>
        <w:pStyle w:val="aa"/>
        <w:spacing w:line="240" w:lineRule="auto"/>
        <w:ind w:firstLine="0"/>
        <w:rPr>
          <w:sz w:val="24"/>
          <w:szCs w:val="24"/>
        </w:rPr>
      </w:pPr>
      <w:proofErr w:type="gramStart"/>
      <w:r w:rsidRPr="00911EF3">
        <w:rPr>
          <w:sz w:val="24"/>
          <w:szCs w:val="24"/>
          <w:lang w:val="en-US"/>
        </w:rPr>
        <w:t>V</w:t>
      </w:r>
      <w:r w:rsidR="003C5313" w:rsidRPr="00911EF3">
        <w:rPr>
          <w:sz w:val="24"/>
          <w:szCs w:val="24"/>
        </w:rPr>
        <w:t xml:space="preserve">. Знание различных точек зрения по </w:t>
      </w:r>
      <w:r w:rsidR="00EF4000" w:rsidRPr="00911EF3">
        <w:rPr>
          <w:sz w:val="24"/>
          <w:szCs w:val="24"/>
        </w:rPr>
        <w:t>избранному вопросу</w:t>
      </w:r>
      <w:r w:rsidR="003C5313" w:rsidRPr="00911EF3">
        <w:rPr>
          <w:sz w:val="24"/>
          <w:szCs w:val="24"/>
        </w:rPr>
        <w:t>.</w:t>
      </w:r>
      <w:proofErr w:type="gramEnd"/>
      <w:r w:rsidR="004B4A20">
        <w:rPr>
          <w:sz w:val="24"/>
          <w:szCs w:val="24"/>
        </w:rPr>
        <w:t xml:space="preserve"> До 5 баллов.</w:t>
      </w:r>
    </w:p>
    <w:p w:rsidR="0012224F" w:rsidRPr="005F68C4" w:rsidRDefault="0012224F" w:rsidP="005F68C4">
      <w:pPr>
        <w:pStyle w:val="aa"/>
        <w:spacing w:line="240" w:lineRule="auto"/>
        <w:ind w:firstLine="284"/>
        <w:rPr>
          <w:spacing w:val="-4"/>
          <w:sz w:val="24"/>
          <w:szCs w:val="24"/>
        </w:rPr>
      </w:pPr>
      <w:r w:rsidRPr="005F68C4">
        <w:rPr>
          <w:spacing w:val="-4"/>
          <w:sz w:val="24"/>
          <w:szCs w:val="24"/>
        </w:rPr>
        <w:t>1. «… Потемкинская феерия была так блестяща, так разнообразна и непрерывна, что не всякий наблюдатель был в состоянии отличить развлечения от идей — в высшей степени серьезных, поистине государственного масштаба. &lt;…&gt; Турции пришлось убедиться, что миф о «потемкинских деревнях» — это действительно миф» (А.М. Панченко).</w:t>
      </w:r>
    </w:p>
    <w:p w:rsidR="0012224F" w:rsidRPr="005F68C4" w:rsidRDefault="0012224F" w:rsidP="005F68C4">
      <w:pPr>
        <w:pStyle w:val="4"/>
        <w:spacing w:before="0" w:after="0" w:line="240" w:lineRule="auto"/>
        <w:ind w:firstLine="284"/>
        <w:jc w:val="both"/>
        <w:rPr>
          <w:b w:val="0"/>
          <w:spacing w:val="-4"/>
          <w:sz w:val="24"/>
          <w:szCs w:val="24"/>
        </w:rPr>
      </w:pPr>
      <w:r w:rsidRPr="005F68C4">
        <w:rPr>
          <w:rFonts w:ascii="Times New Roman" w:hAnsi="Times New Roman"/>
          <w:b w:val="0"/>
          <w:spacing w:val="-4"/>
          <w:sz w:val="24"/>
          <w:szCs w:val="24"/>
        </w:rPr>
        <w:t xml:space="preserve">2. </w:t>
      </w:r>
      <w:r w:rsidRPr="005F68C4">
        <w:rPr>
          <w:rFonts w:ascii="Times New Roman" w:hAnsi="Times New Roman"/>
          <w:b w:val="0"/>
          <w:color w:val="000000"/>
          <w:spacing w:val="-4"/>
          <w:sz w:val="24"/>
          <w:szCs w:val="24"/>
        </w:rPr>
        <w:t>«Как сказочный Геракл успел одолеть Антея, потому что оторвал его от земли, его родившей, так исторический Грозный навсегда сломил политическую силу титулованного боярства, потому что оторвал его от наследственных вотчин и пересадил в новые условия службы и хозяйства» (С.Ф. Платонов)</w:t>
      </w:r>
      <w:r w:rsidRPr="005F68C4">
        <w:rPr>
          <w:rFonts w:ascii="Times New Roman" w:hAnsi="Times New Roman"/>
          <w:b w:val="0"/>
          <w:spacing w:val="-4"/>
          <w:sz w:val="24"/>
          <w:szCs w:val="24"/>
        </w:rPr>
        <w:t>.</w:t>
      </w:r>
    </w:p>
    <w:p w:rsidR="0012224F" w:rsidRPr="005F68C4" w:rsidRDefault="0012224F" w:rsidP="005F68C4">
      <w:pPr>
        <w:spacing w:after="0" w:line="240" w:lineRule="auto"/>
        <w:ind w:firstLine="284"/>
        <w:jc w:val="both"/>
        <w:outlineLvl w:val="3"/>
        <w:rPr>
          <w:rFonts w:ascii="Times New Roman" w:hAnsi="Times New Roman"/>
          <w:spacing w:val="-4"/>
          <w:sz w:val="24"/>
          <w:szCs w:val="24"/>
        </w:rPr>
      </w:pPr>
      <w:r w:rsidRPr="005F68C4">
        <w:rPr>
          <w:rFonts w:ascii="Times New Roman" w:hAnsi="Times New Roman"/>
          <w:spacing w:val="-4"/>
          <w:sz w:val="24"/>
          <w:szCs w:val="24"/>
        </w:rPr>
        <w:t>3. «Прикрепление крестьян – это вопль отчаяния, испущенный государством,</w:t>
      </w:r>
      <w:r w:rsidRPr="005F68C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5F68C4">
        <w:rPr>
          <w:rFonts w:ascii="Times New Roman" w:hAnsi="Times New Roman"/>
          <w:spacing w:val="-4"/>
          <w:sz w:val="24"/>
          <w:szCs w:val="24"/>
        </w:rPr>
        <w:t>находящимся в безвыходном экономическом положении» (С.М. Соловьев).</w:t>
      </w:r>
    </w:p>
    <w:p w:rsidR="0012224F" w:rsidRPr="005F68C4" w:rsidRDefault="0012224F" w:rsidP="005F68C4">
      <w:pPr>
        <w:spacing w:after="0" w:line="240" w:lineRule="auto"/>
        <w:ind w:firstLine="284"/>
        <w:jc w:val="both"/>
        <w:outlineLvl w:val="3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F68C4">
        <w:rPr>
          <w:rFonts w:ascii="Times New Roman" w:hAnsi="Times New Roman"/>
          <w:spacing w:val="-4"/>
          <w:sz w:val="24"/>
          <w:szCs w:val="24"/>
        </w:rPr>
        <w:t xml:space="preserve">4. «Двор Петра Великого, насколько Петр имел его, был лишь продолжением того смирительного дома, куда он засадил свой народ на работу» (К. </w:t>
      </w:r>
      <w:proofErr w:type="spellStart"/>
      <w:r w:rsidRPr="005F68C4">
        <w:rPr>
          <w:rFonts w:ascii="Times New Roman" w:hAnsi="Times New Roman"/>
          <w:spacing w:val="-4"/>
          <w:sz w:val="24"/>
          <w:szCs w:val="24"/>
        </w:rPr>
        <w:t>Валишевский</w:t>
      </w:r>
      <w:proofErr w:type="spellEnd"/>
      <w:r w:rsidRPr="005F68C4">
        <w:rPr>
          <w:rFonts w:ascii="Times New Roman" w:hAnsi="Times New Roman"/>
          <w:spacing w:val="-4"/>
          <w:sz w:val="24"/>
          <w:szCs w:val="24"/>
        </w:rPr>
        <w:t>).</w:t>
      </w:r>
    </w:p>
    <w:p w:rsidR="0012224F" w:rsidRPr="005F68C4" w:rsidRDefault="0012224F" w:rsidP="005F68C4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5F68C4">
        <w:rPr>
          <w:rFonts w:ascii="Times New Roman" w:hAnsi="Times New Roman"/>
          <w:spacing w:val="-4"/>
          <w:sz w:val="24"/>
          <w:szCs w:val="24"/>
        </w:rPr>
        <w:t xml:space="preserve">5. Александр </w:t>
      </w:r>
      <w:r w:rsidRPr="005F68C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Pr="005F68C4">
        <w:rPr>
          <w:rFonts w:ascii="Times New Roman" w:hAnsi="Times New Roman"/>
          <w:spacing w:val="-4"/>
          <w:sz w:val="24"/>
          <w:szCs w:val="24"/>
        </w:rPr>
        <w:t xml:space="preserve"> «строго разделял в своих понятиях русского мужика от балтийского хлебопашца и даже от польского крестьянина; так, одной рукой Александр закрепощал поселян, подвергая их </w:t>
      </w:r>
      <w:proofErr w:type="spellStart"/>
      <w:r w:rsidRPr="005F68C4">
        <w:rPr>
          <w:rFonts w:ascii="Times New Roman" w:hAnsi="Times New Roman"/>
          <w:spacing w:val="-4"/>
          <w:sz w:val="24"/>
          <w:szCs w:val="24"/>
        </w:rPr>
        <w:t>суровейшей</w:t>
      </w:r>
      <w:proofErr w:type="spellEnd"/>
      <w:r w:rsidRPr="005F68C4">
        <w:rPr>
          <w:rFonts w:ascii="Times New Roman" w:hAnsi="Times New Roman"/>
          <w:spacing w:val="-4"/>
          <w:sz w:val="24"/>
          <w:szCs w:val="24"/>
        </w:rPr>
        <w:t xml:space="preserve"> дисциплине, а другою… освободил </w:t>
      </w:r>
      <w:proofErr w:type="spellStart"/>
      <w:r w:rsidRPr="005F68C4">
        <w:rPr>
          <w:rFonts w:ascii="Times New Roman" w:hAnsi="Times New Roman"/>
          <w:spacing w:val="-4"/>
          <w:sz w:val="24"/>
          <w:szCs w:val="24"/>
        </w:rPr>
        <w:t>эстляндских</w:t>
      </w:r>
      <w:proofErr w:type="spellEnd"/>
      <w:r w:rsidRPr="005F68C4">
        <w:rPr>
          <w:rFonts w:ascii="Times New Roman" w:hAnsi="Times New Roman"/>
          <w:spacing w:val="-4"/>
          <w:sz w:val="24"/>
          <w:szCs w:val="24"/>
        </w:rPr>
        <w:t xml:space="preserve"> крестьян» (Н.М. Романов).</w:t>
      </w:r>
    </w:p>
    <w:p w:rsidR="0012224F" w:rsidRPr="005F68C4" w:rsidRDefault="0012224F" w:rsidP="005F68C4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5F68C4">
        <w:rPr>
          <w:rFonts w:ascii="Times New Roman" w:hAnsi="Times New Roman"/>
          <w:spacing w:val="-4"/>
          <w:sz w:val="24"/>
          <w:szCs w:val="24"/>
        </w:rPr>
        <w:t>6. Парижский мирный договор «не только прекратил войну России с морскими державами и Турцией, но и определил на совершенно новых основаниях судьбу Востока Европы. Им Турция принята в общение христианских держав, обязавшихся сообща уважать независимость и целостность Оттоманской империи и считать всякое посягательство на них делом общеевропейского интереса» (С.С. Татищев).</w:t>
      </w:r>
    </w:p>
    <w:p w:rsidR="008D2A36" w:rsidRDefault="0012224F" w:rsidP="00621D3A">
      <w:pPr>
        <w:pStyle w:val="Default"/>
        <w:ind w:firstLine="284"/>
        <w:jc w:val="both"/>
        <w:rPr>
          <w:rFonts w:ascii="Times New Roman" w:hAnsi="Times New Roman" w:cs="Times New Roman"/>
          <w:b/>
          <w:spacing w:val="-4"/>
        </w:rPr>
      </w:pPr>
      <w:r w:rsidRPr="005F68C4">
        <w:rPr>
          <w:rFonts w:ascii="Times New Roman" w:hAnsi="Times New Roman" w:cs="Times New Roman"/>
          <w:spacing w:val="-4"/>
        </w:rPr>
        <w:t>7. «Что касается отношения к трону, то, как явление общее, в офицерском корпусе было стремление выделить особу государя от той придворной грязи, которая его окружала, от политических ошибок и преступлений царского правительства, которое явно и неуклонно вело к разрушению страну и к поражению армию. Государю прощали, его старались оправдать. ..</w:t>
      </w:r>
      <w:proofErr w:type="gramStart"/>
      <w:r w:rsidRPr="005F68C4">
        <w:rPr>
          <w:rFonts w:ascii="Times New Roman" w:hAnsi="Times New Roman" w:cs="Times New Roman"/>
          <w:spacing w:val="-4"/>
        </w:rPr>
        <w:t>.</w:t>
      </w:r>
      <w:proofErr w:type="gramEnd"/>
      <w:r w:rsidRPr="005F68C4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5F68C4">
        <w:rPr>
          <w:rFonts w:ascii="Times New Roman" w:hAnsi="Times New Roman" w:cs="Times New Roman"/>
          <w:spacing w:val="-4"/>
        </w:rPr>
        <w:t>к</w:t>
      </w:r>
      <w:proofErr w:type="gramEnd"/>
      <w:r w:rsidRPr="005F68C4">
        <w:rPr>
          <w:rFonts w:ascii="Times New Roman" w:hAnsi="Times New Roman" w:cs="Times New Roman"/>
          <w:spacing w:val="-4"/>
        </w:rPr>
        <w:t xml:space="preserve"> 1917 году и это отношение в известной части офицерства поколебалось, вызвав то явление, которое князь Волконский называл „революцией справа“» (</w:t>
      </w:r>
      <w:r w:rsidRPr="005F68C4">
        <w:rPr>
          <w:rFonts w:ascii="Times New Roman" w:hAnsi="Times New Roman" w:cs="Times New Roman"/>
          <w:spacing w:val="-4"/>
          <w:lang w:val="en-US"/>
        </w:rPr>
        <w:t>A</w:t>
      </w:r>
      <w:r w:rsidRPr="005F68C4">
        <w:rPr>
          <w:rFonts w:ascii="Times New Roman" w:hAnsi="Times New Roman" w:cs="Times New Roman"/>
          <w:spacing w:val="-4"/>
        </w:rPr>
        <w:t>.И. Деникин).</w:t>
      </w:r>
      <w:r w:rsidRPr="005F68C4">
        <w:rPr>
          <w:rFonts w:ascii="Times New Roman" w:hAnsi="Times New Roman" w:cs="Times New Roman"/>
          <w:b/>
          <w:spacing w:val="-4"/>
        </w:rPr>
        <w:t xml:space="preserve"> </w:t>
      </w:r>
    </w:p>
    <w:p w:rsidR="008D2A36" w:rsidRPr="002029F5" w:rsidRDefault="008D2A36" w:rsidP="008D2A36">
      <w:pPr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pacing w:val="-4"/>
        </w:rPr>
        <w:br w:type="page"/>
      </w:r>
      <w:r w:rsidRPr="002029F5">
        <w:rPr>
          <w:rFonts w:ascii="Times New Roman" w:hAnsi="Times New Roman"/>
          <w:b/>
          <w:sz w:val="26"/>
          <w:szCs w:val="26"/>
        </w:rPr>
        <w:lastRenderedPageBreak/>
        <w:t xml:space="preserve">Межрегиональная олимпиада школьников "Будущие исследователи – будущее науки" </w:t>
      </w:r>
      <w:r>
        <w:rPr>
          <w:rFonts w:ascii="Times New Roman" w:hAnsi="Times New Roman"/>
          <w:b/>
          <w:i/>
          <w:sz w:val="26"/>
          <w:szCs w:val="26"/>
        </w:rPr>
        <w:t>2017-2018 у</w:t>
      </w:r>
      <w:r w:rsidRPr="002029F5">
        <w:rPr>
          <w:rFonts w:ascii="Times New Roman" w:hAnsi="Times New Roman"/>
          <w:b/>
          <w:i/>
          <w:sz w:val="26"/>
          <w:szCs w:val="26"/>
        </w:rPr>
        <w:t xml:space="preserve"> г.  </w:t>
      </w:r>
      <w:r>
        <w:rPr>
          <w:rFonts w:ascii="Times New Roman" w:hAnsi="Times New Roman"/>
          <w:b/>
          <w:sz w:val="26"/>
          <w:szCs w:val="26"/>
        </w:rPr>
        <w:t>История</w:t>
      </w:r>
      <w:r w:rsidRPr="002029F5">
        <w:rPr>
          <w:rFonts w:ascii="Times New Roman" w:hAnsi="Times New Roman"/>
          <w:b/>
          <w:sz w:val="26"/>
          <w:szCs w:val="26"/>
        </w:rPr>
        <w:t xml:space="preserve">.  </w:t>
      </w:r>
      <w:r>
        <w:rPr>
          <w:rFonts w:ascii="Times New Roman" w:hAnsi="Times New Roman"/>
          <w:b/>
          <w:i/>
          <w:sz w:val="26"/>
          <w:szCs w:val="26"/>
        </w:rPr>
        <w:t>8</w:t>
      </w:r>
      <w:r w:rsidRPr="002029F5">
        <w:rPr>
          <w:rFonts w:ascii="Times New Roman" w:hAnsi="Times New Roman"/>
          <w:b/>
          <w:i/>
          <w:sz w:val="26"/>
          <w:szCs w:val="26"/>
        </w:rPr>
        <w:t xml:space="preserve"> класс</w:t>
      </w:r>
    </w:p>
    <w:p w:rsidR="008D2A36" w:rsidRPr="000400AA" w:rsidRDefault="008D2A36" w:rsidP="008D2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046"/>
      </w:tblGrid>
      <w:tr w:rsidR="008D2A36" w:rsidRPr="00391887" w:rsidTr="008324C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D2A36" w:rsidRPr="00391887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C957E0" wp14:editId="643D0071">
                  <wp:extent cx="1428750" cy="2428875"/>
                  <wp:effectExtent l="19050" t="0" r="0" b="0"/>
                  <wp:docPr id="54" name="Рисунок 54" descr="Рис 12. Печать князя Святослава Игореви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Рис 12. Печать князя Святослава Игореви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b/>
                <w:sz w:val="24"/>
                <w:szCs w:val="24"/>
              </w:rPr>
              <w:t xml:space="preserve">1. Ответьте на вопросы к изображению древнейшей печати </w:t>
            </w:r>
            <w:r w:rsidRPr="006E67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6E67AA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Pr="006E67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6F0">
              <w:rPr>
                <w:rFonts w:ascii="Times New Roman" w:hAnsi="Times New Roman"/>
                <w:b/>
                <w:sz w:val="24"/>
                <w:szCs w:val="24"/>
              </w:rPr>
              <w:t>Максимально – 12 баллов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sz w:val="24"/>
                <w:szCs w:val="24"/>
              </w:rPr>
              <w:t xml:space="preserve">А) Князь, которому она принадлежала, погиб в 972 г. Назовите его им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балла. </w:t>
            </w:r>
            <w:r w:rsidRPr="006E67AA">
              <w:rPr>
                <w:rFonts w:ascii="Times New Roman" w:hAnsi="Times New Roman"/>
                <w:i/>
                <w:sz w:val="24"/>
                <w:szCs w:val="24"/>
              </w:rPr>
              <w:t>Святослав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sz w:val="24"/>
                <w:szCs w:val="24"/>
              </w:rPr>
              <w:t>Б) Назовите основные направления его внешне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 баллов –  любые 3 направления; 3 балла – любое 1 направление)</w:t>
            </w:r>
            <w:r w:rsidRPr="006E6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67AA">
              <w:rPr>
                <w:rFonts w:ascii="Times New Roman" w:hAnsi="Times New Roman"/>
                <w:i/>
                <w:sz w:val="24"/>
                <w:szCs w:val="24"/>
              </w:rPr>
              <w:t>Хазарский поход, болгарские походы, война с Византией.</w:t>
            </w:r>
            <w:r w:rsidRPr="006E6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7AA">
              <w:rPr>
                <w:rFonts w:ascii="Times New Roman" w:hAnsi="Times New Roman"/>
                <w:i/>
                <w:sz w:val="24"/>
                <w:szCs w:val="24"/>
              </w:rPr>
              <w:t>Возможны иные формулировки.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sz w:val="24"/>
                <w:szCs w:val="24"/>
              </w:rPr>
              <w:t>В) Опишите обстоятельства гибели княз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 2-х баллов)</w:t>
            </w:r>
            <w:r w:rsidRPr="006E6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67AA">
              <w:rPr>
                <w:rFonts w:ascii="Times New Roman" w:hAnsi="Times New Roman"/>
                <w:i/>
                <w:sz w:val="24"/>
                <w:szCs w:val="24"/>
              </w:rPr>
              <w:t>Погиб в неравном бою с печенегами на днепровских порогах (возможен более и менее развернутый ответ)</w:t>
            </w:r>
            <w:r w:rsidRPr="006E67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sz w:val="24"/>
                <w:szCs w:val="24"/>
              </w:rPr>
              <w:t xml:space="preserve">Г) Какой знак изображен на печати? </w:t>
            </w:r>
            <w:r w:rsidRPr="006E67AA">
              <w:rPr>
                <w:rFonts w:ascii="Times New Roman" w:hAnsi="Times New Roman"/>
                <w:i/>
                <w:sz w:val="24"/>
                <w:szCs w:val="24"/>
              </w:rPr>
              <w:t>Знак Рюриковичей («тамга»)</w:t>
            </w:r>
            <w:r w:rsidRPr="006E67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балла.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67AA">
              <w:rPr>
                <w:rFonts w:ascii="Times New Roman" w:hAnsi="Times New Roman"/>
                <w:b/>
                <w:sz w:val="24"/>
                <w:szCs w:val="24"/>
              </w:rPr>
              <w:t>2. Перед Вами заглавие судебни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ксимально – 12 баллов.</w:t>
            </w:r>
            <w:r w:rsidRPr="006E67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«Лета 7006 месяца </w:t>
            </w:r>
            <w:proofErr w:type="spellStart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птемврия</w:t>
            </w:r>
            <w:proofErr w:type="spellEnd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уложил князь великий Иван </w:t>
            </w:r>
            <w:r w:rsidRPr="006E67AA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Васильевич </w:t>
            </w:r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всея Руси с </w:t>
            </w:r>
            <w:proofErr w:type="spellStart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детми</w:t>
            </w:r>
            <w:proofErr w:type="spellEnd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воими</w:t>
            </w:r>
            <w:proofErr w:type="gramEnd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ояры</w:t>
            </w:r>
            <w:proofErr w:type="spellEnd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о суде, </w:t>
            </w:r>
            <w:proofErr w:type="spellStart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ако</w:t>
            </w:r>
            <w:proofErr w:type="spellEnd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удити</w:t>
            </w:r>
            <w:proofErr w:type="spellEnd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ояром</w:t>
            </w:r>
            <w:proofErr w:type="spellEnd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колничим</w:t>
            </w:r>
            <w:proofErr w:type="spellEnd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».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7AA">
              <w:rPr>
                <w:rFonts w:ascii="Times New Roman" w:hAnsi="Times New Roman"/>
                <w:b/>
                <w:sz w:val="24"/>
                <w:szCs w:val="24"/>
              </w:rPr>
              <w:t>Ответьте на вопросы: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sz w:val="24"/>
                <w:szCs w:val="24"/>
              </w:rPr>
              <w:t xml:space="preserve">А) Укажите дату издания документа по Григорианскому календарю. </w:t>
            </w:r>
            <w:r w:rsidRPr="006E67AA">
              <w:rPr>
                <w:rFonts w:ascii="Times New Roman" w:hAnsi="Times New Roman"/>
                <w:i/>
                <w:sz w:val="24"/>
                <w:szCs w:val="24"/>
              </w:rPr>
              <w:t>149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5 баллов)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sz w:val="24"/>
                <w:szCs w:val="24"/>
              </w:rPr>
              <w:t xml:space="preserve">Б) Назовите отчество великого князя. </w:t>
            </w:r>
            <w:r w:rsidRPr="006E67AA">
              <w:rPr>
                <w:rFonts w:ascii="Times New Roman" w:hAnsi="Times New Roman"/>
                <w:i/>
                <w:sz w:val="24"/>
                <w:szCs w:val="24"/>
              </w:rPr>
              <w:t>Василье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5 баллов)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sz w:val="24"/>
                <w:szCs w:val="24"/>
              </w:rPr>
              <w:t>В) Опишите одно из социальных последствий издания данного судеб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 2 баллов)</w:t>
            </w:r>
            <w:r w:rsidRPr="006E67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A36" w:rsidRPr="00EF3A9B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i/>
                <w:sz w:val="24"/>
                <w:szCs w:val="24"/>
              </w:rPr>
              <w:t>Начало процесса закрепощения крестьян; регламентация обращения в холопы привела к увеличению количества «тяглецов» (налогоплательщиков) среди городского населения. Возможны иные формулировки.</w:t>
            </w:r>
          </w:p>
        </w:tc>
      </w:tr>
    </w:tbl>
    <w:p w:rsidR="008D2A36" w:rsidRPr="006E67AA" w:rsidRDefault="008D2A36" w:rsidP="008D2A3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902B5">
        <w:rPr>
          <w:rFonts w:ascii="Times New Roman" w:hAnsi="Times New Roman"/>
          <w:b/>
          <w:sz w:val="24"/>
          <w:szCs w:val="24"/>
        </w:rPr>
        <w:t xml:space="preserve">. </w:t>
      </w:r>
      <w:r w:rsidRPr="006E67AA">
        <w:rPr>
          <w:rFonts w:ascii="Times New Roman" w:hAnsi="Times New Roman"/>
          <w:b/>
          <w:sz w:val="24"/>
          <w:szCs w:val="24"/>
        </w:rPr>
        <w:t>Прочитайте отрывки из исторических источников и ответьте на вопросы</w:t>
      </w:r>
      <w:r>
        <w:rPr>
          <w:rFonts w:ascii="Times New Roman" w:hAnsi="Times New Roman"/>
          <w:b/>
          <w:sz w:val="24"/>
          <w:szCs w:val="24"/>
        </w:rPr>
        <w:t xml:space="preserve"> (максимально – 30 баллов)</w:t>
      </w:r>
      <w:r w:rsidRPr="006E67AA">
        <w:rPr>
          <w:rFonts w:ascii="Times New Roman" w:hAnsi="Times New Roman"/>
          <w:b/>
          <w:sz w:val="24"/>
          <w:szCs w:val="24"/>
        </w:rPr>
        <w:t>:</w:t>
      </w:r>
    </w:p>
    <w:p w:rsidR="008D2A36" w:rsidRPr="006E67AA" w:rsidRDefault="008D2A36" w:rsidP="008D2A3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E67AA">
        <w:rPr>
          <w:rFonts w:ascii="Times New Roman" w:hAnsi="Times New Roman"/>
          <w:b/>
          <w:sz w:val="24"/>
          <w:szCs w:val="24"/>
        </w:rPr>
        <w:t>А.</w:t>
      </w:r>
      <w:proofErr w:type="gramEnd"/>
      <w:r w:rsidRPr="006E67AA">
        <w:rPr>
          <w:rFonts w:ascii="Times New Roman" w:hAnsi="Times New Roman"/>
          <w:b/>
          <w:sz w:val="24"/>
          <w:szCs w:val="24"/>
        </w:rPr>
        <w:t xml:space="preserve"> </w:t>
      </w:r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Какого только зла и каких гонений от тебя не претерпел! И каких бед и напастей на меня не обрушил! И каких грехов и измен не возвел на меня! А всех причиненных тобой различных бед по порядку не могу и исчислить, ибо множество их и горем еще объята душа моя. Но под конец обо всем вместе скажу: всего лишен был и из земли Божьей тобою без вины изгнан. И воздал ты мне злом за добро мое и за любовь мою непримиримой ненавистью. Кровь моя, словно вода, пролитая за тебя, вопиет против тебя перед Богом моим. Бог читает в сердцах: я в уме своем постоянно размышлял, и совесть свою брал в свидетели, и искал, и в мыслях своих оглядывался на себя самого, и не понял, и не нашел — в чем же я перед тобой виноват и согрешил. Полки твои водил и выступал с ними и никакого тебе бесчестия не принес, одни лишь победы пресветлые с помощью ангела Господня одерживал для твоей славы и никогда полков твоих не обратил спиной к чужим полкам, а, напротив, </w:t>
      </w:r>
      <w:proofErr w:type="spellStart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реславно</w:t>
      </w:r>
      <w:proofErr w:type="spellEnd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одолевал на похвалу тебе. </w:t>
      </w:r>
    </w:p>
    <w:p w:rsidR="008D2A36" w:rsidRPr="006E67AA" w:rsidRDefault="008D2A36" w:rsidP="008D2A36">
      <w:pPr>
        <w:spacing w:before="120" w:after="0" w:line="240" w:lineRule="auto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6E67AA"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>Б.</w:t>
      </w:r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В том ли «супротивным явился», что я не дал вам погубить себя? А ты зачем против разума душу свою и крестное целование ни во что счел, из-за мнимого страха смерти? Советуешь нам то, чего сам не делаешь! </w:t>
      </w:r>
      <w:proofErr w:type="spellStart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о-наватски</w:t>
      </w:r>
      <w:proofErr w:type="spellEnd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и по-фарисейски рассуждаешь: </w:t>
      </w:r>
      <w:proofErr w:type="spellStart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о-наватски</w:t>
      </w:r>
      <w:proofErr w:type="spellEnd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потому, что требуешь от человека большего, чем позволяет человеческая природа, по-фарисейски же потому, что, сам не делая, требуешь этого от других. Но всего более этими оскорблениями и укорами, которые вы как начали в прошлом, так и до сих пор продолжаете, ярясь как дикие звери, вы измену свою творите — в этом ли состоит ваша усердная и верная служба, чтобы оскорблять и укорять? Уподобляясь бесноватым, дрожите и, предвосхищая Божий суд, и, прежде его, своим </w:t>
      </w:r>
      <w:proofErr w:type="spellStart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злолукавым</w:t>
      </w:r>
      <w:proofErr w:type="spellEnd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и самовольным приговором со своими начальниками, с попом и Алексеем, осуждаете меня, как собаки. И этим вы стали противниками Богу, а также и всем святым и преподобным, прославившимся постом и подвигами, отвергаете милосердие к грешным, а среди них много найдешь падших, и вновь восставших (не позорно подняться!), и подавших страждущим руку, и от бездны грехов милосердно отведших, по апостолу, «за братьев, а не за врагов </w:t>
      </w:r>
      <w:proofErr w:type="gramStart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их</w:t>
      </w:r>
      <w:proofErr w:type="gramEnd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считая», ты же отвернулся от них! Так же как эти святые страдали от бесов, так и я от вас пострадал.</w:t>
      </w:r>
    </w:p>
    <w:p w:rsidR="008D2A36" w:rsidRPr="006E67AA" w:rsidRDefault="008D2A36" w:rsidP="008D2A36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6E67AA"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>1)</w:t>
      </w:r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Кто авторы первого и второго отрывков? 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Иван 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  <w:lang w:val="en-US"/>
        </w:rPr>
        <w:t>IV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(5</w:t>
      </w:r>
      <w:r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баллов)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 и Андрей Курбский</w:t>
      </w:r>
      <w:r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(5 баллов)</w:t>
      </w:r>
    </w:p>
    <w:p w:rsidR="008D2A36" w:rsidRPr="006E67AA" w:rsidRDefault="008D2A36" w:rsidP="008D2A36">
      <w:pPr>
        <w:spacing w:after="0" w:line="240" w:lineRule="auto"/>
        <w:jc w:val="both"/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</w:pPr>
      <w:r w:rsidRPr="006E67AA"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>2)</w:t>
      </w:r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В </w:t>
      </w:r>
      <w:proofErr w:type="gramStart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связи</w:t>
      </w:r>
      <w:proofErr w:type="gramEnd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с чем возникла между ними переписка? </w:t>
      </w:r>
      <w:proofErr w:type="gramStart"/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>В начале</w:t>
      </w:r>
      <w:proofErr w:type="gramEnd"/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1560-х гг. ряд ближайших сподвижников Ивана 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  <w:lang w:val="en-US"/>
        </w:rPr>
        <w:t>IV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, в том числе участники «Избранной рады» подверглись репрессиям. Опасаясь опалы, Андрей Курбский бежал в Литву и обратился к Ивану 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  <w:lang w:val="en-US"/>
        </w:rPr>
        <w:t>IV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  <w:lang w:val="en-US"/>
        </w:rPr>
        <w:t>c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обличительным письмом, обвиняя царя в гонениях и казнях бояр. Возможны иные формулировки.</w:t>
      </w:r>
      <w:r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До 5 баллов.</w:t>
      </w:r>
    </w:p>
    <w:p w:rsidR="008D2A36" w:rsidRPr="006E67AA" w:rsidRDefault="008D2A36" w:rsidP="008D2A36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6E67AA"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>3)</w:t>
      </w:r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Назовите фамилию упомянутого в тексте «Алексея». 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>Адашев</w:t>
      </w:r>
      <w:r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(5 баллов)</w:t>
      </w:r>
    </w:p>
    <w:p w:rsidR="008D2A36" w:rsidRPr="007568EC" w:rsidRDefault="008D2A36" w:rsidP="008D2A36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6E67AA"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>4)</w:t>
      </w:r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В чем, по мнению одного из участников переписки, заключается причина конфликта между ними? </w:t>
      </w: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5 баллов. 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С точки зрения Ивана 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  <w:lang w:val="en-US"/>
        </w:rPr>
        <w:t>IV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>, Курбский, Адашев и Сильвестр предали его.</w:t>
      </w:r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Возможно ли иное/дополнительное объяснение? </w:t>
      </w: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5 </w:t>
      </w: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lastRenderedPageBreak/>
        <w:t xml:space="preserve">баллов. </w:t>
      </w:r>
      <w:r w:rsidRPr="006E67AA">
        <w:rPr>
          <w:rFonts w:ascii="Times New Roman" w:hAnsi="Times New Roman"/>
          <w:i/>
          <w:sz w:val="24"/>
          <w:szCs w:val="24"/>
        </w:rPr>
        <w:t>Казни сторонников Сильвестра и Адашева, побеги опальных или угрожаемых царской опалой в Литву.</w:t>
      </w:r>
    </w:p>
    <w:p w:rsidR="008D2A36" w:rsidRPr="003C148A" w:rsidRDefault="008D2A36" w:rsidP="008D2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3C148A">
        <w:rPr>
          <w:rFonts w:ascii="Times New Roman" w:hAnsi="Times New Roman"/>
          <w:b/>
          <w:sz w:val="24"/>
          <w:szCs w:val="24"/>
        </w:rPr>
        <w:t xml:space="preserve"> Прочитайте текст и ответьте на вопросы.</w:t>
      </w:r>
      <w:r>
        <w:rPr>
          <w:rFonts w:ascii="Times New Roman" w:hAnsi="Times New Roman"/>
          <w:b/>
          <w:sz w:val="24"/>
          <w:szCs w:val="24"/>
        </w:rPr>
        <w:t xml:space="preserve"> Максимально – 15 баллов (по 5 баллов за каждый верный ответ).</w:t>
      </w:r>
    </w:p>
    <w:p w:rsidR="008D2A36" w:rsidRPr="003C148A" w:rsidRDefault="008D2A36" w:rsidP="008D2A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C148A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Об учреждении Губерний и о расписании к ним городов</w:t>
      </w:r>
      <w:r w:rsidRPr="003C148A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8D2A36" w:rsidRPr="003C148A" w:rsidRDefault="008D2A36" w:rsidP="008D2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C148A">
        <w:rPr>
          <w:rFonts w:ascii="Times New Roman" w:hAnsi="Times New Roman"/>
          <w:color w:val="000000"/>
          <w:sz w:val="24"/>
          <w:szCs w:val="24"/>
        </w:rPr>
        <w:t xml:space="preserve">Великий Государь указал, по Именному Своему Великого Государя Указу, в Своем Великого Государя Великом Российском государстве </w:t>
      </w:r>
      <w:r>
        <w:rPr>
          <w:rFonts w:ascii="Times New Roman" w:hAnsi="Times New Roman"/>
          <w:color w:val="000000"/>
          <w:sz w:val="24"/>
          <w:szCs w:val="24"/>
        </w:rPr>
        <w:t>для всенародной пользы учинить _</w:t>
      </w:r>
      <w:r w:rsidRPr="003C148A">
        <w:rPr>
          <w:rFonts w:ascii="Times New Roman" w:hAnsi="Times New Roman"/>
          <w:color w:val="000000"/>
          <w:sz w:val="24"/>
          <w:szCs w:val="24"/>
        </w:rPr>
        <w:t xml:space="preserve"> Губерний и к ним расписать города.</w:t>
      </w:r>
    </w:p>
    <w:p w:rsidR="008D2A36" w:rsidRDefault="008D2A36" w:rsidP="008D2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C148A">
        <w:rPr>
          <w:rFonts w:ascii="Times New Roman" w:hAnsi="Times New Roman"/>
          <w:color w:val="000000"/>
          <w:sz w:val="24"/>
          <w:szCs w:val="24"/>
        </w:rPr>
        <w:t xml:space="preserve">И по тому Его Великого Государя Именному указу, те Губернии и к ним принадлежащие города, в Ближней Канцелярии расписаны, и табели за подписанием Его Государевой руки, начальствующим тех Губерний, которые </w:t>
      </w:r>
      <w:proofErr w:type="spellStart"/>
      <w:r w:rsidRPr="003C148A">
        <w:rPr>
          <w:rFonts w:ascii="Times New Roman" w:hAnsi="Times New Roman"/>
          <w:color w:val="000000"/>
          <w:sz w:val="24"/>
          <w:szCs w:val="24"/>
        </w:rPr>
        <w:t>прилучилися</w:t>
      </w:r>
      <w:proofErr w:type="spellEnd"/>
      <w:r w:rsidRPr="003C148A">
        <w:rPr>
          <w:rFonts w:ascii="Times New Roman" w:hAnsi="Times New Roman"/>
          <w:color w:val="000000"/>
          <w:sz w:val="24"/>
          <w:szCs w:val="24"/>
        </w:rPr>
        <w:t xml:space="preserve"> быть в армии розданы, велено им в тех Губерниях о денежных сборах и о всяких делах присматриваться, и для </w:t>
      </w:r>
      <w:proofErr w:type="spellStart"/>
      <w:r w:rsidRPr="003C148A">
        <w:rPr>
          <w:rFonts w:ascii="Times New Roman" w:hAnsi="Times New Roman"/>
          <w:color w:val="000000"/>
          <w:sz w:val="24"/>
          <w:szCs w:val="24"/>
        </w:rPr>
        <w:t>доношения</w:t>
      </w:r>
      <w:proofErr w:type="spellEnd"/>
      <w:r w:rsidRPr="003C148A">
        <w:rPr>
          <w:rFonts w:ascii="Times New Roman" w:hAnsi="Times New Roman"/>
          <w:color w:val="000000"/>
          <w:sz w:val="24"/>
          <w:szCs w:val="24"/>
        </w:rPr>
        <w:t xml:space="preserve"> Ему Великому Государю о тех Губерниях готовым быть, где</w:t>
      </w:r>
      <w:proofErr w:type="gramEnd"/>
      <w:r w:rsidRPr="003C148A">
        <w:rPr>
          <w:rFonts w:ascii="Times New Roman" w:hAnsi="Times New Roman"/>
          <w:color w:val="000000"/>
          <w:sz w:val="24"/>
          <w:szCs w:val="24"/>
        </w:rPr>
        <w:t xml:space="preserve"> Он Великий Государь укажет. А именно те Губернии учинены</w:t>
      </w:r>
      <w:r>
        <w:rPr>
          <w:rFonts w:ascii="Times New Roman" w:hAnsi="Times New Roman"/>
          <w:color w:val="000000"/>
          <w:sz w:val="24"/>
          <w:szCs w:val="24"/>
        </w:rPr>
        <w:t>..</w:t>
      </w:r>
      <w:r w:rsidRPr="003C148A">
        <w:rPr>
          <w:rFonts w:ascii="Times New Roman" w:hAnsi="Times New Roman"/>
          <w:color w:val="000000"/>
          <w:sz w:val="24"/>
          <w:szCs w:val="24"/>
        </w:rPr>
        <w:t>.</w:t>
      </w:r>
    </w:p>
    <w:p w:rsidR="008D2A36" w:rsidRDefault="008D2A36" w:rsidP="008D2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D2A36" w:rsidRPr="005446EF" w:rsidRDefault="008D2A36" w:rsidP="008D2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Кто является автором указа? </w:t>
      </w:r>
      <w:r w:rsidRPr="005446EF">
        <w:rPr>
          <w:rFonts w:ascii="Times New Roman" w:hAnsi="Times New Roman"/>
          <w:i/>
          <w:color w:val="000000"/>
          <w:sz w:val="24"/>
          <w:szCs w:val="24"/>
        </w:rPr>
        <w:t xml:space="preserve">Петр </w:t>
      </w:r>
      <w:r w:rsidRPr="005446EF"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Б) Когда был издан этот документ? </w:t>
      </w:r>
      <w:r w:rsidRPr="008D2A36">
        <w:rPr>
          <w:rFonts w:ascii="Times New Roman" w:hAnsi="Times New Roman"/>
          <w:i/>
          <w:color w:val="000000"/>
          <w:sz w:val="24"/>
          <w:szCs w:val="24"/>
        </w:rPr>
        <w:t>1708</w:t>
      </w:r>
      <w:r w:rsidRPr="008D2A3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) Сколько губерний было учреждено? </w:t>
      </w:r>
      <w:r w:rsidRPr="008D2A36">
        <w:rPr>
          <w:rFonts w:ascii="Times New Roman" w:hAnsi="Times New Roman"/>
          <w:i/>
          <w:color w:val="000000"/>
          <w:sz w:val="24"/>
          <w:szCs w:val="24"/>
        </w:rPr>
        <w:t xml:space="preserve">8 </w:t>
      </w:r>
      <w:r w:rsidRPr="005446EF">
        <w:rPr>
          <w:rFonts w:ascii="Times New Roman" w:hAnsi="Times New Roman"/>
          <w:i/>
          <w:color w:val="000000"/>
          <w:sz w:val="24"/>
          <w:szCs w:val="24"/>
        </w:rPr>
        <w:t>губерний</w:t>
      </w:r>
    </w:p>
    <w:p w:rsidR="008D2A36" w:rsidRDefault="008D2A36" w:rsidP="008D2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2A36" w:rsidRPr="006E67AA" w:rsidRDefault="008D2A36" w:rsidP="008D2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6E67AA">
        <w:rPr>
          <w:rFonts w:ascii="Times New Roman" w:hAnsi="Times New Roman"/>
          <w:b/>
          <w:sz w:val="24"/>
          <w:szCs w:val="24"/>
        </w:rPr>
        <w:t xml:space="preserve"> Почему Лжедмитрий отказался выполнять многие обещания, данные полякам, хотя именно благодаря им он взошел на престол? Дайте развернутый ответ. Максимально –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6E67AA">
        <w:rPr>
          <w:rFonts w:ascii="Times New Roman" w:hAnsi="Times New Roman"/>
          <w:b/>
          <w:sz w:val="24"/>
          <w:szCs w:val="24"/>
        </w:rPr>
        <w:t xml:space="preserve"> баллов.</w:t>
      </w:r>
      <w:r w:rsidRPr="006E67A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E67AA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Лжедмитрий не вводил в России католичества, не отдавал Польше Смоленска и Северской земли, ибо  опасался недовольства со стороны народа и  боярских интриг.</w:t>
      </w:r>
      <w:r w:rsidRPr="006E67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D2A36" w:rsidRDefault="008D2A36" w:rsidP="008D2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2A36" w:rsidRPr="00A468DD" w:rsidRDefault="008D2A36" w:rsidP="008D2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еред Вами картины, посвященные событиям правления одного из русских царей. Ответьте на вопросы. Максимально – 14 баллов.</w:t>
      </w:r>
    </w:p>
    <w:p w:rsidR="008D2A36" w:rsidRPr="00BB0EB7" w:rsidRDefault="008D2A36" w:rsidP="008D2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A36" w:rsidRDefault="008D2A36" w:rsidP="008D2A3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46E79D" wp14:editId="22302F7A">
            <wp:extent cx="3400425" cy="2257425"/>
            <wp:effectExtent l="0" t="0" r="0" b="0"/>
            <wp:docPr id="1" name="Рисунок 1" descr="C:\Users\Кафедра 311\Desktop\196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Кафедра 311\Desktop\19687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86" cy="226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9A3310" wp14:editId="0FA5BB31">
            <wp:extent cx="3400425" cy="2256235"/>
            <wp:effectExtent l="0" t="0" r="0" b="0"/>
            <wp:docPr id="2" name="Рисунок 2" descr="C:\Users\Кафедра 311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Кафедра 311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56" cy="225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36" w:rsidRDefault="008D2A36" w:rsidP="008D2A36">
      <w:pPr>
        <w:spacing w:after="1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40AFA20" wp14:editId="142A87BA">
            <wp:extent cx="3133725" cy="1790700"/>
            <wp:effectExtent l="0" t="0" r="0" b="0"/>
            <wp:docPr id="4" name="Рисунок 4" descr="https://upload.wikimedia.org/wikipedia/commons/thumb/5/5b/1884_Rostvorovsky_Jermaks_Boten_vor_Ivan_dem_Schrecklichen_anagoria_anagoria.JPG/300px-1884_Rostvorovsky_Jermaks_Boten_vor_Ivan_dem_Schrecklichen_anagoria_anag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upload.wikimedia.org/wikipedia/commons/thumb/5/5b/1884_Rostvorovsky_Jermaks_Boten_vor_Ivan_dem_Schrecklichen_anagoria_anagoria.JPG/300px-1884_Rostvorovsky_Jermaks_Boten_vor_Ivan_dem_Schrecklichen_anagoria_anagor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36" w:rsidRPr="006E67AA" w:rsidRDefault="008D2A36" w:rsidP="008D2A36">
      <w:pPr>
        <w:spacing w:after="120"/>
        <w:rPr>
          <w:rFonts w:ascii="Times New Roman" w:hAnsi="Times New Roman"/>
          <w:sz w:val="24"/>
          <w:szCs w:val="24"/>
        </w:rPr>
      </w:pPr>
      <w:r w:rsidRPr="006E67AA">
        <w:rPr>
          <w:rFonts w:ascii="Times New Roman" w:hAnsi="Times New Roman"/>
          <w:sz w:val="24"/>
          <w:szCs w:val="24"/>
        </w:rPr>
        <w:t>А) Назовите имя царя (</w:t>
      </w:r>
      <w:r w:rsidRPr="006E67AA">
        <w:rPr>
          <w:rFonts w:ascii="Times New Roman" w:hAnsi="Times New Roman"/>
          <w:i/>
          <w:sz w:val="24"/>
          <w:szCs w:val="24"/>
        </w:rPr>
        <w:t xml:space="preserve">Иван </w:t>
      </w:r>
      <w:r w:rsidRPr="006E67AA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6E67AA">
        <w:rPr>
          <w:rFonts w:ascii="Times New Roman" w:hAnsi="Times New Roman"/>
          <w:i/>
          <w:sz w:val="24"/>
          <w:szCs w:val="24"/>
        </w:rPr>
        <w:t xml:space="preserve"> – 5 баллов</w:t>
      </w:r>
      <w:r w:rsidRPr="006E67AA">
        <w:rPr>
          <w:rFonts w:ascii="Times New Roman" w:hAnsi="Times New Roman"/>
          <w:sz w:val="24"/>
          <w:szCs w:val="24"/>
        </w:rPr>
        <w:t>) и даты начала и конца его правления (</w:t>
      </w:r>
      <w:r w:rsidRPr="006E67AA">
        <w:rPr>
          <w:rFonts w:ascii="Times New Roman" w:hAnsi="Times New Roman"/>
          <w:i/>
          <w:sz w:val="24"/>
          <w:szCs w:val="24"/>
        </w:rPr>
        <w:t>1533</w:t>
      </w:r>
      <w:r>
        <w:rPr>
          <w:rFonts w:ascii="Times New Roman" w:hAnsi="Times New Roman"/>
          <w:i/>
          <w:sz w:val="24"/>
          <w:szCs w:val="24"/>
        </w:rPr>
        <w:t>/1538/1547</w:t>
      </w:r>
      <w:r w:rsidRPr="006E67AA">
        <w:rPr>
          <w:rFonts w:ascii="Times New Roman" w:hAnsi="Times New Roman"/>
          <w:i/>
          <w:sz w:val="24"/>
          <w:szCs w:val="24"/>
        </w:rPr>
        <w:t>–1584 – 5 баллов</w:t>
      </w:r>
      <w:r w:rsidRPr="006E67AA">
        <w:rPr>
          <w:rFonts w:ascii="Times New Roman" w:hAnsi="Times New Roman"/>
          <w:sz w:val="24"/>
          <w:szCs w:val="24"/>
        </w:rPr>
        <w:t>).</w:t>
      </w:r>
    </w:p>
    <w:p w:rsidR="008D2A36" w:rsidRPr="006E67AA" w:rsidRDefault="008D2A36" w:rsidP="008D2A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E67AA">
        <w:rPr>
          <w:rFonts w:ascii="Times New Roman" w:hAnsi="Times New Roman"/>
          <w:sz w:val="24"/>
          <w:szCs w:val="24"/>
        </w:rPr>
        <w:t xml:space="preserve">Б) Опишите основные направления (цели, задачи) его политики в сфере государственного управления. </w:t>
      </w:r>
      <w:r w:rsidRPr="006E67AA">
        <w:rPr>
          <w:rFonts w:ascii="Times New Roman" w:hAnsi="Times New Roman"/>
          <w:i/>
          <w:sz w:val="24"/>
          <w:szCs w:val="24"/>
        </w:rPr>
        <w:t>5 баллов за любые 3 верно указанные направления (например, реформирование судебной системы, военной службы, управления на местном уровне), 3 балла за 1 верно указанное направление.</w:t>
      </w:r>
    </w:p>
    <w:p w:rsidR="008D2A36" w:rsidRPr="006E67AA" w:rsidRDefault="008D2A36" w:rsidP="008D2A36">
      <w:pPr>
        <w:spacing w:after="120"/>
        <w:rPr>
          <w:rFonts w:ascii="Times New Roman" w:hAnsi="Times New Roman"/>
          <w:sz w:val="24"/>
          <w:szCs w:val="24"/>
        </w:rPr>
      </w:pPr>
      <w:r w:rsidRPr="006E67AA">
        <w:rPr>
          <w:rFonts w:ascii="Times New Roman" w:hAnsi="Times New Roman"/>
          <w:sz w:val="24"/>
          <w:szCs w:val="24"/>
        </w:rPr>
        <w:lastRenderedPageBreak/>
        <w:t xml:space="preserve">В) Две из картин посвящены одному и тому же событию (процессу). </w:t>
      </w:r>
      <w:proofErr w:type="gramStart"/>
      <w:r w:rsidRPr="006E67AA">
        <w:rPr>
          <w:rFonts w:ascii="Times New Roman" w:hAnsi="Times New Roman"/>
          <w:sz w:val="24"/>
          <w:szCs w:val="24"/>
        </w:rPr>
        <w:t>Какому</w:t>
      </w:r>
      <w:proofErr w:type="gramEnd"/>
      <w:r w:rsidRPr="006E67AA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i/>
          <w:sz w:val="24"/>
          <w:szCs w:val="24"/>
        </w:rPr>
        <w:t>4 балла</w:t>
      </w:r>
      <w:r w:rsidRPr="006E67AA">
        <w:rPr>
          <w:rFonts w:ascii="Times New Roman" w:hAnsi="Times New Roman"/>
          <w:i/>
          <w:sz w:val="24"/>
          <w:szCs w:val="24"/>
        </w:rPr>
        <w:t>. Сибирский поход Ермака</w:t>
      </w:r>
    </w:p>
    <w:p w:rsidR="008D2A36" w:rsidRDefault="008D2A36" w:rsidP="008D2A3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F26DA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В 1807 г. Россия и Франция заключили </w:t>
      </w:r>
      <w:proofErr w:type="spellStart"/>
      <w:r>
        <w:rPr>
          <w:rFonts w:ascii="Times New Roman" w:hAnsi="Times New Roman"/>
          <w:b/>
          <w:sz w:val="24"/>
          <w:szCs w:val="24"/>
        </w:rPr>
        <w:t>Тильзит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ирный договор. Назовите основные условия этого договора (достаточно 4-х – по 3 балла за каждое). Согласны ли вы, что документ был невыгоден обеим сторонам (обоснуйте свой ответ – 3 балла за 2 объяснения, 1 балл за неполный/ошибочный ответ)? Максимально – 15 баллов.</w:t>
      </w:r>
    </w:p>
    <w:p w:rsidR="008D2A36" w:rsidRPr="008166F0" w:rsidRDefault="008D2A36" w:rsidP="008D2A36">
      <w:pPr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8166F0">
        <w:rPr>
          <w:rFonts w:ascii="Times New Roman" w:hAnsi="Times New Roman"/>
          <w:b/>
          <w:i/>
          <w:sz w:val="24"/>
          <w:szCs w:val="24"/>
        </w:rPr>
        <w:t>Условия:</w:t>
      </w:r>
    </w:p>
    <w:p w:rsidR="008D2A36" w:rsidRPr="00550991" w:rsidRDefault="008D2A36" w:rsidP="008D2A36">
      <w:pPr>
        <w:spacing w:after="0"/>
        <w:rPr>
          <w:rFonts w:ascii="Times New Roman" w:hAnsi="Times New Roman"/>
          <w:i/>
        </w:rPr>
      </w:pPr>
      <w:r w:rsidRPr="00550991">
        <w:rPr>
          <w:rFonts w:ascii="Times New Roman" w:hAnsi="Times New Roman"/>
          <w:i/>
        </w:rPr>
        <w:t>- Россия признала все завоевания Наполеона.</w:t>
      </w:r>
    </w:p>
    <w:p w:rsidR="008D2A36" w:rsidRPr="00550991" w:rsidRDefault="008D2A36" w:rsidP="008D2A36">
      <w:pPr>
        <w:spacing w:after="0"/>
        <w:rPr>
          <w:rFonts w:ascii="Times New Roman" w:hAnsi="Times New Roman"/>
          <w:i/>
        </w:rPr>
      </w:pPr>
      <w:r w:rsidRPr="00550991">
        <w:rPr>
          <w:rFonts w:ascii="Times New Roman" w:hAnsi="Times New Roman"/>
          <w:i/>
        </w:rPr>
        <w:t>- Присоединение России к континентальной блокаде против Англии (секретное соглашение). Россия должна полностью отказаться от торговли со своим главным партнёром (в частности, условия мирного договора предписывали России полностью исключить экспорт пеньки в Великобританию) и совместно с Францией воздействовать на Австрию, Данию, Швецию и Португалию с теми же целями.</w:t>
      </w:r>
    </w:p>
    <w:p w:rsidR="008D2A36" w:rsidRPr="00550991" w:rsidRDefault="008D2A36" w:rsidP="008D2A36">
      <w:pPr>
        <w:spacing w:after="0"/>
        <w:rPr>
          <w:rFonts w:ascii="Times New Roman" w:hAnsi="Times New Roman"/>
          <w:i/>
        </w:rPr>
      </w:pPr>
      <w:r w:rsidRPr="00550991">
        <w:rPr>
          <w:rFonts w:ascii="Times New Roman" w:hAnsi="Times New Roman"/>
          <w:i/>
        </w:rPr>
        <w:t>- Россия и Франция обязались помогать друг другу во всякой наступательной и оборонительной войне, где только это потребуется обстоятельствами. Так в ходе войны со Швецией (1808—1809 гг.) при поддержке Франции Россия приобрела Финляндию. В то же время помощь Франции в её войне с Австрией 1809 г., вспомогательный корпус по условиям мира, фактически Россией не была оказана.</w:t>
      </w:r>
    </w:p>
    <w:p w:rsidR="008D2A36" w:rsidRDefault="008D2A36" w:rsidP="008D2A36">
      <w:pPr>
        <w:spacing w:after="0"/>
        <w:rPr>
          <w:rFonts w:ascii="Times New Roman" w:hAnsi="Times New Roman"/>
          <w:i/>
        </w:rPr>
      </w:pPr>
      <w:r w:rsidRPr="00550991">
        <w:rPr>
          <w:rFonts w:ascii="Times New Roman" w:hAnsi="Times New Roman"/>
          <w:i/>
        </w:rPr>
        <w:t>- На территории польских владений Пруссии образовано Герцогство Варшавское</w:t>
      </w:r>
      <w:r>
        <w:rPr>
          <w:rFonts w:ascii="Times New Roman" w:hAnsi="Times New Roman"/>
          <w:i/>
        </w:rPr>
        <w:t>, зависимое от Франции.</w:t>
      </w:r>
    </w:p>
    <w:p w:rsidR="008D2A36" w:rsidRPr="008166F0" w:rsidRDefault="008D2A36" w:rsidP="008D2A36">
      <w:pPr>
        <w:spacing w:after="0"/>
        <w:rPr>
          <w:rFonts w:ascii="Times New Roman" w:hAnsi="Times New Roman"/>
          <w:i/>
          <w:sz w:val="24"/>
          <w:szCs w:val="24"/>
        </w:rPr>
      </w:pPr>
      <w:r w:rsidRPr="008166F0">
        <w:rPr>
          <w:rFonts w:ascii="Times New Roman" w:hAnsi="Times New Roman"/>
          <w:i/>
          <w:sz w:val="24"/>
          <w:szCs w:val="24"/>
        </w:rPr>
        <w:t xml:space="preserve">- </w:t>
      </w:r>
      <w:r w:rsidRPr="008166F0">
        <w:rPr>
          <w:rFonts w:ascii="Times New Roman" w:hAnsi="Times New Roman"/>
          <w:i/>
          <w:color w:val="222222"/>
          <w:sz w:val="24"/>
          <w:szCs w:val="24"/>
        </w:rPr>
        <w:t>Франция переставала оказывать помощь</w:t>
      </w:r>
      <w:r>
        <w:rPr>
          <w:rFonts w:ascii="Times New Roman" w:hAnsi="Times New Roman"/>
          <w:i/>
          <w:color w:val="222222"/>
          <w:sz w:val="24"/>
          <w:szCs w:val="24"/>
        </w:rPr>
        <w:t xml:space="preserve"> Турции в </w:t>
      </w:r>
      <w:r w:rsidRPr="008166F0">
        <w:rPr>
          <w:rFonts w:ascii="Times New Roman" w:hAnsi="Times New Roman"/>
          <w:i/>
          <w:color w:val="222222"/>
          <w:sz w:val="24"/>
          <w:szCs w:val="24"/>
        </w:rPr>
        <w:t>русско-турецкой войне 1806—1812 годов.</w:t>
      </w:r>
    </w:p>
    <w:p w:rsidR="008D2A36" w:rsidRPr="00550991" w:rsidRDefault="008D2A36" w:rsidP="008D2A36">
      <w:pPr>
        <w:spacing w:after="0"/>
        <w:rPr>
          <w:rFonts w:ascii="Times New Roman" w:hAnsi="Times New Roman"/>
          <w:i/>
        </w:rPr>
      </w:pPr>
    </w:p>
    <w:p w:rsidR="008D2A36" w:rsidRDefault="008D2A36" w:rsidP="008D2A3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50991">
        <w:rPr>
          <w:rFonts w:ascii="Times New Roman" w:hAnsi="Times New Roman"/>
          <w:b/>
          <w:i/>
          <w:sz w:val="24"/>
          <w:szCs w:val="24"/>
        </w:rPr>
        <w:t>Возможны дополнения.</w:t>
      </w:r>
    </w:p>
    <w:p w:rsidR="008D2A36" w:rsidRDefault="008D2A36" w:rsidP="008D2A3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D2A36" w:rsidRPr="008166F0" w:rsidRDefault="008D2A36" w:rsidP="008D2A3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лучае согласия (как вариант): </w:t>
      </w:r>
      <w:r w:rsidRPr="008166F0">
        <w:rPr>
          <w:rFonts w:ascii="Times New Roman" w:hAnsi="Times New Roman"/>
          <w:i/>
          <w:sz w:val="24"/>
          <w:szCs w:val="24"/>
        </w:rPr>
        <w:t xml:space="preserve">Присоединение к «континентальной блокаде» было экономически невыгодным для России. Россия отказывалась от своих прежних союзников, что ставило императора Александра </w:t>
      </w:r>
      <w:r w:rsidRPr="008166F0">
        <w:rPr>
          <w:rFonts w:ascii="Times New Roman" w:hAnsi="Times New Roman"/>
          <w:i/>
          <w:sz w:val="24"/>
          <w:szCs w:val="24"/>
          <w:lang w:val="en-US"/>
        </w:rPr>
        <w:t>I</w:t>
      </w:r>
      <w:r w:rsidRPr="008166F0">
        <w:rPr>
          <w:rFonts w:ascii="Times New Roman" w:hAnsi="Times New Roman"/>
          <w:i/>
          <w:sz w:val="24"/>
          <w:szCs w:val="24"/>
        </w:rPr>
        <w:t xml:space="preserve"> в неловкое положение. Французские дипломаты не были заинтересованы в помощи России во взаимоотношениях с Турцией. Наполеон не намеревался отказываться от идеи дальнейшей экспансии на Восток.</w:t>
      </w:r>
    </w:p>
    <w:p w:rsidR="008D2A36" w:rsidRDefault="008D2A36" w:rsidP="008D2A36">
      <w:pPr>
        <w:spacing w:after="0"/>
        <w:rPr>
          <w:rFonts w:ascii="Times New Roman" w:hAnsi="Times New Roman"/>
          <w:sz w:val="24"/>
          <w:szCs w:val="24"/>
        </w:rPr>
      </w:pPr>
    </w:p>
    <w:p w:rsidR="008D2A36" w:rsidRPr="00041DBF" w:rsidRDefault="008D2A36" w:rsidP="008D2A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лучае несогласия (как вариант): </w:t>
      </w:r>
      <w:r w:rsidRPr="00041DBF">
        <w:rPr>
          <w:rFonts w:ascii="Times New Roman" w:hAnsi="Times New Roman"/>
          <w:i/>
          <w:color w:val="000000"/>
          <w:sz w:val="24"/>
          <w:szCs w:val="24"/>
        </w:rPr>
        <w:t>Россия теперь могла сосредоточиться на борьбе с Турцией, не опасаясь, что Франция будет вмешиваться в данный конфликт. Наполеон впервые мог насладиться европейским миром. Теперь оставалась только Англия, к войне с которой и начали готовиться.</w:t>
      </w:r>
    </w:p>
    <w:p w:rsidR="008D2A36" w:rsidRPr="00550991" w:rsidRDefault="008D2A36" w:rsidP="008D2A3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D2A36" w:rsidRPr="006E67AA" w:rsidRDefault="008D2A36" w:rsidP="008D2A36">
      <w:pPr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pacing w:val="-4"/>
          <w:highlight w:val="yellow"/>
        </w:rPr>
        <w:br w:type="page"/>
      </w:r>
      <w:r w:rsidRPr="006E67AA">
        <w:rPr>
          <w:rFonts w:ascii="Times New Roman" w:hAnsi="Times New Roman"/>
          <w:b/>
          <w:sz w:val="26"/>
          <w:szCs w:val="26"/>
        </w:rPr>
        <w:lastRenderedPageBreak/>
        <w:t xml:space="preserve">Межрегиональная олимпиада школьников "Будущие исследователи – будущее науки" </w:t>
      </w:r>
      <w:r w:rsidRPr="006E67AA">
        <w:rPr>
          <w:rFonts w:ascii="Times New Roman" w:hAnsi="Times New Roman"/>
          <w:b/>
          <w:i/>
          <w:sz w:val="26"/>
          <w:szCs w:val="26"/>
        </w:rPr>
        <w:t xml:space="preserve">2017-2018 у г.  </w:t>
      </w:r>
      <w:r w:rsidRPr="006E67AA">
        <w:rPr>
          <w:rFonts w:ascii="Times New Roman" w:hAnsi="Times New Roman"/>
          <w:b/>
          <w:sz w:val="26"/>
          <w:szCs w:val="26"/>
        </w:rPr>
        <w:t xml:space="preserve">История.  </w:t>
      </w:r>
      <w:r w:rsidRPr="006E67AA">
        <w:rPr>
          <w:rFonts w:ascii="Times New Roman" w:hAnsi="Times New Roman"/>
          <w:b/>
          <w:i/>
          <w:sz w:val="26"/>
          <w:szCs w:val="26"/>
        </w:rPr>
        <w:t>7 класс</w:t>
      </w:r>
    </w:p>
    <w:p w:rsidR="008D2A36" w:rsidRPr="006E67AA" w:rsidRDefault="008D2A36" w:rsidP="008D2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046"/>
      </w:tblGrid>
      <w:tr w:rsidR="008D2A36" w:rsidRPr="006E67AA" w:rsidTr="008324C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noProof/>
              </w:rPr>
              <w:drawing>
                <wp:inline distT="0" distB="0" distL="0" distR="0" wp14:anchorId="71594C77" wp14:editId="09D7740F">
                  <wp:extent cx="1428750" cy="2428875"/>
                  <wp:effectExtent l="19050" t="0" r="0" b="0"/>
                  <wp:docPr id="5" name="Рисунок 5" descr="Рис 12. Печать князя Святослава Игореви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Рис 12. Печать князя Святослава Игореви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b/>
                <w:sz w:val="24"/>
                <w:szCs w:val="24"/>
              </w:rPr>
              <w:t xml:space="preserve">1. Ответьте на вопросы к изображению древнейшей печати </w:t>
            </w:r>
            <w:r w:rsidRPr="006E67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6E67AA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Pr="006E67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симально – 15 баллов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sz w:val="24"/>
                <w:szCs w:val="24"/>
              </w:rPr>
              <w:t xml:space="preserve">А) Князь, которому она принадлежала, погиб в 972 г. Назовите его им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балла. </w:t>
            </w:r>
            <w:r w:rsidRPr="006E67AA">
              <w:rPr>
                <w:rFonts w:ascii="Times New Roman" w:hAnsi="Times New Roman"/>
                <w:i/>
                <w:sz w:val="24"/>
                <w:szCs w:val="24"/>
              </w:rPr>
              <w:t>Святослав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sz w:val="24"/>
                <w:szCs w:val="24"/>
              </w:rPr>
              <w:t>Б) Назовите основные направления его внешне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 баллов –  любые 3 направления; 3 балла – любое 1 направление)</w:t>
            </w:r>
            <w:r w:rsidRPr="006E6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67AA">
              <w:rPr>
                <w:rFonts w:ascii="Times New Roman" w:hAnsi="Times New Roman"/>
                <w:i/>
                <w:sz w:val="24"/>
                <w:szCs w:val="24"/>
              </w:rPr>
              <w:t>Хазарский поход, болгарские походы, война с Византией.</w:t>
            </w:r>
            <w:r w:rsidRPr="006E6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7AA">
              <w:rPr>
                <w:rFonts w:ascii="Times New Roman" w:hAnsi="Times New Roman"/>
                <w:i/>
                <w:sz w:val="24"/>
                <w:szCs w:val="24"/>
              </w:rPr>
              <w:t>Возможны иные формулировки.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sz w:val="24"/>
                <w:szCs w:val="24"/>
              </w:rPr>
              <w:t>В) Опишите обстоятельства гибели княз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 5 баллов)</w:t>
            </w:r>
            <w:r w:rsidRPr="006E6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67AA">
              <w:rPr>
                <w:rFonts w:ascii="Times New Roman" w:hAnsi="Times New Roman"/>
                <w:i/>
                <w:sz w:val="24"/>
                <w:szCs w:val="24"/>
              </w:rPr>
              <w:t>Погиб в неравном бою с печенегами на днепровских порогах (возможен более и менее развернутый ответ)</w:t>
            </w:r>
            <w:r w:rsidRPr="006E67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sz w:val="24"/>
                <w:szCs w:val="24"/>
              </w:rPr>
              <w:t xml:space="preserve">Г) Какой знак изображен на печати? </w:t>
            </w:r>
            <w:r w:rsidRPr="006E67AA">
              <w:rPr>
                <w:rFonts w:ascii="Times New Roman" w:hAnsi="Times New Roman"/>
                <w:i/>
                <w:sz w:val="24"/>
                <w:szCs w:val="24"/>
              </w:rPr>
              <w:t>Знак Рюриковичей («тамга»)</w:t>
            </w:r>
            <w:r w:rsidRPr="006E67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балла.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67AA">
              <w:rPr>
                <w:rFonts w:ascii="Times New Roman" w:hAnsi="Times New Roman"/>
                <w:b/>
                <w:sz w:val="24"/>
                <w:szCs w:val="24"/>
              </w:rPr>
              <w:t>2. Перед Вами заглавие судебни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ксимально – 15 баллов.</w:t>
            </w:r>
            <w:r w:rsidRPr="006E67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«Лета 7006 месяца </w:t>
            </w:r>
            <w:proofErr w:type="spellStart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птемврия</w:t>
            </w:r>
            <w:proofErr w:type="spellEnd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уложил князь великий Иван </w:t>
            </w:r>
            <w:r w:rsidRPr="006E67AA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Васильевич </w:t>
            </w:r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всея Руси с </w:t>
            </w:r>
            <w:proofErr w:type="spellStart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детми</w:t>
            </w:r>
            <w:proofErr w:type="spellEnd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воими</w:t>
            </w:r>
            <w:proofErr w:type="gramEnd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ояры</w:t>
            </w:r>
            <w:proofErr w:type="spellEnd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о суде, </w:t>
            </w:r>
            <w:proofErr w:type="spellStart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ако</w:t>
            </w:r>
            <w:proofErr w:type="spellEnd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удити</w:t>
            </w:r>
            <w:proofErr w:type="spellEnd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ояром</w:t>
            </w:r>
            <w:proofErr w:type="spellEnd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колничим</w:t>
            </w:r>
            <w:proofErr w:type="spellEnd"/>
            <w:r w:rsidRPr="006E67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».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7AA">
              <w:rPr>
                <w:rFonts w:ascii="Times New Roman" w:hAnsi="Times New Roman"/>
                <w:b/>
                <w:sz w:val="24"/>
                <w:szCs w:val="24"/>
              </w:rPr>
              <w:t>Ответьте на вопросы: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sz w:val="24"/>
                <w:szCs w:val="24"/>
              </w:rPr>
              <w:t xml:space="preserve">А) Укажите дату издания документа по Григорианскому календарю. </w:t>
            </w:r>
            <w:r w:rsidRPr="006E67AA">
              <w:rPr>
                <w:rFonts w:ascii="Times New Roman" w:hAnsi="Times New Roman"/>
                <w:i/>
                <w:sz w:val="24"/>
                <w:szCs w:val="24"/>
              </w:rPr>
              <w:t>149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5 баллов)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sz w:val="24"/>
                <w:szCs w:val="24"/>
              </w:rPr>
              <w:t xml:space="preserve">Б) Назовите отчество великого князя. </w:t>
            </w:r>
            <w:r w:rsidRPr="006E67AA">
              <w:rPr>
                <w:rFonts w:ascii="Times New Roman" w:hAnsi="Times New Roman"/>
                <w:i/>
                <w:sz w:val="24"/>
                <w:szCs w:val="24"/>
              </w:rPr>
              <w:t>Василье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5 баллов)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7AA">
              <w:rPr>
                <w:rFonts w:ascii="Times New Roman" w:hAnsi="Times New Roman"/>
                <w:sz w:val="24"/>
                <w:szCs w:val="24"/>
              </w:rPr>
              <w:t>В) Опишите одно из социальных последствий издания данного судеб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 5 баллов)</w:t>
            </w:r>
            <w:r w:rsidRPr="006E67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A36" w:rsidRPr="006E67AA" w:rsidRDefault="008D2A36" w:rsidP="008324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67AA">
              <w:rPr>
                <w:rFonts w:ascii="Times New Roman" w:hAnsi="Times New Roman"/>
                <w:i/>
                <w:sz w:val="24"/>
                <w:szCs w:val="24"/>
              </w:rPr>
              <w:t>Начало процесса закрепощения крестьян; регламентация обращения в холопы привела к увеличению количества «тяглецов» (налогоплательщиков) среди городского населения. Возможны иные формулировки.</w:t>
            </w:r>
          </w:p>
        </w:tc>
      </w:tr>
    </w:tbl>
    <w:p w:rsidR="008D2A36" w:rsidRPr="006E67AA" w:rsidRDefault="008D2A36" w:rsidP="008D2A3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67AA">
        <w:rPr>
          <w:rFonts w:ascii="Times New Roman" w:hAnsi="Times New Roman"/>
          <w:b/>
          <w:sz w:val="24"/>
          <w:szCs w:val="24"/>
        </w:rPr>
        <w:t>3. Прочитайте отрывки из исторических источников и ответьте на вопросы</w:t>
      </w:r>
      <w:r>
        <w:rPr>
          <w:rFonts w:ascii="Times New Roman" w:hAnsi="Times New Roman"/>
          <w:b/>
          <w:sz w:val="24"/>
          <w:szCs w:val="24"/>
        </w:rPr>
        <w:t xml:space="preserve"> (максимально – 30 баллов)</w:t>
      </w:r>
      <w:r w:rsidRPr="006E67AA">
        <w:rPr>
          <w:rFonts w:ascii="Times New Roman" w:hAnsi="Times New Roman"/>
          <w:b/>
          <w:sz w:val="24"/>
          <w:szCs w:val="24"/>
        </w:rPr>
        <w:t>:</w:t>
      </w:r>
    </w:p>
    <w:p w:rsidR="008D2A36" w:rsidRPr="006E67AA" w:rsidRDefault="008D2A36" w:rsidP="008D2A3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E67AA">
        <w:rPr>
          <w:rFonts w:ascii="Times New Roman" w:hAnsi="Times New Roman"/>
          <w:b/>
          <w:sz w:val="24"/>
          <w:szCs w:val="24"/>
        </w:rPr>
        <w:t>А.</w:t>
      </w:r>
      <w:proofErr w:type="gramEnd"/>
      <w:r w:rsidRPr="006E67AA">
        <w:rPr>
          <w:rFonts w:ascii="Times New Roman" w:hAnsi="Times New Roman"/>
          <w:b/>
          <w:sz w:val="24"/>
          <w:szCs w:val="24"/>
        </w:rPr>
        <w:t xml:space="preserve"> </w:t>
      </w:r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Какого только зла и каких гонений от тебя не претерпел! И каких бед и напастей на меня не обрушил! И каких грехов и измен не возвел на меня! А всех причиненных тобой различных бед по порядку не могу и исчислить, ибо множество их и горем еще объята душа моя. Но под конец обо всем вместе скажу: всего лишен был и из земли Божьей тобою без вины изгнан. И воздал ты мне злом за добро мое и за любовь мою непримиримой ненавистью. Кровь моя, словно вода, пролитая за тебя, вопиет против тебя перед Богом моим. Бог читает в сердцах: я в уме своем постоянно размышлял, и совесть свою брал в свидетели, и искал, и в мыслях своих оглядывался на себя самого, и не понял, и не нашел — в чем же я перед тобой виноват и согрешил. Полки твои водил и выступал с ними и никакого тебе бесчестия не принес, одни лишь победы пресветлые с помощью ангела Господня одерживал для твоей славы и никогда полков твоих не обратил спиной к чужим полкам, а, напротив, </w:t>
      </w:r>
      <w:proofErr w:type="spellStart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реславно</w:t>
      </w:r>
      <w:proofErr w:type="spellEnd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одолевал на похвалу тебе. </w:t>
      </w:r>
    </w:p>
    <w:p w:rsidR="008D2A36" w:rsidRPr="006E67AA" w:rsidRDefault="008D2A36" w:rsidP="008D2A36">
      <w:pPr>
        <w:spacing w:before="120" w:after="0" w:line="240" w:lineRule="auto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6E67AA"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>Б.</w:t>
      </w:r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В том ли «супротивным явился», что я не дал вам погубить себя? А ты зачем против разума душу свою и крестное целование ни во что счел, из-за мнимого страха смерти? Советуешь нам то, чего сам не делаешь! </w:t>
      </w:r>
      <w:proofErr w:type="spellStart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о-наватски</w:t>
      </w:r>
      <w:proofErr w:type="spellEnd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и по-фарисейски рассуждаешь: </w:t>
      </w:r>
      <w:proofErr w:type="spellStart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о-наватски</w:t>
      </w:r>
      <w:proofErr w:type="spellEnd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потому, что требуешь от человека большего, чем позволяет человеческая природа, по-фарисейски же потому, что, сам не делая, требуешь этого от других. Но всего более этими оскорблениями и укорами, которые вы как начали в прошлом, так и до сих пор продолжаете, ярясь как дикие звери, вы измену свою творите — в этом ли состоит ваша усердная и верная служба, чтобы оскорблять и укорять? Уподобляясь бесноватым, дрожите и, предвосхищая Божий суд, и, прежде его, своим </w:t>
      </w:r>
      <w:proofErr w:type="spellStart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злолукавым</w:t>
      </w:r>
      <w:proofErr w:type="spellEnd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и самовольным приговором со своими начальниками, с попом и Алексеем, осуждаете меня, как собаки. И этим вы стали противниками Богу, а также и всем святым и преподобным, прославившимся постом и подвигами, отвергаете милосердие к грешным, а среди них много найдешь падших, и вновь восставших (не позорно подняться!), и подавших страждущим руку, и от бездны грехов милосердно отведших, по апостолу, «за братьев, а не за врагов </w:t>
      </w:r>
      <w:proofErr w:type="gramStart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их</w:t>
      </w:r>
      <w:proofErr w:type="gramEnd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считая», ты же отвернулся от них! Так же как эти святые страдали от бесов, так и я от вас пострадал.</w:t>
      </w:r>
    </w:p>
    <w:p w:rsidR="008D2A36" w:rsidRPr="006E67AA" w:rsidRDefault="008D2A36" w:rsidP="008D2A36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6E67AA"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>1)</w:t>
      </w:r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Кто авторы первого и второго отрывков? 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Иван 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  <w:lang w:val="en-US"/>
        </w:rPr>
        <w:t>IV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(5</w:t>
      </w:r>
      <w:r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баллов)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 и Андрей Курбский</w:t>
      </w:r>
      <w:r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(5 баллов)</w:t>
      </w:r>
    </w:p>
    <w:p w:rsidR="008D2A36" w:rsidRPr="006E67AA" w:rsidRDefault="008D2A36" w:rsidP="008D2A36">
      <w:pPr>
        <w:spacing w:after="0" w:line="240" w:lineRule="auto"/>
        <w:jc w:val="both"/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</w:pPr>
      <w:r w:rsidRPr="006E67AA"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>2)</w:t>
      </w:r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В </w:t>
      </w:r>
      <w:proofErr w:type="gramStart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связи</w:t>
      </w:r>
      <w:proofErr w:type="gramEnd"/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с чем возникла между ними переписка? </w:t>
      </w:r>
      <w:proofErr w:type="gramStart"/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>В начале</w:t>
      </w:r>
      <w:proofErr w:type="gramEnd"/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1560-х гг. ряд ближайших сподвижников Ивана 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  <w:lang w:val="en-US"/>
        </w:rPr>
        <w:t>IV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, в том числе участники «Избранной рады» подверглись репрессиям. Опасаясь опалы, Андрей Курбский бежал в Литву и обратился к Ивану 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  <w:lang w:val="en-US"/>
        </w:rPr>
        <w:t>IV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  <w:lang w:val="en-US"/>
        </w:rPr>
        <w:t>c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обличительным письмом, обвиняя царя в гонениях и казнях бояр. Возможны иные формулировки.</w:t>
      </w:r>
      <w:r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До 5 баллов.</w:t>
      </w:r>
    </w:p>
    <w:p w:rsidR="008D2A36" w:rsidRPr="006E67AA" w:rsidRDefault="008D2A36" w:rsidP="008D2A36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6E67AA"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>3)</w:t>
      </w:r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Назовите фамилию упомянутого в тексте «Алексея». 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>Адашев</w:t>
      </w:r>
      <w:r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 (5 баллов)</w:t>
      </w:r>
    </w:p>
    <w:p w:rsidR="008D2A36" w:rsidRPr="006E67AA" w:rsidRDefault="008D2A36" w:rsidP="008D2A36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6E67AA"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>4)</w:t>
      </w:r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В чем, по мнению одного из участников переписки, заключается причина конфликта между ними? </w:t>
      </w: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5 баллов. 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 xml:space="preserve">С точки зрения Ивана 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  <w:lang w:val="en-US"/>
        </w:rPr>
        <w:t>IV</w:t>
      </w:r>
      <w:r w:rsidRPr="006E67AA">
        <w:rPr>
          <w:rFonts w:ascii="Times New Roman" w:hAnsi="Times New Roman"/>
          <w:i/>
          <w:color w:val="000000"/>
          <w:sz w:val="21"/>
          <w:szCs w:val="21"/>
          <w:shd w:val="clear" w:color="auto" w:fill="FFFFFF"/>
        </w:rPr>
        <w:t>, Курбский, Адашев и Сильвестр предали его.</w:t>
      </w:r>
      <w:r w:rsidRPr="006E67AA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Возможно ли иное/дополнительное объяснение? </w:t>
      </w: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5 </w:t>
      </w: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lastRenderedPageBreak/>
        <w:t xml:space="preserve">баллов. </w:t>
      </w:r>
      <w:r w:rsidRPr="006E67AA">
        <w:rPr>
          <w:rFonts w:ascii="Times New Roman" w:hAnsi="Times New Roman"/>
          <w:i/>
          <w:sz w:val="24"/>
          <w:szCs w:val="24"/>
        </w:rPr>
        <w:t>Казни сторонников Сильвестра и Адашева, побеги опальных или угрожаемых царской опалой в Литву.</w:t>
      </w:r>
    </w:p>
    <w:p w:rsidR="008D2A36" w:rsidRPr="006E67AA" w:rsidRDefault="008D2A36" w:rsidP="008D2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2A36" w:rsidRPr="006E67AA" w:rsidRDefault="008D2A36" w:rsidP="008D2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67AA">
        <w:rPr>
          <w:rFonts w:ascii="Times New Roman" w:hAnsi="Times New Roman"/>
          <w:b/>
          <w:sz w:val="24"/>
          <w:szCs w:val="24"/>
        </w:rPr>
        <w:t xml:space="preserve">4. Перед Вами текст </w:t>
      </w:r>
      <w:r w:rsidRPr="006E67AA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6E67AA">
        <w:rPr>
          <w:rFonts w:ascii="Times New Roman" w:hAnsi="Times New Roman"/>
          <w:b/>
          <w:sz w:val="24"/>
          <w:szCs w:val="24"/>
        </w:rPr>
        <w:t>. Прочитайте и ответьте на вопросы. Максимально – 20 баллов.</w:t>
      </w:r>
    </w:p>
    <w:p w:rsidR="008D2A36" w:rsidRPr="006E67AA" w:rsidRDefault="008D2A36" w:rsidP="008D2A3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7AA">
        <w:rPr>
          <w:rFonts w:ascii="Times New Roman" w:hAnsi="Times New Roman"/>
          <w:b/>
          <w:bCs/>
          <w:color w:val="000000"/>
          <w:sz w:val="24"/>
          <w:szCs w:val="24"/>
        </w:rPr>
        <w:t xml:space="preserve">Уложение о службе ______ </w:t>
      </w:r>
      <w:proofErr w:type="gramStart"/>
      <w:r w:rsidRPr="006E67AA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proofErr w:type="gramEnd"/>
      <w:r w:rsidRPr="006E67A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8D2A36" w:rsidRPr="006E67AA" w:rsidRDefault="008D2A36" w:rsidP="008D2A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Посем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же государь и сея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разсмотри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, которые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велможы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и всякие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воини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мно-гыми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землями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завладали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, службою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оскудеша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, - не против государева жалования и своих вотчин служба их, - государь же им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уровнения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творяше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: в поместьях землемерие им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учиниша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комуждо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что достойно, так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устроиша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преизлишки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же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разделиша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неимущим; </w:t>
      </w:r>
      <w:proofErr w:type="gramStart"/>
      <w:r w:rsidRPr="006E67AA">
        <w:rPr>
          <w:rFonts w:ascii="Times New Roman" w:hAnsi="Times New Roman"/>
          <w:color w:val="000000"/>
          <w:sz w:val="24"/>
          <w:szCs w:val="24"/>
        </w:rPr>
        <w:t xml:space="preserve">а с вотчин и с поместья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уложеную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службу учини же: со ста четвертей добрые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угожей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земли человек на коне и в доспехе полном, а в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далной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поход о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дву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конь, и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хто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послужит по земли и государь их жалует своим жалованием, кормлении, и на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уложеные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люди дает денежное жалование: а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хто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землю держит, а службы с нее не платит на</w:t>
      </w:r>
      <w:proofErr w:type="gramEnd"/>
      <w:r w:rsidRPr="006E67AA">
        <w:rPr>
          <w:rFonts w:ascii="Times New Roman" w:hAnsi="Times New Roman"/>
          <w:color w:val="000000"/>
          <w:sz w:val="24"/>
          <w:szCs w:val="24"/>
        </w:rPr>
        <w:t xml:space="preserve"> тех на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самех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имати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денги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за </w:t>
      </w:r>
      <w:proofErr w:type="gramStart"/>
      <w:r w:rsidRPr="006E67AA">
        <w:rPr>
          <w:rFonts w:ascii="Times New Roman" w:hAnsi="Times New Roman"/>
          <w:color w:val="000000"/>
          <w:sz w:val="24"/>
          <w:szCs w:val="24"/>
        </w:rPr>
        <w:t>люди</w:t>
      </w:r>
      <w:proofErr w:type="gramEnd"/>
      <w:r w:rsidRPr="006E67AA">
        <w:rPr>
          <w:rFonts w:ascii="Times New Roman" w:hAnsi="Times New Roman"/>
          <w:color w:val="000000"/>
          <w:sz w:val="24"/>
          <w:szCs w:val="24"/>
        </w:rPr>
        <w:t xml:space="preserve"> а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хто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дает в службу люди лишние перед землею, через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уложеные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люди, и тем от государя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болшее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жалование самим, а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людем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их перед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уложеными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полътретиа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давати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денгами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. И все государь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строяше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, как бы строение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воинъству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и служба бы царская безо лжи была и без греха вправду; и подлинные тому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розряды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царьскых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67AA">
        <w:rPr>
          <w:rFonts w:ascii="Times New Roman" w:hAnsi="Times New Roman"/>
          <w:color w:val="000000"/>
          <w:sz w:val="24"/>
          <w:szCs w:val="24"/>
        </w:rPr>
        <w:t>чиноначалников</w:t>
      </w:r>
      <w:proofErr w:type="spellEnd"/>
      <w:r w:rsidRPr="006E67AA">
        <w:rPr>
          <w:rFonts w:ascii="Times New Roman" w:hAnsi="Times New Roman"/>
          <w:color w:val="000000"/>
          <w:sz w:val="24"/>
          <w:szCs w:val="24"/>
        </w:rPr>
        <w:t>, у приказных людей.</w:t>
      </w:r>
    </w:p>
    <w:p w:rsidR="008D2A36" w:rsidRPr="006E67AA" w:rsidRDefault="008D2A36" w:rsidP="008D2A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67AA">
        <w:rPr>
          <w:rFonts w:ascii="Times New Roman" w:hAnsi="Times New Roman"/>
          <w:color w:val="000000"/>
          <w:sz w:val="24"/>
          <w:szCs w:val="24"/>
        </w:rPr>
        <w:t xml:space="preserve">А) Укажите пропущенную в заглавии дату. </w:t>
      </w:r>
      <w:r w:rsidRPr="006E67AA">
        <w:rPr>
          <w:rFonts w:ascii="Times New Roman" w:hAnsi="Times New Roman"/>
          <w:i/>
          <w:color w:val="000000"/>
          <w:sz w:val="24"/>
          <w:szCs w:val="24"/>
        </w:rPr>
        <w:t>1556 г. 5 баллов</w:t>
      </w:r>
    </w:p>
    <w:p w:rsidR="008D2A36" w:rsidRPr="006E67AA" w:rsidRDefault="008D2A36" w:rsidP="008D2A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67AA">
        <w:rPr>
          <w:rFonts w:ascii="Times New Roman" w:hAnsi="Times New Roman"/>
          <w:color w:val="000000"/>
          <w:sz w:val="24"/>
          <w:szCs w:val="24"/>
        </w:rPr>
        <w:t xml:space="preserve">Б) С какого количества </w:t>
      </w:r>
      <w:r w:rsidRPr="006E67AA">
        <w:rPr>
          <w:rFonts w:ascii="Times New Roman" w:hAnsi="Times New Roman"/>
          <w:b/>
          <w:color w:val="000000"/>
          <w:sz w:val="24"/>
          <w:szCs w:val="24"/>
        </w:rPr>
        <w:t xml:space="preserve">десятин </w:t>
      </w:r>
      <w:r w:rsidRPr="006E67AA">
        <w:rPr>
          <w:rFonts w:ascii="Times New Roman" w:hAnsi="Times New Roman"/>
          <w:color w:val="000000"/>
          <w:sz w:val="24"/>
          <w:szCs w:val="24"/>
        </w:rPr>
        <w:t xml:space="preserve">феодал должен был выставить одного вооруженного всадника? </w:t>
      </w:r>
      <w:r w:rsidRPr="006E67AA">
        <w:rPr>
          <w:rFonts w:ascii="Times New Roman" w:hAnsi="Times New Roman"/>
          <w:i/>
          <w:color w:val="000000"/>
          <w:sz w:val="24"/>
          <w:szCs w:val="24"/>
        </w:rPr>
        <w:t>150 десятин. 5 баллов</w:t>
      </w:r>
    </w:p>
    <w:p w:rsidR="008D2A36" w:rsidRPr="006E67AA" w:rsidRDefault="008D2A36" w:rsidP="008D2A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67AA">
        <w:rPr>
          <w:rFonts w:ascii="Times New Roman" w:hAnsi="Times New Roman"/>
          <w:color w:val="000000"/>
          <w:sz w:val="24"/>
          <w:szCs w:val="24"/>
        </w:rPr>
        <w:t xml:space="preserve">В) Каковы были цели и последствия издания данного документа? </w:t>
      </w:r>
      <w:r w:rsidRPr="006E67AA">
        <w:rPr>
          <w:rFonts w:ascii="Times New Roman" w:hAnsi="Times New Roman"/>
          <w:i/>
          <w:color w:val="000000"/>
          <w:sz w:val="24"/>
          <w:szCs w:val="24"/>
        </w:rPr>
        <w:t>Цель: заменить старые военные дружины времен феодальной раздробленности единым дворянским войском нового типа; создать правовые основы поместного землевладения. Последствия: увеличение численности войск, повышение боеспособности войска. Возможны иные формулировки. 5 баллов за любой правильно указанный элемент. Максимально – 10 баллов.</w:t>
      </w:r>
    </w:p>
    <w:p w:rsidR="008D2A36" w:rsidRPr="006E67AA" w:rsidRDefault="008D2A36" w:rsidP="008D2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2A36" w:rsidRPr="006E67AA" w:rsidRDefault="008D2A36" w:rsidP="008D2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67AA">
        <w:rPr>
          <w:rFonts w:ascii="Times New Roman" w:hAnsi="Times New Roman"/>
          <w:b/>
          <w:sz w:val="24"/>
          <w:szCs w:val="24"/>
        </w:rPr>
        <w:t>5. Почему Лжедмитрий отказался выполнять многие обещания, данные полякам, хотя именно благодаря им он взошел на престол? Дайте развернутый ответ. Максимально – 5 баллов.</w:t>
      </w:r>
      <w:r w:rsidRPr="006E67A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E67AA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Лжедмитрий не вводил в России католичества, не отдавал Польше Смоленска и Северской земли, ибо  опасался недовольства со стороны народа и  боярских интриг.</w:t>
      </w:r>
      <w:r w:rsidRPr="006E67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D2A36" w:rsidRPr="006E67AA" w:rsidRDefault="008D2A36" w:rsidP="008D2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2A36" w:rsidRPr="006E67AA" w:rsidRDefault="008D2A36" w:rsidP="008D2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7AA">
        <w:rPr>
          <w:rFonts w:ascii="Times New Roman" w:hAnsi="Times New Roman"/>
          <w:b/>
          <w:sz w:val="24"/>
          <w:szCs w:val="24"/>
        </w:rPr>
        <w:t>6. Перед Вами картины, посвященные событиям правления одного из русских царей. Ответьте на вопросы. Максимально – 15 баллов.</w:t>
      </w:r>
    </w:p>
    <w:p w:rsidR="008D2A36" w:rsidRPr="006E67AA" w:rsidRDefault="008D2A36" w:rsidP="008D2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A36" w:rsidRPr="006E67AA" w:rsidRDefault="008D2A36" w:rsidP="008D2A36">
      <w:pPr>
        <w:spacing w:after="120"/>
        <w:rPr>
          <w:rFonts w:ascii="Times New Roman" w:hAnsi="Times New Roman"/>
          <w:sz w:val="24"/>
          <w:szCs w:val="24"/>
        </w:rPr>
      </w:pPr>
      <w:r w:rsidRPr="006E67A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8C1C79" wp14:editId="7F2D0A32">
            <wp:extent cx="3400425" cy="2257425"/>
            <wp:effectExtent l="0" t="0" r="0" b="0"/>
            <wp:docPr id="6" name="Рисунок 6" descr="C:\Users\Кафедра 311\Desktop\196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Кафедра 311\Desktop\19687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86" cy="226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7AA">
        <w:rPr>
          <w:rFonts w:ascii="Times New Roman" w:hAnsi="Times New Roman"/>
          <w:sz w:val="24"/>
          <w:szCs w:val="24"/>
        </w:rPr>
        <w:t xml:space="preserve"> </w:t>
      </w:r>
      <w:r w:rsidRPr="006E67A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ED21DD" wp14:editId="0D390550">
            <wp:extent cx="3400425" cy="2256235"/>
            <wp:effectExtent l="0" t="0" r="0" b="0"/>
            <wp:docPr id="7" name="Рисунок 7" descr="C:\Users\Кафедра 311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Кафедра 311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56" cy="225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36" w:rsidRPr="006E67AA" w:rsidRDefault="008D2A36" w:rsidP="008D2A36">
      <w:pPr>
        <w:spacing w:after="120"/>
        <w:rPr>
          <w:rFonts w:ascii="Times New Roman" w:hAnsi="Times New Roman"/>
          <w:sz w:val="24"/>
          <w:szCs w:val="24"/>
        </w:rPr>
      </w:pPr>
      <w:r w:rsidRPr="006E67AA">
        <w:rPr>
          <w:rFonts w:ascii="Times New Roman" w:hAnsi="Times New Roman"/>
          <w:noProof/>
        </w:rPr>
        <w:lastRenderedPageBreak/>
        <w:drawing>
          <wp:inline distT="0" distB="0" distL="0" distR="0" wp14:anchorId="5F8D8270" wp14:editId="52D1DB40">
            <wp:extent cx="3133725" cy="1790700"/>
            <wp:effectExtent l="0" t="0" r="0" b="0"/>
            <wp:docPr id="8" name="Рисунок 8" descr="https://upload.wikimedia.org/wikipedia/commons/thumb/5/5b/1884_Rostvorovsky_Jermaks_Boten_vor_Ivan_dem_Schrecklichen_anagoria_anagoria.JPG/300px-1884_Rostvorovsky_Jermaks_Boten_vor_Ivan_dem_Schrecklichen_anagoria_anag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upload.wikimedia.org/wikipedia/commons/thumb/5/5b/1884_Rostvorovsky_Jermaks_Boten_vor_Ivan_dem_Schrecklichen_anagoria_anagoria.JPG/300px-1884_Rostvorovsky_Jermaks_Boten_vor_Ivan_dem_Schrecklichen_anagoria_anagor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36" w:rsidRPr="006E67AA" w:rsidRDefault="008D2A36" w:rsidP="008D2A36">
      <w:pPr>
        <w:spacing w:after="120"/>
        <w:rPr>
          <w:rFonts w:ascii="Times New Roman" w:hAnsi="Times New Roman"/>
          <w:sz w:val="24"/>
          <w:szCs w:val="24"/>
        </w:rPr>
      </w:pPr>
      <w:r w:rsidRPr="006E67AA">
        <w:rPr>
          <w:rFonts w:ascii="Times New Roman" w:hAnsi="Times New Roman"/>
          <w:sz w:val="24"/>
          <w:szCs w:val="24"/>
        </w:rPr>
        <w:t>А) Назовите имя царя (</w:t>
      </w:r>
      <w:r w:rsidRPr="006E67AA">
        <w:rPr>
          <w:rFonts w:ascii="Times New Roman" w:hAnsi="Times New Roman"/>
          <w:i/>
          <w:sz w:val="24"/>
          <w:szCs w:val="24"/>
        </w:rPr>
        <w:t xml:space="preserve">Иван </w:t>
      </w:r>
      <w:r w:rsidRPr="006E67AA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6E67AA">
        <w:rPr>
          <w:rFonts w:ascii="Times New Roman" w:hAnsi="Times New Roman"/>
          <w:i/>
          <w:sz w:val="24"/>
          <w:szCs w:val="24"/>
        </w:rPr>
        <w:t xml:space="preserve"> – 5 баллов</w:t>
      </w:r>
      <w:r w:rsidRPr="006E67AA">
        <w:rPr>
          <w:rFonts w:ascii="Times New Roman" w:hAnsi="Times New Roman"/>
          <w:sz w:val="24"/>
          <w:szCs w:val="24"/>
        </w:rPr>
        <w:t>) и даты начала и конца его правления (</w:t>
      </w:r>
      <w:r w:rsidRPr="006E67AA">
        <w:rPr>
          <w:rFonts w:ascii="Times New Roman" w:hAnsi="Times New Roman"/>
          <w:i/>
          <w:sz w:val="24"/>
          <w:szCs w:val="24"/>
        </w:rPr>
        <w:t>1533</w:t>
      </w:r>
      <w:r>
        <w:rPr>
          <w:rFonts w:ascii="Times New Roman" w:hAnsi="Times New Roman"/>
          <w:i/>
          <w:sz w:val="24"/>
          <w:szCs w:val="24"/>
        </w:rPr>
        <w:t>/1538/1547</w:t>
      </w:r>
      <w:r w:rsidRPr="006E67AA">
        <w:rPr>
          <w:rFonts w:ascii="Times New Roman" w:hAnsi="Times New Roman"/>
          <w:i/>
          <w:sz w:val="24"/>
          <w:szCs w:val="24"/>
        </w:rPr>
        <w:t>–1584 – 5 баллов</w:t>
      </w:r>
      <w:r w:rsidRPr="006E67AA">
        <w:rPr>
          <w:rFonts w:ascii="Times New Roman" w:hAnsi="Times New Roman"/>
          <w:sz w:val="24"/>
          <w:szCs w:val="24"/>
        </w:rPr>
        <w:t>).</w:t>
      </w:r>
    </w:p>
    <w:p w:rsidR="008D2A36" w:rsidRPr="006E67AA" w:rsidRDefault="008D2A36" w:rsidP="008D2A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E67AA">
        <w:rPr>
          <w:rFonts w:ascii="Times New Roman" w:hAnsi="Times New Roman"/>
          <w:sz w:val="24"/>
          <w:szCs w:val="24"/>
        </w:rPr>
        <w:t xml:space="preserve">Б) Опишите основные направления (цели, задачи) его политики в сфере государственного управления. </w:t>
      </w:r>
      <w:r w:rsidRPr="006E67AA">
        <w:rPr>
          <w:rFonts w:ascii="Times New Roman" w:hAnsi="Times New Roman"/>
          <w:i/>
          <w:sz w:val="24"/>
          <w:szCs w:val="24"/>
        </w:rPr>
        <w:t>5 баллов за любые 3 верно указанные направления (например, реформирование судебной системы, военной службы, управления на местном уровне), 3 балла за 1 верно указанное направление.</w:t>
      </w:r>
    </w:p>
    <w:p w:rsidR="008D2A36" w:rsidRPr="006E67AA" w:rsidRDefault="008D2A36" w:rsidP="008D2A3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E67AA">
        <w:rPr>
          <w:rFonts w:ascii="Times New Roman" w:hAnsi="Times New Roman"/>
          <w:sz w:val="24"/>
          <w:szCs w:val="24"/>
        </w:rPr>
        <w:t xml:space="preserve">В) Две из картин посвящены одному и тому же событию (процессу). </w:t>
      </w:r>
      <w:proofErr w:type="gramStart"/>
      <w:r w:rsidRPr="006E67AA">
        <w:rPr>
          <w:rFonts w:ascii="Times New Roman" w:hAnsi="Times New Roman"/>
          <w:sz w:val="24"/>
          <w:szCs w:val="24"/>
        </w:rPr>
        <w:t>Какому</w:t>
      </w:r>
      <w:proofErr w:type="gramEnd"/>
      <w:r w:rsidRPr="006E67AA">
        <w:rPr>
          <w:rFonts w:ascii="Times New Roman" w:hAnsi="Times New Roman"/>
          <w:sz w:val="24"/>
          <w:szCs w:val="24"/>
        </w:rPr>
        <w:t xml:space="preserve">? </w:t>
      </w:r>
      <w:r w:rsidRPr="006E67AA">
        <w:rPr>
          <w:rFonts w:ascii="Times New Roman" w:hAnsi="Times New Roman"/>
          <w:i/>
          <w:sz w:val="24"/>
          <w:szCs w:val="24"/>
        </w:rPr>
        <w:t>5 баллов. Сибирский поход Ермака</w:t>
      </w:r>
    </w:p>
    <w:p w:rsidR="008D2A36" w:rsidRPr="006E67AA" w:rsidRDefault="008D2A36" w:rsidP="008D2A36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763649" w:rsidRPr="00621D3A" w:rsidRDefault="00763649" w:rsidP="00621D3A">
      <w:pPr>
        <w:pStyle w:val="Default"/>
        <w:ind w:firstLine="284"/>
        <w:jc w:val="both"/>
        <w:rPr>
          <w:rFonts w:ascii="Times New Roman" w:hAnsi="Times New Roman" w:cs="Times New Roman"/>
          <w:spacing w:val="-4"/>
          <w:highlight w:val="yellow"/>
        </w:rPr>
      </w:pPr>
      <w:bookmarkStart w:id="1" w:name="_GoBack"/>
      <w:bookmarkEnd w:id="1"/>
    </w:p>
    <w:sectPr w:rsidR="00763649" w:rsidRPr="00621D3A" w:rsidSect="005F68C4">
      <w:footerReference w:type="even" r:id="rId14"/>
      <w:footerReference w:type="default" r:id="rId15"/>
      <w:pgSz w:w="11906" w:h="16838"/>
      <w:pgMar w:top="567" w:right="567" w:bottom="284" w:left="567" w:header="284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76" w:rsidRDefault="00D42576" w:rsidP="00934AA4">
      <w:pPr>
        <w:spacing w:after="0" w:line="240" w:lineRule="auto"/>
      </w:pPr>
      <w:r>
        <w:separator/>
      </w:r>
    </w:p>
  </w:endnote>
  <w:endnote w:type="continuationSeparator" w:id="0">
    <w:p w:rsidR="00D42576" w:rsidRDefault="00D42576" w:rsidP="0093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09" w:rsidRDefault="00E1792A" w:rsidP="00E83F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631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3109" w:rsidRDefault="00B63109" w:rsidP="00E83F3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09" w:rsidRDefault="00B63109" w:rsidP="00E83F3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76" w:rsidRDefault="00D42576" w:rsidP="00934AA4">
      <w:pPr>
        <w:spacing w:after="0" w:line="240" w:lineRule="auto"/>
      </w:pPr>
      <w:r>
        <w:separator/>
      </w:r>
    </w:p>
  </w:footnote>
  <w:footnote w:type="continuationSeparator" w:id="0">
    <w:p w:rsidR="00D42576" w:rsidRDefault="00D42576" w:rsidP="0093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5D81900"/>
    <w:multiLevelType w:val="hybridMultilevel"/>
    <w:tmpl w:val="8998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542B0"/>
    <w:multiLevelType w:val="hybridMultilevel"/>
    <w:tmpl w:val="AD284B8A"/>
    <w:lvl w:ilvl="0" w:tplc="F51AB1BA">
      <w:start w:val="1"/>
      <w:numFmt w:val="decimal"/>
      <w:lvlText w:val="%1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">
    <w:nsid w:val="35F52EAA"/>
    <w:multiLevelType w:val="hybridMultilevel"/>
    <w:tmpl w:val="AE00DDFE"/>
    <w:lvl w:ilvl="0" w:tplc="E4F2AA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A20EF"/>
    <w:multiLevelType w:val="hybridMultilevel"/>
    <w:tmpl w:val="75AA8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252B5"/>
    <w:multiLevelType w:val="hybridMultilevel"/>
    <w:tmpl w:val="B1C0C7EC"/>
    <w:lvl w:ilvl="0" w:tplc="C24A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4C68C9"/>
    <w:multiLevelType w:val="hybridMultilevel"/>
    <w:tmpl w:val="F87A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A5768"/>
    <w:multiLevelType w:val="hybridMultilevel"/>
    <w:tmpl w:val="71B0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26945"/>
    <w:multiLevelType w:val="hybridMultilevel"/>
    <w:tmpl w:val="A6F6C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0D28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0873"/>
    <w:rsid w:val="000027B2"/>
    <w:rsid w:val="00024BA7"/>
    <w:rsid w:val="000400AA"/>
    <w:rsid w:val="00047BF9"/>
    <w:rsid w:val="00052EB7"/>
    <w:rsid w:val="000551B2"/>
    <w:rsid w:val="00073D73"/>
    <w:rsid w:val="000767F9"/>
    <w:rsid w:val="000A24CD"/>
    <w:rsid w:val="000B55EF"/>
    <w:rsid w:val="000C29BB"/>
    <w:rsid w:val="000C583B"/>
    <w:rsid w:val="000E3607"/>
    <w:rsid w:val="000F41BC"/>
    <w:rsid w:val="000F4EC9"/>
    <w:rsid w:val="001024B0"/>
    <w:rsid w:val="0010481F"/>
    <w:rsid w:val="0011492A"/>
    <w:rsid w:val="00121A68"/>
    <w:rsid w:val="0012224F"/>
    <w:rsid w:val="001753EA"/>
    <w:rsid w:val="00184794"/>
    <w:rsid w:val="00187499"/>
    <w:rsid w:val="001902B5"/>
    <w:rsid w:val="00193AE5"/>
    <w:rsid w:val="00195AA3"/>
    <w:rsid w:val="00196882"/>
    <w:rsid w:val="00196896"/>
    <w:rsid w:val="00197262"/>
    <w:rsid w:val="001A3270"/>
    <w:rsid w:val="001B52BA"/>
    <w:rsid w:val="001D4EB7"/>
    <w:rsid w:val="001E1B39"/>
    <w:rsid w:val="002029F5"/>
    <w:rsid w:val="00204160"/>
    <w:rsid w:val="00213578"/>
    <w:rsid w:val="00223084"/>
    <w:rsid w:val="00230B0A"/>
    <w:rsid w:val="00234256"/>
    <w:rsid w:val="002616C8"/>
    <w:rsid w:val="00293CA2"/>
    <w:rsid w:val="002A05AA"/>
    <w:rsid w:val="002B5160"/>
    <w:rsid w:val="002D6B61"/>
    <w:rsid w:val="002D7A0C"/>
    <w:rsid w:val="002F1D79"/>
    <w:rsid w:val="002F540A"/>
    <w:rsid w:val="002F77E9"/>
    <w:rsid w:val="002F7891"/>
    <w:rsid w:val="0031755E"/>
    <w:rsid w:val="00323FEE"/>
    <w:rsid w:val="00333E51"/>
    <w:rsid w:val="0034058B"/>
    <w:rsid w:val="003531CA"/>
    <w:rsid w:val="0039102E"/>
    <w:rsid w:val="00391887"/>
    <w:rsid w:val="003A37DB"/>
    <w:rsid w:val="003B7947"/>
    <w:rsid w:val="003C4740"/>
    <w:rsid w:val="003C5313"/>
    <w:rsid w:val="003D3720"/>
    <w:rsid w:val="003D55E1"/>
    <w:rsid w:val="003E5823"/>
    <w:rsid w:val="00400478"/>
    <w:rsid w:val="00417302"/>
    <w:rsid w:val="00444C5C"/>
    <w:rsid w:val="004459CE"/>
    <w:rsid w:val="00474439"/>
    <w:rsid w:val="00495D68"/>
    <w:rsid w:val="00496B74"/>
    <w:rsid w:val="004B4A20"/>
    <w:rsid w:val="004D3629"/>
    <w:rsid w:val="004E094C"/>
    <w:rsid w:val="004F0487"/>
    <w:rsid w:val="004F1F56"/>
    <w:rsid w:val="00515F08"/>
    <w:rsid w:val="00522101"/>
    <w:rsid w:val="00536305"/>
    <w:rsid w:val="00556FBA"/>
    <w:rsid w:val="005800DF"/>
    <w:rsid w:val="005905F0"/>
    <w:rsid w:val="005B1F90"/>
    <w:rsid w:val="005C34D8"/>
    <w:rsid w:val="005D5397"/>
    <w:rsid w:val="005E74A2"/>
    <w:rsid w:val="005F0916"/>
    <w:rsid w:val="005F1653"/>
    <w:rsid w:val="005F5A8B"/>
    <w:rsid w:val="005F68C4"/>
    <w:rsid w:val="00621D3A"/>
    <w:rsid w:val="00625F34"/>
    <w:rsid w:val="006A46B4"/>
    <w:rsid w:val="006B591C"/>
    <w:rsid w:val="006F1625"/>
    <w:rsid w:val="006F4CBA"/>
    <w:rsid w:val="00701214"/>
    <w:rsid w:val="00717163"/>
    <w:rsid w:val="00730673"/>
    <w:rsid w:val="00731D45"/>
    <w:rsid w:val="00734E1D"/>
    <w:rsid w:val="0074028A"/>
    <w:rsid w:val="007405D9"/>
    <w:rsid w:val="007612C2"/>
    <w:rsid w:val="00763649"/>
    <w:rsid w:val="00771347"/>
    <w:rsid w:val="00772B70"/>
    <w:rsid w:val="00790723"/>
    <w:rsid w:val="007922D5"/>
    <w:rsid w:val="007928E4"/>
    <w:rsid w:val="00793AD3"/>
    <w:rsid w:val="00793C97"/>
    <w:rsid w:val="007C0D3F"/>
    <w:rsid w:val="007C3CBD"/>
    <w:rsid w:val="007D1773"/>
    <w:rsid w:val="007D6F3D"/>
    <w:rsid w:val="008314BB"/>
    <w:rsid w:val="008351AE"/>
    <w:rsid w:val="0084659D"/>
    <w:rsid w:val="00854D78"/>
    <w:rsid w:val="00856CFB"/>
    <w:rsid w:val="008606AA"/>
    <w:rsid w:val="00863A79"/>
    <w:rsid w:val="0086600F"/>
    <w:rsid w:val="008775BC"/>
    <w:rsid w:val="008824EF"/>
    <w:rsid w:val="008907C7"/>
    <w:rsid w:val="00891B1E"/>
    <w:rsid w:val="00896503"/>
    <w:rsid w:val="008A32E6"/>
    <w:rsid w:val="008A55BA"/>
    <w:rsid w:val="008A5D21"/>
    <w:rsid w:val="008B0962"/>
    <w:rsid w:val="008C0092"/>
    <w:rsid w:val="008D2A36"/>
    <w:rsid w:val="008F6A1F"/>
    <w:rsid w:val="00911D6B"/>
    <w:rsid w:val="00911EF3"/>
    <w:rsid w:val="00914E4E"/>
    <w:rsid w:val="00934AA4"/>
    <w:rsid w:val="00941A4E"/>
    <w:rsid w:val="009571EC"/>
    <w:rsid w:val="00960F78"/>
    <w:rsid w:val="00963CF4"/>
    <w:rsid w:val="00966014"/>
    <w:rsid w:val="00972200"/>
    <w:rsid w:val="00980C87"/>
    <w:rsid w:val="00990363"/>
    <w:rsid w:val="00995FF5"/>
    <w:rsid w:val="009C0273"/>
    <w:rsid w:val="009C5BE8"/>
    <w:rsid w:val="009D6DB2"/>
    <w:rsid w:val="009E4BE5"/>
    <w:rsid w:val="00A05C54"/>
    <w:rsid w:val="00A32945"/>
    <w:rsid w:val="00A67C7B"/>
    <w:rsid w:val="00A74FEE"/>
    <w:rsid w:val="00AA172B"/>
    <w:rsid w:val="00AB7CC7"/>
    <w:rsid w:val="00AC3A45"/>
    <w:rsid w:val="00AD7869"/>
    <w:rsid w:val="00AF01F9"/>
    <w:rsid w:val="00B044D3"/>
    <w:rsid w:val="00B110E5"/>
    <w:rsid w:val="00B14B0B"/>
    <w:rsid w:val="00B4017E"/>
    <w:rsid w:val="00B63109"/>
    <w:rsid w:val="00B6733B"/>
    <w:rsid w:val="00B940E3"/>
    <w:rsid w:val="00BA3E7A"/>
    <w:rsid w:val="00BB0EB7"/>
    <w:rsid w:val="00BB2BA8"/>
    <w:rsid w:val="00BC157B"/>
    <w:rsid w:val="00BC7091"/>
    <w:rsid w:val="00BC78FF"/>
    <w:rsid w:val="00BD5DA1"/>
    <w:rsid w:val="00BF4933"/>
    <w:rsid w:val="00C14059"/>
    <w:rsid w:val="00C1468C"/>
    <w:rsid w:val="00C15E7F"/>
    <w:rsid w:val="00C21DF7"/>
    <w:rsid w:val="00C22E4F"/>
    <w:rsid w:val="00C30873"/>
    <w:rsid w:val="00C60DFF"/>
    <w:rsid w:val="00C974A4"/>
    <w:rsid w:val="00CD26EE"/>
    <w:rsid w:val="00CD76F0"/>
    <w:rsid w:val="00CE1DFB"/>
    <w:rsid w:val="00CE77A8"/>
    <w:rsid w:val="00CF2448"/>
    <w:rsid w:val="00CF2957"/>
    <w:rsid w:val="00CF6F7D"/>
    <w:rsid w:val="00D02D22"/>
    <w:rsid w:val="00D0382A"/>
    <w:rsid w:val="00D04709"/>
    <w:rsid w:val="00D25201"/>
    <w:rsid w:val="00D42576"/>
    <w:rsid w:val="00D632A1"/>
    <w:rsid w:val="00D665A3"/>
    <w:rsid w:val="00D70911"/>
    <w:rsid w:val="00D77ACC"/>
    <w:rsid w:val="00D86E07"/>
    <w:rsid w:val="00DB7289"/>
    <w:rsid w:val="00DC3DDB"/>
    <w:rsid w:val="00DD7DA9"/>
    <w:rsid w:val="00DF5A45"/>
    <w:rsid w:val="00E1792A"/>
    <w:rsid w:val="00E23B42"/>
    <w:rsid w:val="00E24C72"/>
    <w:rsid w:val="00E673FB"/>
    <w:rsid w:val="00E743C0"/>
    <w:rsid w:val="00E74705"/>
    <w:rsid w:val="00E75DE7"/>
    <w:rsid w:val="00E83F33"/>
    <w:rsid w:val="00E97F94"/>
    <w:rsid w:val="00EA59D3"/>
    <w:rsid w:val="00EF1FA4"/>
    <w:rsid w:val="00EF3A9B"/>
    <w:rsid w:val="00EF4000"/>
    <w:rsid w:val="00F139EF"/>
    <w:rsid w:val="00F161F7"/>
    <w:rsid w:val="00F209EC"/>
    <w:rsid w:val="00F34282"/>
    <w:rsid w:val="00F35F6B"/>
    <w:rsid w:val="00F36B13"/>
    <w:rsid w:val="00F426A1"/>
    <w:rsid w:val="00F42F27"/>
    <w:rsid w:val="00F50169"/>
    <w:rsid w:val="00F601FB"/>
    <w:rsid w:val="00F94426"/>
    <w:rsid w:val="00FC0ECB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A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E24C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locked/>
    <w:rsid w:val="00E24C7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0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C308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Нижний колонтитул Знак"/>
    <w:link w:val="a4"/>
    <w:uiPriority w:val="99"/>
    <w:locked/>
    <w:rsid w:val="00C30873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uiPriority w:val="99"/>
    <w:rsid w:val="00C30873"/>
    <w:rPr>
      <w:rFonts w:cs="Times New Roman"/>
    </w:rPr>
  </w:style>
  <w:style w:type="character" w:styleId="a7">
    <w:name w:val="Hyperlink"/>
    <w:uiPriority w:val="99"/>
    <w:semiHidden/>
    <w:rsid w:val="00C30873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C30873"/>
    <w:pPr>
      <w:ind w:left="720"/>
      <w:contextualSpacing/>
    </w:pPr>
    <w:rPr>
      <w:lang w:eastAsia="en-US"/>
    </w:rPr>
  </w:style>
  <w:style w:type="table" w:styleId="a9">
    <w:name w:val="Table Grid"/>
    <w:basedOn w:val="a1"/>
    <w:uiPriority w:val="59"/>
    <w:rsid w:val="00C30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C30873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C30873"/>
    <w:rPr>
      <w:rFonts w:ascii="Times New Roman" w:hAnsi="Times New Roman" w:cs="Times New Roman"/>
      <w:sz w:val="20"/>
      <w:szCs w:val="20"/>
    </w:rPr>
  </w:style>
  <w:style w:type="paragraph" w:customStyle="1" w:styleId="1">
    <w:name w:val="Стиль1"/>
    <w:basedOn w:val="a"/>
    <w:uiPriority w:val="99"/>
    <w:rsid w:val="00C30873"/>
    <w:pPr>
      <w:spacing w:after="0" w:line="240" w:lineRule="auto"/>
    </w:pPr>
    <w:rPr>
      <w:rFonts w:ascii="Courier New" w:hAnsi="Courier New"/>
      <w:sz w:val="24"/>
      <w:szCs w:val="20"/>
    </w:rPr>
  </w:style>
  <w:style w:type="character" w:customStyle="1" w:styleId="apple-converted-space">
    <w:name w:val="apple-converted-space"/>
    <w:uiPriority w:val="99"/>
    <w:rsid w:val="00C30873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C30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30873"/>
    <w:rPr>
      <w:rFonts w:ascii="Courier New" w:hAnsi="Courier New" w:cs="Courier New"/>
      <w:sz w:val="20"/>
      <w:szCs w:val="20"/>
    </w:rPr>
  </w:style>
  <w:style w:type="character" w:customStyle="1" w:styleId="w">
    <w:name w:val="w"/>
    <w:uiPriority w:val="99"/>
    <w:rsid w:val="00C30873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308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24C7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E24C72"/>
    <w:rPr>
      <w:b/>
      <w:bCs/>
      <w:sz w:val="28"/>
      <w:szCs w:val="28"/>
      <w:lang w:eastAsia="en-US"/>
    </w:rPr>
  </w:style>
  <w:style w:type="paragraph" w:customStyle="1" w:styleId="Default">
    <w:name w:val="Default"/>
    <w:rsid w:val="00E24C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5F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F68C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1E0344-1C6F-4A5E-BAFC-DF126EE3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пр</dc:creator>
  <cp:keywords/>
  <dc:description/>
  <cp:lastModifiedBy>Светлана</cp:lastModifiedBy>
  <cp:revision>2</cp:revision>
  <cp:lastPrinted>2016-02-09T08:47:00Z</cp:lastPrinted>
  <dcterms:created xsi:type="dcterms:W3CDTF">2018-03-14T07:02:00Z</dcterms:created>
  <dcterms:modified xsi:type="dcterms:W3CDTF">2018-03-14T07:02:00Z</dcterms:modified>
</cp:coreProperties>
</file>